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402" w:type="dxa"/>
        <w:tblLook w:val="01E0"/>
      </w:tblPr>
      <w:tblGrid>
        <w:gridCol w:w="10173"/>
        <w:gridCol w:w="7229"/>
      </w:tblGrid>
      <w:tr w:rsidR="00E662D6" w:rsidRPr="00943B13" w:rsidTr="00E662D6">
        <w:tc>
          <w:tcPr>
            <w:tcW w:w="10173" w:type="dxa"/>
            <w:shd w:val="clear" w:color="auto" w:fill="auto"/>
          </w:tcPr>
          <w:p w:rsidR="00E662D6" w:rsidRPr="00943B13" w:rsidRDefault="00E662D6" w:rsidP="00E66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741A3F" w:rsidRDefault="00741A3F" w:rsidP="00E662D6">
            <w:pPr>
              <w:tabs>
                <w:tab w:val="left" w:pos="884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2B85" w:rsidRPr="008A2B85" w:rsidRDefault="008A2B85" w:rsidP="008A2B85">
            <w:pPr>
              <w:tabs>
                <w:tab w:val="left" w:pos="884"/>
              </w:tabs>
              <w:spacing w:after="0" w:line="240" w:lineRule="auto"/>
              <w:ind w:left="-10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8A2B85" w:rsidRPr="008A2B85" w:rsidRDefault="008A2B85" w:rsidP="008A2B85">
            <w:pPr>
              <w:tabs>
                <w:tab w:val="left" w:pos="884"/>
              </w:tabs>
              <w:spacing w:after="0" w:line="240" w:lineRule="auto"/>
              <w:ind w:left="-10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</w:t>
            </w:r>
            <w:r w:rsidR="00E40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2.2021</w:t>
            </w:r>
            <w:r w:rsidRPr="008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    № </w:t>
            </w:r>
            <w:r w:rsidR="00E40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A2B85" w:rsidRDefault="008A2B85" w:rsidP="008A2B85">
            <w:pPr>
              <w:tabs>
                <w:tab w:val="left" w:pos="884"/>
              </w:tabs>
              <w:spacing w:after="0" w:line="240" w:lineRule="auto"/>
              <w:ind w:left="-10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муниципального образования</w:t>
            </w:r>
          </w:p>
          <w:p w:rsidR="008A2B85" w:rsidRDefault="008A2B85" w:rsidP="008A2B85">
            <w:pPr>
              <w:tabs>
                <w:tab w:val="left" w:pos="884"/>
              </w:tabs>
              <w:spacing w:after="0" w:line="240" w:lineRule="auto"/>
              <w:ind w:left="-10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A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йон</w:t>
            </w:r>
          </w:p>
          <w:p w:rsidR="008A2B85" w:rsidRDefault="008A2B85" w:rsidP="008A2B85">
            <w:pPr>
              <w:tabs>
                <w:tab w:val="left" w:pos="884"/>
              </w:tabs>
              <w:spacing w:after="0" w:line="240" w:lineRule="auto"/>
              <w:ind w:left="-10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62D6" w:rsidRPr="00943B13" w:rsidRDefault="002F1204" w:rsidP="008A2B85">
            <w:pPr>
              <w:tabs>
                <w:tab w:val="left" w:pos="884"/>
              </w:tabs>
              <w:spacing w:after="0" w:line="240" w:lineRule="auto"/>
              <w:ind w:left="-10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0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  № 12</w:t>
            </w:r>
          </w:p>
          <w:p w:rsidR="00E662D6" w:rsidRPr="00943B13" w:rsidRDefault="00F132DE" w:rsidP="00741A3F">
            <w:pPr>
              <w:tabs>
                <w:tab w:val="left" w:pos="884"/>
              </w:tabs>
              <w:spacing w:after="0" w:line="240" w:lineRule="auto"/>
              <w:ind w:left="-10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62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.12.2020  г.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62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  <w:p w:rsidR="00E662D6" w:rsidRPr="00943B13" w:rsidRDefault="00E662D6" w:rsidP="00741A3F">
            <w:pPr>
              <w:tabs>
                <w:tab w:val="left" w:pos="884"/>
              </w:tabs>
              <w:spacing w:after="0" w:line="240" w:lineRule="auto"/>
              <w:ind w:left="-10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муниципального образования</w:t>
            </w:r>
          </w:p>
          <w:p w:rsidR="00E662D6" w:rsidRPr="00943B13" w:rsidRDefault="00E662D6" w:rsidP="00741A3F">
            <w:pPr>
              <w:tabs>
                <w:tab w:val="left" w:pos="884"/>
              </w:tabs>
              <w:spacing w:after="0" w:line="240" w:lineRule="auto"/>
              <w:ind w:left="-10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3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йон</w:t>
            </w:r>
          </w:p>
          <w:p w:rsidR="00E662D6" w:rsidRPr="00943B13" w:rsidRDefault="00E662D6" w:rsidP="00741A3F">
            <w:pPr>
              <w:tabs>
                <w:tab w:val="left" w:pos="884"/>
              </w:tabs>
              <w:spacing w:after="0" w:line="240" w:lineRule="auto"/>
              <w:ind w:left="-10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бюджете муниципального образования</w:t>
            </w:r>
          </w:p>
          <w:p w:rsidR="00E662D6" w:rsidRPr="00943B13" w:rsidRDefault="0099010D" w:rsidP="00741A3F">
            <w:pPr>
              <w:tabs>
                <w:tab w:val="left" w:pos="884"/>
              </w:tabs>
              <w:spacing w:after="0" w:line="240" w:lineRule="auto"/>
              <w:ind w:left="-10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кевич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21</w:t>
            </w:r>
            <w:r w:rsidR="00E662D6" w:rsidRPr="00943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</w:t>
            </w:r>
          </w:p>
          <w:p w:rsidR="00E662D6" w:rsidRPr="00943B13" w:rsidRDefault="0099010D" w:rsidP="00741A3F">
            <w:pPr>
              <w:tabs>
                <w:tab w:val="left" w:pos="884"/>
              </w:tabs>
              <w:spacing w:after="0" w:line="240" w:lineRule="auto"/>
              <w:ind w:left="-10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лановый период 2022 и 2023</w:t>
            </w:r>
            <w:r w:rsidR="00E662D6" w:rsidRPr="00943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</w:t>
            </w:r>
          </w:p>
          <w:p w:rsidR="00E662D6" w:rsidRPr="00943B13" w:rsidRDefault="00E662D6" w:rsidP="00E662D6">
            <w:pPr>
              <w:tabs>
                <w:tab w:val="left" w:pos="884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662D6" w:rsidRPr="00943B13" w:rsidRDefault="00E662D6" w:rsidP="00E662D6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 ра</w:t>
      </w:r>
      <w:r w:rsidR="00780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одов районного бюджета на 2021</w:t>
      </w:r>
      <w:r w:rsidRPr="00943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:rsidR="00E662D6" w:rsidRPr="00943B13" w:rsidRDefault="00E662D6" w:rsidP="00E662D6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(тыс. рублей)                                                                                                                                            </w:t>
      </w:r>
    </w:p>
    <w:tbl>
      <w:tblPr>
        <w:tblW w:w="15844" w:type="dxa"/>
        <w:tblInd w:w="93" w:type="dxa"/>
        <w:tblLayout w:type="fixed"/>
        <w:tblLook w:val="04A0"/>
      </w:tblPr>
      <w:tblGrid>
        <w:gridCol w:w="7953"/>
        <w:gridCol w:w="993"/>
        <w:gridCol w:w="992"/>
        <w:gridCol w:w="992"/>
        <w:gridCol w:w="1701"/>
        <w:gridCol w:w="1134"/>
        <w:gridCol w:w="2079"/>
      </w:tblGrid>
      <w:tr w:rsidR="00CD0520" w:rsidRPr="00DB48E2" w:rsidTr="00341FCE">
        <w:trPr>
          <w:trHeight w:val="375"/>
        </w:trPr>
        <w:tc>
          <w:tcPr>
            <w:tcW w:w="79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20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780F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юджет на 2021</w:t>
            </w:r>
            <w:r w:rsidR="00E662D6"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D0520" w:rsidRPr="00DB48E2" w:rsidTr="00341FCE">
        <w:trPr>
          <w:trHeight w:val="322"/>
        </w:trPr>
        <w:tc>
          <w:tcPr>
            <w:tcW w:w="7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D0520" w:rsidRPr="00DB48E2" w:rsidTr="00341FCE">
        <w:trPr>
          <w:trHeight w:val="660"/>
        </w:trPr>
        <w:tc>
          <w:tcPr>
            <w:tcW w:w="7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D0520" w:rsidRPr="00DB48E2" w:rsidTr="00341FCE">
        <w:trPr>
          <w:trHeight w:val="39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E662D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E662D6" w:rsidRPr="00DB48E2" w:rsidTr="00780F90">
        <w:trPr>
          <w:trHeight w:val="61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 Совет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0C6D7C" w:rsidP="005168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26,8</w:t>
            </w:r>
          </w:p>
        </w:tc>
      </w:tr>
      <w:tr w:rsidR="00CD0520" w:rsidRPr="00DB48E2" w:rsidTr="00780F90">
        <w:trPr>
          <w:trHeight w:val="39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0C6D7C" w:rsidP="001069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6,8</w:t>
            </w:r>
          </w:p>
        </w:tc>
      </w:tr>
      <w:tr w:rsidR="00CD0520" w:rsidRPr="00DB48E2" w:rsidTr="00780F90">
        <w:trPr>
          <w:trHeight w:val="67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ункционирование представительных органов 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0C6D7C" w:rsidP="001069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6,8</w:t>
            </w:r>
          </w:p>
        </w:tc>
      </w:tr>
      <w:tr w:rsidR="00CD0520" w:rsidRPr="00DB48E2" w:rsidTr="00780F90">
        <w:trPr>
          <w:trHeight w:val="55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Совет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0C6D7C" w:rsidP="001069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6,8</w:t>
            </w:r>
          </w:p>
        </w:tc>
      </w:tr>
      <w:tr w:rsidR="00E662D6" w:rsidRPr="00DB48E2" w:rsidTr="00780F90">
        <w:trPr>
          <w:trHeight w:val="61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функций  Совет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0C6D7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9,4</w:t>
            </w:r>
          </w:p>
        </w:tc>
      </w:tr>
      <w:tr w:rsidR="00CD0520" w:rsidRPr="00DB48E2" w:rsidTr="00780F90">
        <w:trPr>
          <w:trHeight w:val="51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0C6D7C" w:rsidP="00FF7B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9,4</w:t>
            </w:r>
          </w:p>
        </w:tc>
      </w:tr>
      <w:tr w:rsidR="00CD0520" w:rsidRPr="00DB48E2" w:rsidTr="00780F90">
        <w:trPr>
          <w:trHeight w:val="124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0C6D7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2,4</w:t>
            </w:r>
          </w:p>
        </w:tc>
      </w:tr>
      <w:tr w:rsidR="00CD0520" w:rsidRPr="00DB48E2" w:rsidTr="00780F90">
        <w:trPr>
          <w:trHeight w:val="37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D1557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9</w:t>
            </w:r>
          </w:p>
        </w:tc>
      </w:tr>
      <w:tr w:rsidR="00CD0520" w:rsidRPr="00DB48E2" w:rsidTr="00780F90">
        <w:trPr>
          <w:trHeight w:val="40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D1557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</w:tr>
      <w:tr w:rsidR="00E662D6" w:rsidRPr="00DB48E2" w:rsidTr="00780F90">
        <w:trPr>
          <w:trHeight w:val="68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функций председателя  Совет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5168A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7,4</w:t>
            </w:r>
          </w:p>
        </w:tc>
      </w:tr>
      <w:tr w:rsidR="00CD0520" w:rsidRPr="00DB48E2" w:rsidTr="00780F90">
        <w:trPr>
          <w:trHeight w:val="69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5168A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7,4</w:t>
            </w:r>
          </w:p>
        </w:tc>
      </w:tr>
      <w:tr w:rsidR="00CD0520" w:rsidRPr="00DB48E2" w:rsidTr="00780F90">
        <w:trPr>
          <w:trHeight w:val="1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5168A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7,4</w:t>
            </w:r>
          </w:p>
        </w:tc>
      </w:tr>
      <w:tr w:rsidR="00E662D6" w:rsidRPr="00DB48E2" w:rsidTr="00780F90">
        <w:trPr>
          <w:trHeight w:val="67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Администрация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7FAB" w:rsidRPr="00DB48E2" w:rsidRDefault="000C6D7C" w:rsidP="00B533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B53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0</w:t>
            </w:r>
            <w:r w:rsidR="00C81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,8</w:t>
            </w:r>
          </w:p>
        </w:tc>
      </w:tr>
      <w:tr w:rsidR="00E662D6" w:rsidRPr="00DB48E2" w:rsidTr="00780F90">
        <w:trPr>
          <w:trHeight w:val="40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0702" w:rsidRPr="00DB48E2" w:rsidRDefault="000C6D7C" w:rsidP="00B533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0E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B53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9</w:t>
            </w:r>
            <w:r w:rsidR="00362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,2</w:t>
            </w:r>
          </w:p>
        </w:tc>
      </w:tr>
      <w:tr w:rsidR="00E662D6" w:rsidRPr="00DB48E2" w:rsidTr="00780F90">
        <w:trPr>
          <w:trHeight w:val="5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2F79D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7,8</w:t>
            </w:r>
          </w:p>
        </w:tc>
      </w:tr>
      <w:tr w:rsidR="00CD0520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 высшего должностного лица органов власти муниципального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2F79D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7,8</w:t>
            </w:r>
          </w:p>
        </w:tc>
      </w:tr>
      <w:tr w:rsidR="00CD0520" w:rsidRPr="00DB48E2" w:rsidTr="00780F90">
        <w:trPr>
          <w:trHeight w:val="55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главы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2F79D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7,8</w:t>
            </w:r>
          </w:p>
        </w:tc>
      </w:tr>
      <w:tr w:rsidR="00CD0520" w:rsidRPr="00DB48E2" w:rsidTr="00780F90">
        <w:trPr>
          <w:trHeight w:val="56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2F79D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7,8</w:t>
            </w:r>
          </w:p>
        </w:tc>
      </w:tr>
      <w:tr w:rsidR="00CD0520" w:rsidRPr="00DB48E2" w:rsidTr="00780F90">
        <w:trPr>
          <w:trHeight w:val="136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2F79D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7,8</w:t>
            </w:r>
          </w:p>
        </w:tc>
      </w:tr>
      <w:tr w:rsidR="00E662D6" w:rsidRPr="00DB48E2" w:rsidTr="00780F90">
        <w:trPr>
          <w:trHeight w:val="40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195E" w:rsidRPr="00DB48E2" w:rsidRDefault="0056195E" w:rsidP="005619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727,3</w:t>
            </w:r>
          </w:p>
        </w:tc>
      </w:tr>
      <w:tr w:rsidR="00E662D6" w:rsidRPr="00DB48E2" w:rsidTr="00780F90">
        <w:trPr>
          <w:trHeight w:val="53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Дет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0C6D7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1,7</w:t>
            </w:r>
          </w:p>
        </w:tc>
      </w:tr>
      <w:tr w:rsidR="00CD0520" w:rsidRPr="00DB48E2" w:rsidTr="00780F90">
        <w:trPr>
          <w:trHeight w:val="158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семейной политик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твосбережения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формирование условий для образования, воспитания, социализации и здорового образа жизни каждого ребенка, создание комфортной и доброжелательной среды для жизни детей в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м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0C6D7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1,7</w:t>
            </w:r>
          </w:p>
        </w:tc>
      </w:tr>
      <w:tr w:rsidR="00CD0520" w:rsidRPr="00DB48E2" w:rsidTr="00780F90">
        <w:trPr>
          <w:trHeight w:val="179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вышение престижа института семьи путем пропаганды семейных ценностей и традиций; развитие системы социализации детей-сирот и детей, оставшихся без попечения родителей; совершенствование системы отдыха и оздоровления детей и подростков; профилактика безнадзорности и правонарушений несовершеннолет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0C6D7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1,7</w:t>
            </w:r>
          </w:p>
        </w:tc>
      </w:tr>
      <w:tr w:rsidR="00CD0520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осуществления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0C6D7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84,0</w:t>
            </w:r>
          </w:p>
        </w:tc>
      </w:tr>
      <w:tr w:rsidR="00CD0520" w:rsidRPr="00DB48E2" w:rsidTr="00780F90">
        <w:trPr>
          <w:trHeight w:val="97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0C6D7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2,9</w:t>
            </w:r>
          </w:p>
        </w:tc>
      </w:tr>
      <w:tr w:rsidR="00CD0520" w:rsidRPr="00DB48E2" w:rsidTr="00780F90">
        <w:trPr>
          <w:trHeight w:val="40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D1557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,1</w:t>
            </w:r>
          </w:p>
        </w:tc>
      </w:tr>
      <w:tr w:rsidR="00CD0520" w:rsidRPr="00DB48E2" w:rsidTr="00780F90">
        <w:trPr>
          <w:trHeight w:val="97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осуществления отдельных государственных полномочий по организации оздоровления и отдыха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0C6D7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6,7</w:t>
            </w:r>
          </w:p>
        </w:tc>
      </w:tr>
      <w:tr w:rsidR="00CD0520" w:rsidRPr="00DB48E2" w:rsidTr="00780F90">
        <w:trPr>
          <w:trHeight w:val="1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0C6D7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8,8</w:t>
            </w:r>
          </w:p>
        </w:tc>
      </w:tr>
      <w:tr w:rsidR="00CD0520" w:rsidRPr="00DB48E2" w:rsidTr="00780F90">
        <w:trPr>
          <w:trHeight w:val="49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D1557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9</w:t>
            </w:r>
          </w:p>
        </w:tc>
      </w:tr>
      <w:tr w:rsidR="00CD0520" w:rsidRPr="00DB48E2" w:rsidTr="00780F90">
        <w:trPr>
          <w:trHeight w:val="31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нансовое обеспечение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 жилых помещ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0C6D7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,0</w:t>
            </w:r>
          </w:p>
        </w:tc>
      </w:tr>
      <w:tr w:rsidR="00CD0520" w:rsidRPr="00DB48E2" w:rsidTr="00780F90">
        <w:trPr>
          <w:trHeight w:val="114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0C6D7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5,2</w:t>
            </w:r>
          </w:p>
        </w:tc>
      </w:tr>
      <w:tr w:rsidR="00CD0520" w:rsidRPr="00DB48E2" w:rsidTr="00780F90">
        <w:trPr>
          <w:trHeight w:val="55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D1557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,8</w:t>
            </w:r>
          </w:p>
        </w:tc>
      </w:tr>
      <w:tr w:rsidR="00E662D6" w:rsidRPr="00DB48E2" w:rsidTr="00780F90">
        <w:trPr>
          <w:trHeight w:val="98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айон «Развитие гражданского общества 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4669D" w:rsidRPr="00DB48E2" w:rsidRDefault="002F79DA" w:rsidP="000014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0,6</w:t>
            </w:r>
          </w:p>
        </w:tc>
      </w:tr>
      <w:tr w:rsidR="00CD0520" w:rsidRPr="00DB48E2" w:rsidTr="00780F90">
        <w:trPr>
          <w:trHeight w:val="41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73577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пального архи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26051" w:rsidRPr="00DB48E2" w:rsidRDefault="002F79D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0,6</w:t>
            </w:r>
          </w:p>
        </w:tc>
      </w:tr>
      <w:tr w:rsidR="00CD0520" w:rsidRPr="00DB48E2" w:rsidTr="00780F90">
        <w:trPr>
          <w:trHeight w:val="53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2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224" w:rsidRPr="00DB48E2" w:rsidRDefault="002F79D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0,6</w:t>
            </w:r>
          </w:p>
        </w:tc>
      </w:tr>
      <w:tr w:rsidR="00CD0520" w:rsidRPr="00DB48E2" w:rsidTr="00780F90">
        <w:trPr>
          <w:trHeight w:val="114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2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2F79D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0,6</w:t>
            </w:r>
          </w:p>
        </w:tc>
      </w:tr>
      <w:tr w:rsidR="00CD0520" w:rsidRPr="00DB48E2" w:rsidTr="00780F90">
        <w:trPr>
          <w:trHeight w:val="68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е деятельности администрац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6195E" w:rsidRPr="00DB48E2" w:rsidRDefault="0056195E" w:rsidP="005619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155,0</w:t>
            </w:r>
          </w:p>
        </w:tc>
      </w:tr>
      <w:tr w:rsidR="00CD0520" w:rsidRPr="00DB48E2" w:rsidTr="00780F90">
        <w:trPr>
          <w:trHeight w:val="68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функционирования администрации 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6195E" w:rsidRPr="00DB48E2" w:rsidRDefault="0056195E" w:rsidP="005619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03,5</w:t>
            </w:r>
          </w:p>
        </w:tc>
      </w:tr>
      <w:tr w:rsidR="00CD0520" w:rsidRPr="00DB48E2" w:rsidTr="00780F90">
        <w:trPr>
          <w:trHeight w:val="56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7FAB" w:rsidRPr="00DB48E2" w:rsidRDefault="0056195E" w:rsidP="000014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03,5</w:t>
            </w:r>
          </w:p>
        </w:tc>
      </w:tr>
      <w:tr w:rsidR="00CD0520" w:rsidRPr="00DB48E2" w:rsidTr="00780F90">
        <w:trPr>
          <w:trHeight w:val="115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6195E" w:rsidRPr="00DB48E2" w:rsidRDefault="0056195E" w:rsidP="005619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463,1</w:t>
            </w:r>
          </w:p>
        </w:tc>
      </w:tr>
      <w:tr w:rsidR="00CD0520" w:rsidRPr="00DB48E2" w:rsidTr="00780F90">
        <w:trPr>
          <w:trHeight w:val="42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0C6D7C" w:rsidP="00E067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15,1</w:t>
            </w:r>
          </w:p>
        </w:tc>
      </w:tr>
      <w:tr w:rsidR="00CD0520" w:rsidRPr="00DB48E2" w:rsidTr="00780F90">
        <w:trPr>
          <w:trHeight w:val="27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D2021" w:rsidRPr="00DB48E2" w:rsidRDefault="00D15573" w:rsidP="00380A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5,3</w:t>
            </w:r>
          </w:p>
        </w:tc>
      </w:tr>
      <w:tr w:rsidR="00CD0520" w:rsidRPr="00DB48E2" w:rsidTr="00780F90">
        <w:trPr>
          <w:trHeight w:val="97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51,5</w:t>
            </w:r>
          </w:p>
        </w:tc>
      </w:tr>
      <w:tr w:rsidR="00CD0520" w:rsidRPr="00DB48E2" w:rsidTr="00780F90">
        <w:trPr>
          <w:trHeight w:val="196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осуществления отдельных государственных полномочий по ведению учета граждан отдельных </w:t>
            </w: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й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  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6,5</w:t>
            </w:r>
          </w:p>
        </w:tc>
      </w:tr>
      <w:tr w:rsidR="00CD0520" w:rsidRPr="00DB48E2" w:rsidTr="00780F90">
        <w:trPr>
          <w:trHeight w:val="824"/>
        </w:trPr>
        <w:tc>
          <w:tcPr>
            <w:tcW w:w="7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муниципальными органами, казенными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8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1,1</w:t>
            </w:r>
          </w:p>
        </w:tc>
      </w:tr>
      <w:tr w:rsidR="00CD0520" w:rsidRPr="00DB48E2" w:rsidTr="00780F90">
        <w:trPr>
          <w:trHeight w:val="322"/>
        </w:trPr>
        <w:tc>
          <w:tcPr>
            <w:tcW w:w="7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0520" w:rsidRPr="00DB48E2" w:rsidTr="00780F90">
        <w:trPr>
          <w:trHeight w:val="40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D1557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4</w:t>
            </w:r>
          </w:p>
        </w:tc>
      </w:tr>
      <w:tr w:rsidR="00CD0520" w:rsidRPr="00DB48E2" w:rsidTr="00780F90">
        <w:trPr>
          <w:trHeight w:val="8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существления отдельных государственных полномочий по созданию и организация деятельности комиссий по делам несовершеннолетних и защите их пр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1,6</w:t>
            </w:r>
          </w:p>
        </w:tc>
      </w:tr>
      <w:tr w:rsidR="00CD0520" w:rsidRPr="00DB48E2" w:rsidTr="00780F90">
        <w:trPr>
          <w:trHeight w:val="110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0,0</w:t>
            </w:r>
          </w:p>
        </w:tc>
      </w:tr>
      <w:tr w:rsidR="00CD0520" w:rsidRPr="00DB48E2" w:rsidTr="00780F90">
        <w:trPr>
          <w:trHeight w:val="370"/>
        </w:trPr>
        <w:tc>
          <w:tcPr>
            <w:tcW w:w="7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D1557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,6</w:t>
            </w:r>
          </w:p>
        </w:tc>
      </w:tr>
      <w:tr w:rsidR="00CD0520" w:rsidRPr="00DB48E2" w:rsidTr="00780F90">
        <w:trPr>
          <w:trHeight w:val="55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существления 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3,4</w:t>
            </w:r>
          </w:p>
        </w:tc>
      </w:tr>
      <w:tr w:rsidR="00CD0520" w:rsidRPr="00DB48E2" w:rsidTr="00780F90">
        <w:trPr>
          <w:trHeight w:val="97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3,4</w:t>
            </w:r>
          </w:p>
        </w:tc>
      </w:tr>
      <w:tr w:rsidR="00CD0520" w:rsidRPr="00DB48E2" w:rsidTr="00780F90">
        <w:trPr>
          <w:trHeight w:val="30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D1557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E662D6" w:rsidRPr="00DB48E2" w:rsidTr="00780F90">
        <w:trPr>
          <w:trHeight w:val="26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D1557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2</w:t>
            </w:r>
          </w:p>
        </w:tc>
      </w:tr>
      <w:tr w:rsidR="00CD0520" w:rsidRPr="00DB48E2" w:rsidTr="00780F90">
        <w:trPr>
          <w:trHeight w:val="55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D15573" w:rsidP="009C4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2</w:t>
            </w:r>
          </w:p>
        </w:tc>
      </w:tr>
      <w:tr w:rsidR="00CD0520" w:rsidRPr="00DB48E2" w:rsidTr="00780F90">
        <w:trPr>
          <w:trHeight w:val="3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D15573" w:rsidP="009C4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2</w:t>
            </w:r>
          </w:p>
        </w:tc>
      </w:tr>
      <w:tr w:rsidR="00CD0520" w:rsidRPr="00DB48E2" w:rsidTr="00780F90">
        <w:trPr>
          <w:trHeight w:val="83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существления отдельных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D15573" w:rsidP="009C4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2</w:t>
            </w:r>
          </w:p>
        </w:tc>
      </w:tr>
      <w:tr w:rsidR="00CD0520" w:rsidRPr="00DB48E2" w:rsidTr="00780F90">
        <w:trPr>
          <w:trHeight w:val="41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D15573" w:rsidP="009C4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2</w:t>
            </w:r>
          </w:p>
        </w:tc>
      </w:tr>
      <w:tr w:rsidR="00E662D6" w:rsidRPr="00DB48E2" w:rsidTr="00B271C8">
        <w:trPr>
          <w:trHeight w:val="44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3782B" w:rsidRPr="00DB48E2" w:rsidRDefault="000E62B4" w:rsidP="00B533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6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48,1</w:t>
            </w:r>
          </w:p>
        </w:tc>
      </w:tr>
      <w:tr w:rsidR="0056195E" w:rsidRPr="00DB48E2" w:rsidTr="00E76964">
        <w:trPr>
          <w:trHeight w:val="60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95E" w:rsidRPr="00DB48E2" w:rsidRDefault="0056195E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 w:colFirst="6" w:colLast="6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95E" w:rsidRPr="00DB48E2" w:rsidRDefault="0056195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6195E" w:rsidRPr="00DB48E2" w:rsidRDefault="0056195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6195E" w:rsidRPr="00DB48E2" w:rsidRDefault="0056195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6195E" w:rsidRPr="00DB48E2" w:rsidRDefault="0056195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6195E" w:rsidRPr="00DB48E2" w:rsidRDefault="0056195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6195E" w:rsidRDefault="0056195E" w:rsidP="0056195E">
            <w:pPr>
              <w:jc w:val="center"/>
            </w:pPr>
            <w:r w:rsidRPr="007C2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48,1</w:t>
            </w:r>
          </w:p>
        </w:tc>
      </w:tr>
      <w:tr w:rsidR="0056195E" w:rsidRPr="00DB48E2" w:rsidTr="00E76964">
        <w:trPr>
          <w:trHeight w:val="37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95E" w:rsidRPr="00DB48E2" w:rsidRDefault="0056195E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95E" w:rsidRPr="00DB48E2" w:rsidRDefault="0056195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6195E" w:rsidRPr="00DB48E2" w:rsidRDefault="0056195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6195E" w:rsidRPr="00DB48E2" w:rsidRDefault="0056195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6195E" w:rsidRPr="00DB48E2" w:rsidRDefault="0056195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6195E" w:rsidRPr="00DB48E2" w:rsidRDefault="0056195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6195E" w:rsidRDefault="0056195E" w:rsidP="0056195E">
            <w:pPr>
              <w:jc w:val="center"/>
            </w:pPr>
            <w:r w:rsidRPr="007C2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48,1</w:t>
            </w:r>
          </w:p>
        </w:tc>
      </w:tr>
      <w:tr w:rsidR="0056195E" w:rsidRPr="00DB48E2" w:rsidTr="00E76964">
        <w:trPr>
          <w:trHeight w:val="25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95E" w:rsidRPr="00DB48E2" w:rsidRDefault="0056195E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рвные фонды местных администрац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95E" w:rsidRPr="00DB48E2" w:rsidRDefault="0056195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6195E" w:rsidRPr="00DB48E2" w:rsidRDefault="0056195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6195E" w:rsidRPr="00DB48E2" w:rsidRDefault="0056195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6195E" w:rsidRPr="00DB48E2" w:rsidRDefault="0056195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0000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6195E" w:rsidRPr="00DB48E2" w:rsidRDefault="0056195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6195E" w:rsidRDefault="0056195E" w:rsidP="0056195E">
            <w:pPr>
              <w:jc w:val="center"/>
            </w:pPr>
            <w:r w:rsidRPr="007C2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48,1</w:t>
            </w:r>
          </w:p>
        </w:tc>
      </w:tr>
      <w:tr w:rsidR="0056195E" w:rsidRPr="00DB48E2" w:rsidTr="00E76964">
        <w:trPr>
          <w:trHeight w:val="3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95E" w:rsidRPr="00DB48E2" w:rsidRDefault="0056195E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95E" w:rsidRPr="00DB48E2" w:rsidRDefault="0056195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6195E" w:rsidRPr="00DB48E2" w:rsidRDefault="0056195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6195E" w:rsidRPr="00DB48E2" w:rsidRDefault="0056195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6195E" w:rsidRPr="00DB48E2" w:rsidRDefault="0056195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0000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6195E" w:rsidRPr="00DB48E2" w:rsidRDefault="0056195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56195E" w:rsidRDefault="0056195E" w:rsidP="0056195E">
            <w:pPr>
              <w:jc w:val="center"/>
            </w:pPr>
            <w:r w:rsidRPr="007C2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48,1</w:t>
            </w:r>
          </w:p>
        </w:tc>
      </w:tr>
      <w:bookmarkEnd w:id="0"/>
      <w:tr w:rsidR="00E662D6" w:rsidRPr="00DB48E2" w:rsidTr="00780F90">
        <w:trPr>
          <w:trHeight w:val="40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468E" w:rsidRPr="00DB48E2" w:rsidRDefault="007003AC" w:rsidP="00EE0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230,8</w:t>
            </w:r>
          </w:p>
        </w:tc>
      </w:tr>
      <w:tr w:rsidR="00CD0520" w:rsidRPr="00DB48E2" w:rsidTr="00780F90">
        <w:trPr>
          <w:trHeight w:val="12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Обеспечение безопасности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D1557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CD0520" w:rsidRPr="00DB48E2" w:rsidTr="00780F90">
        <w:trPr>
          <w:trHeight w:val="41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безопасности населения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D1557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CD0520" w:rsidRPr="00DB48E2" w:rsidTr="00780F90">
        <w:trPr>
          <w:trHeight w:val="61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эффективности системы противодействия коррупции 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D1557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CD0520" w:rsidRPr="00DB48E2" w:rsidTr="00780F90">
        <w:trPr>
          <w:trHeight w:val="8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социологических исследований для осуществления мониторинга восприятия уровня коррупции в администрац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00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D1557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CD0520" w:rsidRPr="00DB48E2" w:rsidTr="00780F90">
        <w:trPr>
          <w:trHeight w:val="42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00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D1557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CD0520" w:rsidRPr="00DB48E2" w:rsidTr="00780F90">
        <w:trPr>
          <w:trHeight w:val="558"/>
        </w:trPr>
        <w:tc>
          <w:tcPr>
            <w:tcW w:w="7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район</w:t>
            </w:r>
            <w:proofErr w:type="spellEnd"/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ачество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D1557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0,0</w:t>
            </w:r>
          </w:p>
        </w:tc>
      </w:tr>
      <w:tr w:rsidR="00CD0520" w:rsidRPr="00DB48E2" w:rsidTr="00780F90">
        <w:trPr>
          <w:trHeight w:val="595"/>
        </w:trPr>
        <w:tc>
          <w:tcPr>
            <w:tcW w:w="7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государственной политики в отношении казачества 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D1557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0,0</w:t>
            </w:r>
          </w:p>
        </w:tc>
      </w:tr>
      <w:tr w:rsidR="00CD0520" w:rsidRPr="00DB48E2" w:rsidTr="00780F90">
        <w:trPr>
          <w:trHeight w:val="36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государственной политики в отношении казач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D1557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0,0</w:t>
            </w:r>
          </w:p>
        </w:tc>
      </w:tr>
      <w:tr w:rsidR="008D4408" w:rsidRPr="00DB48E2" w:rsidTr="00780F90">
        <w:trPr>
          <w:trHeight w:val="36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08" w:rsidRPr="008D4408" w:rsidRDefault="008D4408" w:rsidP="008D44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казаков </w:t>
            </w:r>
            <w:proofErr w:type="spellStart"/>
            <w:r w:rsidRPr="008D4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кевичского</w:t>
            </w:r>
            <w:proofErr w:type="spellEnd"/>
            <w:r w:rsidRPr="008D4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ного казачьего общества в торжественных мероприятиях Кубанского казачьего войска, посвященных памятным датам и участие  в учебно-полевых сборах</w:t>
            </w:r>
          </w:p>
          <w:p w:rsidR="008D4408" w:rsidRPr="00DB48E2" w:rsidRDefault="008D4408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08" w:rsidRPr="00DB48E2" w:rsidRDefault="008D44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4408" w:rsidRPr="00DB48E2" w:rsidRDefault="008D44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4408" w:rsidRPr="00DB48E2" w:rsidRDefault="008D44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4408" w:rsidRPr="00DB48E2" w:rsidRDefault="008D44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4408" w:rsidRPr="00DB48E2" w:rsidRDefault="008D44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4408" w:rsidRDefault="008D44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8D4408" w:rsidRPr="00DB48E2" w:rsidTr="00780F90">
        <w:trPr>
          <w:trHeight w:val="36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08" w:rsidRPr="00DB48E2" w:rsidRDefault="008D4408" w:rsidP="008D44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08" w:rsidRPr="00DB48E2" w:rsidRDefault="008D4408" w:rsidP="008D44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4408" w:rsidRPr="00DB48E2" w:rsidRDefault="008D4408" w:rsidP="008D44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4408" w:rsidRPr="00DB48E2" w:rsidRDefault="008D4408" w:rsidP="008D44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4408" w:rsidRPr="00DB48E2" w:rsidRDefault="008D4408" w:rsidP="008D44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4408" w:rsidRPr="00DB48E2" w:rsidRDefault="008D4408" w:rsidP="008D44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4408" w:rsidRDefault="008D44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CD0520" w:rsidRPr="00DB48E2" w:rsidTr="00780F90">
        <w:trPr>
          <w:trHeight w:val="239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обеспечению деятельност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ого казачьего общества: работы, услуги по содержанию имущества (ремонт, коммунальные услуги); приобретение горюче-смазочных материалов для осуществления проверок деятельности хуторских казачьих обществ и дружины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ого казачьего общества на постоянной основе по охране общественного порядка на территори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8D44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CD0520" w:rsidRPr="00DB48E2" w:rsidTr="00780F90">
        <w:trPr>
          <w:trHeight w:val="51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8D44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8D4408" w:rsidRPr="00DB48E2" w:rsidTr="00780F90">
        <w:trPr>
          <w:trHeight w:val="51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08" w:rsidRPr="008D4408" w:rsidRDefault="008D4408" w:rsidP="008D44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ежегодных экскурсий для учащихся классов казачьей направленности по памятным местам и музеям Краснодар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08" w:rsidRPr="00DB48E2" w:rsidRDefault="008D44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4408" w:rsidRPr="00DB48E2" w:rsidRDefault="008D44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4408" w:rsidRPr="00DB48E2" w:rsidRDefault="008D44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4408" w:rsidRPr="00DB48E2" w:rsidRDefault="008D44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4408" w:rsidRPr="00DB48E2" w:rsidRDefault="008D44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D4408" w:rsidRDefault="008D44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8D4408" w:rsidRPr="00DB48E2" w:rsidTr="00780F90">
        <w:trPr>
          <w:trHeight w:val="51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08" w:rsidRPr="00DB48E2" w:rsidRDefault="008D4408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08" w:rsidRPr="00DB48E2" w:rsidRDefault="008D4408" w:rsidP="008D44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4408" w:rsidRPr="00DB48E2" w:rsidRDefault="008D4408" w:rsidP="008D44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4408" w:rsidRPr="00DB48E2" w:rsidRDefault="008D4408" w:rsidP="008D44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4408" w:rsidRPr="00DB48E2" w:rsidRDefault="008D4408" w:rsidP="008D44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4408" w:rsidRPr="00DB48E2" w:rsidRDefault="008D44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D4408" w:rsidRDefault="008D44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CD0520" w:rsidRPr="00DB48E2" w:rsidTr="00780F90">
        <w:trPr>
          <w:trHeight w:val="55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и проведение мероприятий, посвященных празднованию «День призывни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8D44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D0520" w:rsidRPr="00DB48E2" w:rsidTr="00780F90">
        <w:trPr>
          <w:trHeight w:val="60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8D44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D0520" w:rsidRPr="00DB48E2" w:rsidTr="00A75EBD">
        <w:trPr>
          <w:trHeight w:val="120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ание услуг по поощрению казаков-дружинников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ого казачьего общества, участвующих в охране общественного порядка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8D44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,0</w:t>
            </w:r>
          </w:p>
        </w:tc>
      </w:tr>
      <w:tr w:rsidR="00CD0520" w:rsidRPr="00DB48E2" w:rsidTr="00A75EBD">
        <w:trPr>
          <w:trHeight w:val="48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8D44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,0</w:t>
            </w:r>
          </w:p>
        </w:tc>
      </w:tr>
      <w:tr w:rsidR="00CD0520" w:rsidRPr="00DB48E2" w:rsidTr="00780F90">
        <w:trPr>
          <w:trHeight w:val="12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Информационное общество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0,0</w:t>
            </w:r>
          </w:p>
        </w:tc>
      </w:tr>
      <w:tr w:rsidR="00CD0520" w:rsidRPr="00DB48E2" w:rsidTr="00780F90">
        <w:trPr>
          <w:trHeight w:val="111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эффективности обеспечения равного доступа граждан и организаций к информационным ресурсам,  развития цифрового контента, применения инновационных технологий при обеспечении безопасности в информационном общест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0,0</w:t>
            </w:r>
          </w:p>
        </w:tc>
      </w:tr>
      <w:tr w:rsidR="00CD0520" w:rsidRPr="00DB48E2" w:rsidTr="00780F90">
        <w:trPr>
          <w:trHeight w:val="54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открытости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0,0</w:t>
            </w:r>
          </w:p>
        </w:tc>
      </w:tr>
      <w:tr w:rsidR="00CD0520" w:rsidRPr="00DB48E2" w:rsidTr="00780F90">
        <w:trPr>
          <w:trHeight w:val="118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ые публикации  в печатном издании, информирование жителей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в печатном издании  о деятельности администрации и Совет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100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003AC" w:rsidP="00CA36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0,0</w:t>
            </w:r>
          </w:p>
        </w:tc>
      </w:tr>
      <w:tr w:rsidR="00CD0520" w:rsidRPr="00DB48E2" w:rsidTr="00780F90">
        <w:trPr>
          <w:trHeight w:val="30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100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0,0</w:t>
            </w:r>
          </w:p>
        </w:tc>
      </w:tr>
      <w:tr w:rsidR="00CA3621" w:rsidRPr="00DB48E2" w:rsidTr="00780F90">
        <w:trPr>
          <w:trHeight w:val="30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621" w:rsidRPr="00DB48E2" w:rsidRDefault="00CA3621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6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радиовещания на территории  муниципального образования </w:t>
            </w:r>
            <w:proofErr w:type="spellStart"/>
            <w:r w:rsidRPr="00CA36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CA36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621" w:rsidRPr="00DB48E2" w:rsidRDefault="00CA362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A3621" w:rsidRPr="00DB48E2" w:rsidRDefault="00CA362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A3621" w:rsidRPr="00DB48E2" w:rsidRDefault="00CA362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A3621" w:rsidRPr="00DB48E2" w:rsidRDefault="00CA362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100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A3621" w:rsidRPr="00DB48E2" w:rsidRDefault="00CA362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A3621" w:rsidRDefault="00CA362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CA3621" w:rsidRPr="00DB48E2" w:rsidTr="00780F90">
        <w:trPr>
          <w:trHeight w:val="30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621" w:rsidRPr="00DB48E2" w:rsidRDefault="00CA3621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6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621" w:rsidRPr="00DB48E2" w:rsidRDefault="00CA362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A3621" w:rsidRPr="00DB48E2" w:rsidRDefault="00CA362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A3621" w:rsidRPr="00DB48E2" w:rsidRDefault="00CA362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A3621" w:rsidRPr="00DB48E2" w:rsidRDefault="00CA362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100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A3621" w:rsidRPr="00DB48E2" w:rsidRDefault="00CA362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A3621" w:rsidRDefault="00CA362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CD0520" w:rsidRPr="00DB48E2" w:rsidTr="00780F90">
        <w:trPr>
          <w:trHeight w:val="85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щение нормативных, правовых документов администрац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на интернет-сайте, который зарегистрирован как С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100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8D44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D0520" w:rsidRPr="00DB48E2" w:rsidTr="00780F90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100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8D44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E662D6" w:rsidRPr="00DB48E2" w:rsidTr="00780F90">
        <w:trPr>
          <w:trHeight w:val="7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айон «Развитие гражданского общества 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31754" w:rsidRPr="00DB48E2" w:rsidRDefault="008D44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2,4</w:t>
            </w:r>
          </w:p>
        </w:tc>
      </w:tr>
      <w:tr w:rsidR="00E60635" w:rsidRPr="00DB48E2" w:rsidTr="00780F90">
        <w:trPr>
          <w:trHeight w:val="7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60635" w:rsidRPr="00DB48E2" w:rsidRDefault="00E60635" w:rsidP="00E606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йствие развитию институтов гражданского общества и укрепление единства российской нации 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635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60635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60635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60635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60635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60635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2,4</w:t>
            </w:r>
          </w:p>
        </w:tc>
      </w:tr>
      <w:tr w:rsidR="00E60635" w:rsidRPr="00DB48E2" w:rsidTr="00780F90">
        <w:trPr>
          <w:trHeight w:val="7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60635" w:rsidRPr="00DB48E2" w:rsidRDefault="00E60635" w:rsidP="00E606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новление и развитие гражданского общества 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635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60635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60635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60635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60635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60635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2,4</w:t>
            </w:r>
          </w:p>
        </w:tc>
      </w:tr>
      <w:tr w:rsidR="00CD0520" w:rsidRPr="00DB48E2" w:rsidTr="00780F90">
        <w:trPr>
          <w:trHeight w:val="39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3233CE" w:rsidRDefault="003233CE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33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праздничных и торжественных мероприятий, мемориальных и общегражданских акций, направленных на укрепление гражданского единства в то числе связанных с приобретением памятных подарков (сувенирной продук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2,4</w:t>
            </w:r>
          </w:p>
        </w:tc>
      </w:tr>
      <w:tr w:rsidR="00CD0520" w:rsidRPr="00DB48E2" w:rsidTr="00780F90">
        <w:trPr>
          <w:trHeight w:val="41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2,4</w:t>
            </w:r>
          </w:p>
        </w:tc>
      </w:tr>
      <w:tr w:rsidR="00CD0520" w:rsidRPr="00DB48E2" w:rsidTr="00780F90">
        <w:trPr>
          <w:trHeight w:val="61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32F39" w:rsidRPr="00DB48E2" w:rsidRDefault="007003AC" w:rsidP="00632F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80,4</w:t>
            </w:r>
          </w:p>
        </w:tc>
      </w:tr>
      <w:tr w:rsidR="00CD0520" w:rsidRPr="00DB48E2" w:rsidTr="00780F90">
        <w:trPr>
          <w:trHeight w:val="50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централизованных бухгалтерий муниципального образ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1EE8" w:rsidRPr="00DB48E2" w:rsidRDefault="00632F3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82,8</w:t>
            </w:r>
          </w:p>
        </w:tc>
      </w:tr>
      <w:tr w:rsidR="00CD0520" w:rsidRPr="00DB48E2" w:rsidTr="00780F90">
        <w:trPr>
          <w:trHeight w:val="41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632F39" w:rsidP="001652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82,8</w:t>
            </w:r>
          </w:p>
        </w:tc>
      </w:tr>
      <w:tr w:rsidR="00CD0520" w:rsidRPr="00DB48E2" w:rsidTr="00780F90">
        <w:trPr>
          <w:trHeight w:val="103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632F3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64,7</w:t>
            </w:r>
          </w:p>
        </w:tc>
      </w:tr>
      <w:tr w:rsidR="00CD0520" w:rsidRPr="00DB48E2" w:rsidTr="00780F90">
        <w:trPr>
          <w:trHeight w:val="14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E60635" w:rsidP="001652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8,2</w:t>
            </w:r>
          </w:p>
        </w:tc>
      </w:tr>
      <w:tr w:rsidR="00CD0520" w:rsidRPr="00DB48E2" w:rsidTr="00780F90">
        <w:trPr>
          <w:trHeight w:val="26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9</w:t>
            </w:r>
          </w:p>
        </w:tc>
      </w:tr>
      <w:tr w:rsidR="00CD0520" w:rsidRPr="00DB48E2" w:rsidTr="00780F90">
        <w:trPr>
          <w:trHeight w:val="59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Учреждения по обеспечению хозяйственного </w:t>
            </w: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397,6</w:t>
            </w:r>
          </w:p>
        </w:tc>
      </w:tr>
      <w:tr w:rsidR="00CD0520" w:rsidRPr="00DB48E2" w:rsidTr="00780F90">
        <w:trPr>
          <w:trHeight w:val="6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397,6</w:t>
            </w:r>
          </w:p>
        </w:tc>
      </w:tr>
      <w:tr w:rsidR="00CD0520" w:rsidRPr="00DB48E2" w:rsidTr="00780F90">
        <w:trPr>
          <w:trHeight w:val="12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629BE" w:rsidRPr="00DB48E2" w:rsidRDefault="003167F6" w:rsidP="002711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00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1,1</w:t>
            </w:r>
          </w:p>
        </w:tc>
      </w:tr>
      <w:tr w:rsidR="00CD0520" w:rsidRPr="00DB48E2" w:rsidTr="00780F90">
        <w:trPr>
          <w:trHeight w:val="40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629BE" w:rsidRPr="00DB48E2" w:rsidRDefault="007003AC" w:rsidP="00B81E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39,5</w:t>
            </w:r>
          </w:p>
        </w:tc>
      </w:tr>
      <w:tr w:rsidR="00CD0520" w:rsidRPr="00DB48E2" w:rsidTr="00780F90">
        <w:trPr>
          <w:trHeight w:val="26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7,0</w:t>
            </w:r>
          </w:p>
        </w:tc>
      </w:tr>
      <w:tr w:rsidR="00CD0520" w:rsidRPr="00DB48E2" w:rsidTr="00780F90">
        <w:trPr>
          <w:trHeight w:val="45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функций по распоряжению  имуществом, находящимся в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606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</w:tr>
      <w:tr w:rsidR="00CD0520" w:rsidRPr="00DB48E2" w:rsidTr="00780F90">
        <w:trPr>
          <w:trHeight w:val="50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функций по распоряжению  имуществом, находящимся в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606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</w:tr>
      <w:tr w:rsidR="00CD0520" w:rsidRPr="00DB48E2" w:rsidTr="00780F90">
        <w:trPr>
          <w:trHeight w:val="40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реализации функций по распоряжению  имуществом, находящимся в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0000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606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</w:tr>
      <w:tr w:rsidR="00CD0520" w:rsidRPr="00DB48E2" w:rsidTr="00780F90">
        <w:trPr>
          <w:trHeight w:val="43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0000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7003AC" w:rsidP="001317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606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</w:tr>
      <w:tr w:rsidR="00FD706C" w:rsidRPr="00DB48E2" w:rsidTr="00341FCE">
        <w:trPr>
          <w:trHeight w:val="43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06C" w:rsidRPr="00DB48E2" w:rsidRDefault="008637E5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программные расходы органов местного самоуправления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06C" w:rsidRPr="00DB48E2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706C" w:rsidRPr="00DB48E2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706C" w:rsidRPr="00DB48E2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706C" w:rsidRPr="00DB48E2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706C" w:rsidRPr="00DB48E2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D706C" w:rsidRPr="00DB48E2" w:rsidRDefault="007003AC" w:rsidP="00EE0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8,0</w:t>
            </w:r>
          </w:p>
        </w:tc>
      </w:tr>
      <w:tr w:rsidR="00FD706C" w:rsidRPr="00DB48E2" w:rsidTr="00341FCE">
        <w:trPr>
          <w:trHeight w:val="43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06C" w:rsidRPr="00DB48E2" w:rsidRDefault="008637E5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06C" w:rsidRPr="00DB48E2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706C" w:rsidRPr="00DB48E2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706C" w:rsidRPr="00DB48E2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706C" w:rsidRPr="00DB48E2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706C" w:rsidRPr="00DB48E2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D706C" w:rsidRPr="00DB48E2" w:rsidRDefault="007003AC" w:rsidP="003B46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8,0</w:t>
            </w:r>
          </w:p>
        </w:tc>
      </w:tr>
      <w:tr w:rsidR="00A4727C" w:rsidRPr="00DB48E2" w:rsidTr="00341FCE">
        <w:trPr>
          <w:trHeight w:val="43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27C" w:rsidRPr="00DB48E2" w:rsidRDefault="00A4727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по исполнительным лист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27C" w:rsidRPr="00DB48E2" w:rsidRDefault="004F2D0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727C" w:rsidRPr="00DB48E2" w:rsidRDefault="004F2D0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727C" w:rsidRPr="00DB48E2" w:rsidRDefault="004F2D0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727C" w:rsidRPr="00DB48E2" w:rsidRDefault="00A4727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727C" w:rsidRPr="00DB48E2" w:rsidRDefault="00A4727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4727C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,6</w:t>
            </w:r>
          </w:p>
        </w:tc>
      </w:tr>
      <w:tr w:rsidR="00A4727C" w:rsidRPr="00DB48E2" w:rsidTr="00341FCE">
        <w:trPr>
          <w:trHeight w:val="43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27C" w:rsidRPr="00DB48E2" w:rsidRDefault="00A4727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27C" w:rsidRPr="00DB48E2" w:rsidRDefault="004F2D0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727C" w:rsidRPr="00DB48E2" w:rsidRDefault="004F2D0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727C" w:rsidRPr="00DB48E2" w:rsidRDefault="004F2D0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727C" w:rsidRPr="00DB48E2" w:rsidRDefault="00A4727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727C" w:rsidRPr="00DB48E2" w:rsidRDefault="00A4727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4727C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,6</w:t>
            </w:r>
          </w:p>
        </w:tc>
      </w:tr>
      <w:tr w:rsidR="00EE0B86" w:rsidRPr="00DB48E2" w:rsidTr="00341FCE">
        <w:trPr>
          <w:trHeight w:val="43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B86" w:rsidRPr="00DB48E2" w:rsidRDefault="005278E8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расходов по решениям с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B86" w:rsidRPr="00DB48E2" w:rsidRDefault="00EE0B8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0B86" w:rsidRPr="00DB48E2" w:rsidRDefault="00EE0B8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0B86" w:rsidRPr="00DB48E2" w:rsidRDefault="00EE0B8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0B86" w:rsidRPr="00DB48E2" w:rsidRDefault="00EE0B8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0B86" w:rsidRPr="00DB48E2" w:rsidRDefault="00EE0B8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E0B86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EE0B86" w:rsidRPr="00DB48E2" w:rsidTr="00341FCE">
        <w:trPr>
          <w:trHeight w:val="43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B86" w:rsidRPr="00DB48E2" w:rsidRDefault="005278E8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B86" w:rsidRPr="00DB48E2" w:rsidRDefault="00EE0B8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0B86" w:rsidRPr="00DB48E2" w:rsidRDefault="00EE0B8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0B86" w:rsidRPr="00DB48E2" w:rsidRDefault="00EE0B8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0B86" w:rsidRPr="00DB48E2" w:rsidRDefault="00EE0B8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0B86" w:rsidRPr="00DB48E2" w:rsidRDefault="00EE0B8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E0B86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C440E4" w:rsidRPr="00DB48E2" w:rsidTr="00341FCE">
        <w:trPr>
          <w:trHeight w:val="43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0E4" w:rsidRPr="00DB48E2" w:rsidRDefault="004E3C3F" w:rsidP="004E3C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по актам проверок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0E4" w:rsidRPr="00DB48E2" w:rsidRDefault="00C440E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40E4" w:rsidRPr="00DB48E2" w:rsidRDefault="00C440E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40E4" w:rsidRPr="00DB48E2" w:rsidRDefault="00C440E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40E4" w:rsidRPr="00DB48E2" w:rsidRDefault="00C440E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40E4" w:rsidRPr="00DB48E2" w:rsidRDefault="00C440E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440E4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4</w:t>
            </w:r>
          </w:p>
        </w:tc>
      </w:tr>
      <w:tr w:rsidR="00C440E4" w:rsidRPr="00DB48E2" w:rsidTr="00341FCE">
        <w:trPr>
          <w:trHeight w:val="43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0E4" w:rsidRPr="00DB48E2" w:rsidRDefault="004E3C3F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0E4" w:rsidRPr="00DB48E2" w:rsidRDefault="00C440E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40E4" w:rsidRPr="00DB48E2" w:rsidRDefault="00C440E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40E4" w:rsidRPr="00DB48E2" w:rsidRDefault="00C440E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40E4" w:rsidRPr="00DB48E2" w:rsidRDefault="00C440E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40E4" w:rsidRPr="00DB48E2" w:rsidRDefault="00C440E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440E4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4</w:t>
            </w:r>
          </w:p>
        </w:tc>
      </w:tr>
      <w:tr w:rsidR="007003AC" w:rsidRPr="00DB48E2" w:rsidTr="00341FCE">
        <w:trPr>
          <w:trHeight w:val="43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3AC" w:rsidRPr="00B87BFB" w:rsidRDefault="00B87BF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BFB">
              <w:rPr>
                <w:rFonts w:ascii="Times New Roman" w:hAnsi="Times New Roman" w:cs="Times New Roman"/>
                <w:sz w:val="28"/>
                <w:szCs w:val="28"/>
              </w:rPr>
              <w:t>Проведение Всероссийской переписи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3AC" w:rsidRPr="00DB48E2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03AC" w:rsidRPr="00DB48E2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03AC" w:rsidRPr="00DB48E2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03AC" w:rsidRPr="00DB48E2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54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03AC" w:rsidRPr="00DB48E2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003AC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3,0</w:t>
            </w:r>
          </w:p>
        </w:tc>
      </w:tr>
      <w:tr w:rsidR="007003AC" w:rsidRPr="00DB48E2" w:rsidTr="00341FCE">
        <w:trPr>
          <w:trHeight w:val="43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3AC" w:rsidRPr="00DB48E2" w:rsidRDefault="00B87BF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3AC" w:rsidRPr="00DB48E2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03AC" w:rsidRPr="00DB48E2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03AC" w:rsidRPr="00DB48E2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03AC" w:rsidRPr="00DB48E2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54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03AC" w:rsidRPr="00DB48E2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003AC" w:rsidRDefault="00700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3,0</w:t>
            </w:r>
          </w:p>
        </w:tc>
      </w:tr>
      <w:tr w:rsidR="00E662D6" w:rsidRPr="00DB48E2" w:rsidTr="00780F90">
        <w:trPr>
          <w:trHeight w:val="39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CD0520" w:rsidRPr="00DB48E2" w:rsidTr="00780F90">
        <w:trPr>
          <w:trHeight w:val="43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подготовка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CD0520" w:rsidRPr="00DB48E2" w:rsidTr="00780F90">
        <w:trPr>
          <w:trHeight w:val="5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CD0520" w:rsidRPr="00DB48E2" w:rsidTr="00780F90">
        <w:trPr>
          <w:trHeight w:val="3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CD0520" w:rsidRPr="00DB48E2" w:rsidTr="00780F90">
        <w:trPr>
          <w:trHeight w:val="54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CD0520" w:rsidRPr="00DB48E2" w:rsidTr="00780F90">
        <w:trPr>
          <w:trHeight w:val="45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E662D6" w:rsidRPr="00DB48E2" w:rsidTr="00780F90">
        <w:trPr>
          <w:trHeight w:val="4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684D" w:rsidRPr="00DB48E2" w:rsidRDefault="007003AC" w:rsidP="001815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905,3</w:t>
            </w:r>
          </w:p>
        </w:tc>
      </w:tr>
      <w:tr w:rsidR="00CD0520" w:rsidRPr="00DB48E2" w:rsidTr="00DC27B3">
        <w:trPr>
          <w:trHeight w:val="58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DC27B3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684D" w:rsidRPr="00CD01FE" w:rsidRDefault="007003AC" w:rsidP="001815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4,8</w:t>
            </w:r>
          </w:p>
        </w:tc>
      </w:tr>
      <w:tr w:rsidR="00CD0520" w:rsidRPr="00DB48E2" w:rsidTr="00780F90">
        <w:trPr>
          <w:trHeight w:val="70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Обеспечение безопасности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684D" w:rsidRPr="00CD01FE" w:rsidRDefault="007003AC" w:rsidP="001815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4,8</w:t>
            </w:r>
          </w:p>
        </w:tc>
      </w:tr>
      <w:tr w:rsidR="00CD0520" w:rsidRPr="00DB48E2" w:rsidTr="00780F90">
        <w:trPr>
          <w:trHeight w:val="56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безопасности населения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684D" w:rsidRPr="00CD01FE" w:rsidRDefault="007003AC" w:rsidP="001815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4,8</w:t>
            </w:r>
          </w:p>
        </w:tc>
      </w:tr>
      <w:tr w:rsidR="00E662D6" w:rsidRPr="00DB48E2" w:rsidTr="00780F90">
        <w:trPr>
          <w:trHeight w:val="187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эффективности мер, принимаемых для охраны общественного порядка и обеспечения общественной безопасности, предупреждение и ликвидация чрезвычайных ситуаций, стихийных бедствий, организация и осуществление мероприятий по гражданской обороне, профилактика террористических и экстремистских прояв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151A" w:rsidRPr="00CD01FE" w:rsidRDefault="003167F6" w:rsidP="00DC27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00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4,8</w:t>
            </w:r>
          </w:p>
        </w:tc>
      </w:tr>
      <w:tr w:rsidR="00CD0520" w:rsidRPr="00DB48E2" w:rsidTr="00780F90">
        <w:trPr>
          <w:trHeight w:val="68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гражданс</w:t>
            </w:r>
            <w:r w:rsidR="00676F02"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й обороне на</w:t>
            </w: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ритори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CD01FE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CD0520" w:rsidRPr="00DB48E2" w:rsidTr="00780F90">
        <w:trPr>
          <w:trHeight w:val="39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CD01FE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CD0520" w:rsidRPr="00DB48E2" w:rsidTr="00780F90">
        <w:trPr>
          <w:trHeight w:val="55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(оказание услуг) муниципальных учреждений</w:t>
            </w:r>
            <w:r w:rsidR="002A4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030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151A" w:rsidRPr="00CD01FE" w:rsidRDefault="00722F05" w:rsidP="001815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9,8</w:t>
            </w:r>
          </w:p>
        </w:tc>
      </w:tr>
      <w:tr w:rsidR="00CD0520" w:rsidRPr="00DB48E2" w:rsidTr="00780F90">
        <w:trPr>
          <w:trHeight w:val="140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CD01FE" w:rsidRDefault="003167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9,3</w:t>
            </w:r>
          </w:p>
        </w:tc>
      </w:tr>
      <w:tr w:rsidR="00CD0520" w:rsidRPr="00DB48E2" w:rsidTr="00780F90">
        <w:trPr>
          <w:trHeight w:val="41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CD01FE" w:rsidRDefault="00722F05" w:rsidP="00B751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7,4</w:t>
            </w:r>
          </w:p>
        </w:tc>
      </w:tr>
      <w:tr w:rsidR="00CD0520" w:rsidRPr="00DB48E2" w:rsidTr="00780F90">
        <w:trPr>
          <w:trHeight w:val="40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D01F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CD01FE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</w:tr>
      <w:tr w:rsidR="00DC27B3" w:rsidRPr="00DB48E2" w:rsidTr="00DC27B3">
        <w:trPr>
          <w:trHeight w:val="40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7B3" w:rsidRPr="00CD01FE" w:rsidRDefault="00DC27B3" w:rsidP="00916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и территории от чрезвычайных ситуаций </w:t>
            </w:r>
            <w:r w:rsidRPr="00CD01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DC27B3" w:rsidRPr="00CD01FE" w:rsidRDefault="00722F05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0,5</w:t>
            </w:r>
          </w:p>
        </w:tc>
      </w:tr>
      <w:tr w:rsidR="00DC27B3" w:rsidRPr="00DB48E2" w:rsidTr="00DC27B3">
        <w:trPr>
          <w:trHeight w:val="40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7B3" w:rsidRPr="00CD01FE" w:rsidRDefault="00DC27B3" w:rsidP="00916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CD01FE">
              <w:rPr>
                <w:rFonts w:ascii="Times New Roman" w:hAnsi="Times New Roman" w:cs="Times New Roman"/>
                <w:sz w:val="28"/>
                <w:szCs w:val="28"/>
              </w:rPr>
              <w:t xml:space="preserve"> район «Обеспечение безопасности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DC27B3" w:rsidRPr="00CD01FE" w:rsidRDefault="00722F05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68,5</w:t>
            </w:r>
          </w:p>
        </w:tc>
      </w:tr>
      <w:tr w:rsidR="00DC27B3" w:rsidRPr="00DB48E2" w:rsidTr="00DC27B3">
        <w:trPr>
          <w:trHeight w:val="40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7B3" w:rsidRPr="00CD01FE" w:rsidRDefault="00DC27B3" w:rsidP="00916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 населения муниципального образования </w:t>
            </w:r>
            <w:proofErr w:type="spellStart"/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CD01F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0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DC27B3" w:rsidRPr="00CD01FE" w:rsidRDefault="00722F05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68,5</w:t>
            </w:r>
          </w:p>
        </w:tc>
      </w:tr>
      <w:tr w:rsidR="00DC27B3" w:rsidRPr="00DB48E2" w:rsidTr="00DC27B3">
        <w:trPr>
          <w:trHeight w:val="40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7B3" w:rsidRPr="00CD01FE" w:rsidRDefault="00DC27B3" w:rsidP="00916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ер, принимаемых для охраны общественного порядка и обеспечения общественной безопасности, предупреждение и ликвидация чрезвычайных ситуаций, стихийных бедствий, организация и осуществление мероприятий по гражданской обороне, профилактика террористических и экстремистских прояв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04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530,0</w:t>
            </w:r>
          </w:p>
        </w:tc>
      </w:tr>
      <w:tr w:rsidR="00DC27B3" w:rsidRPr="00DB48E2" w:rsidTr="00DC27B3">
        <w:trPr>
          <w:trHeight w:val="40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7B3" w:rsidRPr="00CD01FE" w:rsidRDefault="00DC27B3" w:rsidP="00916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редупреждению и ликвидации  чрезвычайных ситуаций,  стихийных </w:t>
            </w:r>
            <w:r w:rsidR="00916BA5">
              <w:rPr>
                <w:rFonts w:ascii="Times New Roman" w:hAnsi="Times New Roman" w:cs="Times New Roman"/>
                <w:sz w:val="28"/>
                <w:szCs w:val="28"/>
              </w:rPr>
              <w:t xml:space="preserve">бедствий и их последств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CD01FE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0410100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530,0</w:t>
            </w:r>
          </w:p>
        </w:tc>
      </w:tr>
      <w:tr w:rsidR="00DC27B3" w:rsidRPr="00DB48E2" w:rsidTr="00DC27B3">
        <w:trPr>
          <w:trHeight w:val="40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7B3" w:rsidRPr="00CD01FE" w:rsidRDefault="00DC27B3" w:rsidP="00916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CD01FE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0410100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DC27B3" w:rsidRPr="00CD01FE" w:rsidRDefault="00DC27B3" w:rsidP="00CD0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FE">
              <w:rPr>
                <w:rFonts w:ascii="Times New Roman" w:hAnsi="Times New Roman" w:cs="Times New Roman"/>
                <w:sz w:val="28"/>
                <w:szCs w:val="28"/>
              </w:rPr>
              <w:t>530,0</w:t>
            </w:r>
          </w:p>
        </w:tc>
      </w:tr>
      <w:tr w:rsidR="00E662D6" w:rsidRPr="00DB48E2" w:rsidTr="00780F90">
        <w:trPr>
          <w:trHeight w:val="69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, связанной с проведением аварийно-спасательных и других неотложных работ при чрезвычайных ситу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1F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3B4F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38,5</w:t>
            </w:r>
          </w:p>
        </w:tc>
      </w:tr>
      <w:tr w:rsidR="00CD0520" w:rsidRPr="00DB48E2" w:rsidTr="00780F90">
        <w:trPr>
          <w:trHeight w:val="5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1F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2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3B4F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38,5</w:t>
            </w:r>
          </w:p>
        </w:tc>
      </w:tr>
      <w:tr w:rsidR="00CD0520" w:rsidRPr="00DB48E2" w:rsidTr="00780F90">
        <w:trPr>
          <w:trHeight w:val="103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1F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2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53B4F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84,9</w:t>
            </w:r>
          </w:p>
        </w:tc>
      </w:tr>
      <w:tr w:rsidR="00CD0520" w:rsidRPr="00DB48E2" w:rsidTr="00780F90">
        <w:trPr>
          <w:trHeight w:val="42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1F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2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53B4F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9,9</w:t>
            </w:r>
          </w:p>
        </w:tc>
      </w:tr>
      <w:tr w:rsidR="00CD0520" w:rsidRPr="00DB48E2" w:rsidTr="00780F90">
        <w:trPr>
          <w:trHeight w:val="39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1F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2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CD0520" w:rsidRPr="00DB48E2" w:rsidTr="00780F90">
        <w:trPr>
          <w:trHeight w:val="41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1F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,0</w:t>
            </w:r>
          </w:p>
        </w:tc>
      </w:tr>
      <w:tr w:rsidR="00CD0520" w:rsidRPr="00DB48E2" w:rsidTr="00780F90">
        <w:trPr>
          <w:trHeight w:val="17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1F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,0</w:t>
            </w:r>
          </w:p>
        </w:tc>
      </w:tr>
      <w:tr w:rsidR="00CD0520" w:rsidRPr="00DB48E2" w:rsidTr="00780F90">
        <w:trPr>
          <w:trHeight w:val="110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 осуществления отдельных государственных полномочий 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1F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6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0</w:t>
            </w:r>
          </w:p>
        </w:tc>
      </w:tr>
      <w:tr w:rsidR="00CD0520" w:rsidRPr="00DB48E2" w:rsidTr="00780F90">
        <w:trPr>
          <w:trHeight w:val="37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1F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6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0</w:t>
            </w:r>
          </w:p>
        </w:tc>
      </w:tr>
      <w:tr w:rsidR="00CD0520" w:rsidRPr="00DB48E2" w:rsidTr="00E60635">
        <w:trPr>
          <w:trHeight w:val="54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существления отдельных государственных полномочий 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1F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6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0</w:t>
            </w:r>
          </w:p>
        </w:tc>
      </w:tr>
      <w:tr w:rsidR="00CD0520" w:rsidRPr="00DB48E2" w:rsidTr="00780F90">
        <w:trPr>
          <w:trHeight w:val="41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1F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6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E6063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0</w:t>
            </w:r>
          </w:p>
        </w:tc>
      </w:tr>
      <w:tr w:rsidR="00E662D6" w:rsidRPr="00DB48E2" w:rsidTr="00780F90">
        <w:trPr>
          <w:trHeight w:val="26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61DE7" w:rsidRPr="00DB48E2" w:rsidRDefault="00362559" w:rsidP="00E17E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306,2</w:t>
            </w:r>
          </w:p>
        </w:tc>
      </w:tr>
      <w:tr w:rsidR="00E662D6" w:rsidRPr="00DB48E2" w:rsidTr="00341FCE">
        <w:trPr>
          <w:trHeight w:val="21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1799" w:rsidRPr="00DB48E2" w:rsidRDefault="0036255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43,7</w:t>
            </w:r>
          </w:p>
        </w:tc>
      </w:tr>
      <w:tr w:rsidR="00CD0520" w:rsidRPr="00DB48E2" w:rsidTr="00341FCE">
        <w:trPr>
          <w:trHeight w:val="30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деятельности  в сфере сельск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1799" w:rsidRPr="00DB48E2" w:rsidRDefault="0036255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43,7</w:t>
            </w:r>
          </w:p>
        </w:tc>
      </w:tr>
      <w:tr w:rsidR="00CD0520" w:rsidRPr="00DB48E2" w:rsidTr="00780F90">
        <w:trPr>
          <w:trHeight w:val="51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осуществления отдельных государственных полномочий в области сельск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A6008" w:rsidRPr="00DB48E2" w:rsidRDefault="0036255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43,7</w:t>
            </w:r>
          </w:p>
        </w:tc>
      </w:tr>
      <w:tr w:rsidR="00CD0520" w:rsidRPr="00DB48E2" w:rsidTr="00780F90">
        <w:trPr>
          <w:trHeight w:val="99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112E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осуществления отдельных государственных полномочий  по поддержке сельскохозяйственного производств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112E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00609</w:t>
            </w:r>
            <w:r w:rsidR="00112E65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1799" w:rsidRPr="00DB48E2" w:rsidRDefault="0036255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32,4</w:t>
            </w:r>
          </w:p>
        </w:tc>
      </w:tr>
      <w:tr w:rsidR="00CD0520" w:rsidRPr="00DB48E2" w:rsidTr="00780F90">
        <w:trPr>
          <w:trHeight w:val="39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112E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00609</w:t>
            </w:r>
            <w:r w:rsidR="00112E65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C1799" w:rsidRPr="00DB48E2" w:rsidRDefault="0036255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32,4</w:t>
            </w:r>
          </w:p>
        </w:tc>
      </w:tr>
      <w:tr w:rsidR="00CD0520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 осуществления государственных полномочий Краснодарского края по предупреждению и ликвидации болезней животных, их лечению,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0061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1,3</w:t>
            </w:r>
          </w:p>
        </w:tc>
      </w:tr>
      <w:tr w:rsidR="00CD0520" w:rsidRPr="00DB48E2" w:rsidTr="00780F90">
        <w:trPr>
          <w:trHeight w:val="51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0061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1,3</w:t>
            </w:r>
          </w:p>
        </w:tc>
      </w:tr>
      <w:tr w:rsidR="00E662D6" w:rsidRPr="00DB48E2" w:rsidTr="00780F90">
        <w:trPr>
          <w:trHeight w:val="26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76D9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67,0</w:t>
            </w:r>
          </w:p>
        </w:tc>
      </w:tr>
      <w:tr w:rsidR="00CD0520" w:rsidRPr="00DB48E2" w:rsidTr="00780F90">
        <w:trPr>
          <w:trHeight w:val="119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емонт и содержание автомобильных дорог местного значения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7151A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67,0</w:t>
            </w:r>
          </w:p>
        </w:tc>
      </w:tr>
      <w:tr w:rsidR="00CD0520" w:rsidRPr="00DB48E2" w:rsidTr="00780F90">
        <w:trPr>
          <w:trHeight w:val="13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сети автомобильных дорог местного значения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соответствующей потребностям населения и экономик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67,0</w:t>
            </w:r>
          </w:p>
        </w:tc>
      </w:tr>
      <w:tr w:rsidR="00CD0520" w:rsidRPr="00DB48E2" w:rsidTr="00780F90">
        <w:trPr>
          <w:trHeight w:val="110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вышение транспортно-эксплуатационного состояния сети автомобильных дорог местного значения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и обеспечение устойчивого функционирования автомобильных дорог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2A2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67,0</w:t>
            </w:r>
          </w:p>
        </w:tc>
      </w:tr>
      <w:tr w:rsidR="00CD0520" w:rsidRPr="00DB48E2" w:rsidTr="00F763C6">
        <w:trPr>
          <w:trHeight w:val="40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ание автомобильных дорог и ямочный ремонт автомобильных дорог местного значения вне границ населенных пунктов в границах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0100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63,6</w:t>
            </w:r>
          </w:p>
        </w:tc>
      </w:tr>
      <w:tr w:rsidR="00CD0520" w:rsidRPr="00DB48E2" w:rsidTr="00021B6F">
        <w:trPr>
          <w:trHeight w:val="29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0100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63,6</w:t>
            </w:r>
          </w:p>
        </w:tc>
      </w:tr>
      <w:tr w:rsidR="007852A2" w:rsidRPr="00DB48E2" w:rsidTr="00341FCE">
        <w:trPr>
          <w:trHeight w:val="39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2A2" w:rsidRPr="00DB48E2" w:rsidRDefault="00021B6F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 и ремонт автомобильных дорог  общего пользования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2A2" w:rsidRPr="00DB48E2" w:rsidRDefault="007852A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2A2" w:rsidRPr="00DB48E2" w:rsidRDefault="007852A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2A2" w:rsidRPr="00DB48E2" w:rsidRDefault="007852A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2A2" w:rsidRPr="00DB48E2" w:rsidRDefault="007852A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01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2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2A2" w:rsidRPr="00DB48E2" w:rsidRDefault="007852A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852A2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3,4</w:t>
            </w:r>
          </w:p>
        </w:tc>
      </w:tr>
      <w:tr w:rsidR="007852A2" w:rsidRPr="00DB48E2" w:rsidTr="00341FCE">
        <w:trPr>
          <w:trHeight w:val="39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2A2" w:rsidRPr="00DB48E2" w:rsidRDefault="007852A2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2A2" w:rsidRPr="00DB48E2" w:rsidRDefault="007852A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2A2" w:rsidRPr="00DB48E2" w:rsidRDefault="007852A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2A2" w:rsidRPr="00DB48E2" w:rsidRDefault="007852A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2A2" w:rsidRPr="00DB48E2" w:rsidRDefault="007852A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101S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2A2" w:rsidRPr="00DB48E2" w:rsidRDefault="007852A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852A2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3,4</w:t>
            </w:r>
          </w:p>
        </w:tc>
      </w:tr>
      <w:tr w:rsidR="00CD0520" w:rsidRPr="00DB48E2" w:rsidTr="00780F90">
        <w:trPr>
          <w:trHeight w:val="69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Повышение безопасности дорожного движ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B42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</w:tr>
      <w:tr w:rsidR="00CD0520" w:rsidRPr="00DB48E2" w:rsidTr="00780F90">
        <w:trPr>
          <w:trHeight w:val="84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ращение количества дорожно-транспортных происшествий и пострадавших лиц в результате дорожно-транспортных происшествий; сокращение детского дорожно-транспортного травматиз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B42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</w:tr>
      <w:tr w:rsidR="00CD0520" w:rsidRPr="00DB48E2" w:rsidTr="00780F90">
        <w:trPr>
          <w:trHeight w:val="28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лучшение организации дорожного движения, повышение культуры поведения, уважительного отношения между водителем и пешеходом как равноценным участником дорожного движения; развитие дорожной инфраструктуры района, формирование у детей  навыков безопасного поведения на дорогах, совершенствование методов в работе с участниками дорожного движения, предупреждение опасного поведения участников дорожного движения, повышение квалификации работников системы образования по вопросам профилактики дорожно-транспортного травматизма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B42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</w:tr>
      <w:tr w:rsidR="00CD0520" w:rsidRPr="00DB48E2" w:rsidTr="00780F90">
        <w:trPr>
          <w:trHeight w:val="211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сезонных дорожных работ, направленных на обеспечение безопасности дорожного движения, механизированная снегоочистка, распределение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вогололедных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риалов, обрезка веток для улучшения видимости, выравнивание обочины, скашивание  растительности обочин, утилизация порубочных остатков на автомобильных дорогах общего пользования между населенными пунктами в границах муниципального образования 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01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</w:t>
            </w:r>
          </w:p>
        </w:tc>
      </w:tr>
      <w:tr w:rsidR="00CD0520" w:rsidRPr="00DB48E2" w:rsidTr="00780F90">
        <w:trPr>
          <w:trHeight w:val="26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01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</w:t>
            </w:r>
          </w:p>
        </w:tc>
      </w:tr>
      <w:tr w:rsidR="00CD0520" w:rsidRPr="00DB48E2" w:rsidTr="00780F90">
        <w:trPr>
          <w:trHeight w:val="83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стройство</w:t>
            </w:r>
            <w:r w:rsidR="00225A13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одержание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общего пользования между населенными пунктами в границах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010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0,0</w:t>
            </w:r>
          </w:p>
        </w:tc>
      </w:tr>
      <w:tr w:rsidR="00CD0520" w:rsidRPr="00DB48E2" w:rsidTr="00780F90">
        <w:trPr>
          <w:trHeight w:val="41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010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0,0</w:t>
            </w:r>
          </w:p>
        </w:tc>
      </w:tr>
      <w:tr w:rsidR="00E662D6" w:rsidRPr="00DB48E2" w:rsidTr="001C4CA8">
        <w:trPr>
          <w:trHeight w:val="40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58,1</w:t>
            </w:r>
          </w:p>
        </w:tc>
      </w:tr>
      <w:tr w:rsidR="00CD0520" w:rsidRPr="00DB48E2" w:rsidTr="001C4CA8">
        <w:trPr>
          <w:trHeight w:val="55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Обеспечение безопасности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58,1</w:t>
            </w:r>
          </w:p>
        </w:tc>
      </w:tr>
      <w:tr w:rsidR="00CD0520" w:rsidRPr="00DB48E2" w:rsidTr="001C4CA8">
        <w:trPr>
          <w:trHeight w:val="44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безопасности населения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22F05" w:rsidP="00991C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58,1</w:t>
            </w:r>
          </w:p>
        </w:tc>
      </w:tr>
      <w:tr w:rsidR="00CD0520" w:rsidRPr="00DB48E2" w:rsidTr="001C4CA8">
        <w:trPr>
          <w:trHeight w:val="190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эффективности мер, принимаемых для охраны общественного порядка и обеспечения общественной безопасности, предупреждение и ликвидация чрезвычайных ситуаций, стихийных бедствий, организация и осуществление мероприятий по гражданской обороне, профилактика террористических и экстремистских прояв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58,1</w:t>
            </w:r>
          </w:p>
        </w:tc>
      </w:tr>
      <w:tr w:rsidR="00CD0520" w:rsidRPr="00DB48E2" w:rsidTr="00780F90">
        <w:trPr>
          <w:trHeight w:val="51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4CA8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58,1</w:t>
            </w:r>
          </w:p>
        </w:tc>
      </w:tr>
      <w:tr w:rsidR="00CD0520" w:rsidRPr="00DB48E2" w:rsidTr="00780F90">
        <w:trPr>
          <w:trHeight w:val="84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C4CA8" w:rsidRPr="00DB48E2" w:rsidRDefault="00722F05" w:rsidP="002D6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72,3</w:t>
            </w:r>
          </w:p>
        </w:tc>
      </w:tr>
      <w:tr w:rsidR="00CD0520" w:rsidRPr="00DB48E2" w:rsidTr="00780F90">
        <w:trPr>
          <w:trHeight w:val="39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6,9</w:t>
            </w:r>
          </w:p>
        </w:tc>
      </w:tr>
      <w:tr w:rsidR="00CD0520" w:rsidRPr="00DB48E2" w:rsidTr="00780F90">
        <w:trPr>
          <w:trHeight w:val="12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9</w:t>
            </w:r>
          </w:p>
        </w:tc>
      </w:tr>
      <w:tr w:rsidR="00E662D6" w:rsidRPr="00DB48E2" w:rsidTr="00780F90">
        <w:trPr>
          <w:trHeight w:val="26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17E22" w:rsidRPr="00DB48E2" w:rsidRDefault="00722F05" w:rsidP="00E17E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37,4</w:t>
            </w:r>
          </w:p>
        </w:tc>
      </w:tr>
      <w:tr w:rsidR="00CD0520" w:rsidRPr="00DB48E2" w:rsidTr="00780F90">
        <w:trPr>
          <w:trHeight w:val="108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Экономическое развитие и инновационная экономика 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0,0</w:t>
            </w:r>
          </w:p>
        </w:tc>
      </w:tr>
      <w:tr w:rsidR="00CD0520" w:rsidRPr="00DB48E2" w:rsidTr="00780F90">
        <w:trPr>
          <w:trHeight w:val="47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условий для развития субъектов малого и среднего предпринимательств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0,0</w:t>
            </w:r>
          </w:p>
        </w:tc>
      </w:tr>
      <w:tr w:rsidR="00CD0520" w:rsidRPr="00DB48E2" w:rsidTr="00780F90">
        <w:trPr>
          <w:trHeight w:val="570"/>
        </w:trPr>
        <w:tc>
          <w:tcPr>
            <w:tcW w:w="7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витие малого и средне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1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0,0</w:t>
            </w:r>
          </w:p>
        </w:tc>
      </w:tr>
      <w:tr w:rsidR="00CD0520" w:rsidRPr="00DB48E2" w:rsidTr="00780F90">
        <w:trPr>
          <w:trHeight w:val="973"/>
        </w:trPr>
        <w:tc>
          <w:tcPr>
            <w:tcW w:w="7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благоприятных условий для развития субъектов малого и среднего предпринимательства</w:t>
            </w: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-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онные услуги по вопросам маркетингового сопровождения деятельности бизнес-планированию субъектов малого и среднего предпринимательства (разработка маркетинговой стратегии и планов, рекламной кампании, дизайна, разработка и продвижение бренда, организация системы сбыта продукции); -консультационные услуги по вопросам патентно-лицензионного сопровождения деятельности субъектов малого и среднего предпринимательства (формирование патентно-лицензионной политики, патентование, разработка лицензионных договоров, определение цены лицензий)</w:t>
            </w: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-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онные услуги по вопросам правового обеспечения деятельности субъектов малого и среднего предпринимательства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); -консультационные услуги по подбору персонала, по вопросам применения трудового законодательства Российской Федерации (в том числе по оформлению необходимых документов для приема на работу, а также разрешений на право привлечения иностранной рабочей силы)</w:t>
            </w: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-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уги по бухгалтерскому учету, заполнения деклараций;-иные консультационные услуги субъектов малого и среднего предпринимательства;-проведение для субъектов малого и среднего предпринимательства семинаров, конференций, форумов, круглых столов, тренингов, мастер-классов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10009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0,0</w:t>
            </w:r>
          </w:p>
        </w:tc>
      </w:tr>
      <w:tr w:rsidR="00CD0520" w:rsidRPr="00DB48E2" w:rsidTr="00780F90">
        <w:trPr>
          <w:trHeight w:val="28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100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0,0</w:t>
            </w:r>
          </w:p>
        </w:tc>
      </w:tr>
      <w:tr w:rsidR="00CD0520" w:rsidRPr="00DB48E2" w:rsidTr="00780F90">
        <w:trPr>
          <w:trHeight w:val="5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иционирование инвестиционного потенциал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CD0520" w:rsidRPr="00DB48E2" w:rsidTr="00780F90">
        <w:trPr>
          <w:trHeight w:val="101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участия  муниципального образования 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в международных, национальных и иных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грессно-выставочных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CD0520" w:rsidRPr="00DB48E2" w:rsidTr="00780F90">
        <w:trPr>
          <w:trHeight w:val="97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обеспечению участия  муниципального образования 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в международных, национальных и иных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грессно-выставочных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0100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CD0520" w:rsidRPr="00DB48E2" w:rsidTr="00780F90">
        <w:trPr>
          <w:trHeight w:val="40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0100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CD0520" w:rsidRPr="00DB48E2" w:rsidTr="00780F90">
        <w:trPr>
          <w:trHeight w:val="108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Подготовка градост</w:t>
            </w:r>
            <w:r w:rsidR="00D34037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ительной 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кументации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5,7</w:t>
            </w:r>
          </w:p>
        </w:tc>
      </w:tr>
      <w:tr w:rsidR="00CD0520" w:rsidRPr="00DB48E2" w:rsidTr="00780F90">
        <w:trPr>
          <w:trHeight w:val="140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устойчивого территориального и инвестиционного развития муниципального  образования 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посредством совершенствования градостроительной  документац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5,7</w:t>
            </w:r>
          </w:p>
        </w:tc>
      </w:tr>
      <w:tr w:rsidR="00CD0520" w:rsidRPr="00DB48E2" w:rsidTr="00780F90">
        <w:trPr>
          <w:trHeight w:val="69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рганизация внесения изменений в схему территориального планирования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в  генеральные планы и в правила землепользования и застройки сельских поселений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; выполнение землеустроительных работ по описанию изменения местоположения границ населенных пунктов муниципального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;  подготовка землеустроительной  документации территориальных зон населенных пунктов сельских поселений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5,7</w:t>
            </w:r>
          </w:p>
        </w:tc>
      </w:tr>
      <w:tr w:rsidR="00722F05" w:rsidRPr="00DB48E2" w:rsidTr="00780F90">
        <w:trPr>
          <w:trHeight w:val="69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2F05" w:rsidRPr="00B87BFB" w:rsidRDefault="00B87BF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BFB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схему территориального планирования муниципального образования </w:t>
            </w:r>
            <w:proofErr w:type="spellStart"/>
            <w:r w:rsidRPr="00B87BFB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B87BFB">
              <w:rPr>
                <w:rFonts w:ascii="Times New Roman" w:hAnsi="Times New Roman" w:cs="Times New Roman"/>
                <w:sz w:val="28"/>
                <w:szCs w:val="28"/>
              </w:rPr>
              <w:t xml:space="preserve"> район во взаимосвязи с градостроительной документацией муниципальных образований </w:t>
            </w:r>
            <w:proofErr w:type="spellStart"/>
            <w:r w:rsidRPr="00B87BFB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B87BFB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2F05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2F05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2F05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2F05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100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2F05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2F05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722F05" w:rsidRPr="00DB48E2" w:rsidTr="00780F90">
        <w:trPr>
          <w:trHeight w:val="69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2F05" w:rsidRPr="00DB48E2" w:rsidRDefault="00B87BF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2F05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2F05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2F05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2F05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100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2F05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2F05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722F05" w:rsidRPr="00DB48E2" w:rsidTr="00780F90">
        <w:trPr>
          <w:trHeight w:val="69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2F05" w:rsidRPr="00B87BFB" w:rsidRDefault="00B87BF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BFB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генеральные планы и правила землепользования и застройки сельских поселений </w:t>
            </w:r>
            <w:proofErr w:type="spellStart"/>
            <w:r w:rsidRPr="00B87BFB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B87BFB">
              <w:rPr>
                <w:rFonts w:ascii="Times New Roman" w:hAnsi="Times New Roman" w:cs="Times New Roman"/>
                <w:sz w:val="28"/>
                <w:szCs w:val="28"/>
              </w:rPr>
              <w:t xml:space="preserve"> района (</w:t>
            </w:r>
            <w:proofErr w:type="spellStart"/>
            <w:r w:rsidRPr="00B87BFB">
              <w:rPr>
                <w:rFonts w:ascii="Times New Roman" w:hAnsi="Times New Roman" w:cs="Times New Roman"/>
                <w:sz w:val="28"/>
                <w:szCs w:val="28"/>
              </w:rPr>
              <w:t>Венцы-Заря</w:t>
            </w:r>
            <w:proofErr w:type="spellEnd"/>
            <w:r w:rsidRPr="00B87B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87BFB">
              <w:rPr>
                <w:rFonts w:ascii="Times New Roman" w:hAnsi="Times New Roman" w:cs="Times New Roman"/>
                <w:sz w:val="28"/>
                <w:szCs w:val="28"/>
              </w:rPr>
              <w:t>Николенское</w:t>
            </w:r>
            <w:proofErr w:type="spellEnd"/>
            <w:r w:rsidRPr="00B87BFB">
              <w:rPr>
                <w:rFonts w:ascii="Times New Roman" w:hAnsi="Times New Roman" w:cs="Times New Roman"/>
                <w:sz w:val="28"/>
                <w:szCs w:val="28"/>
              </w:rPr>
              <w:t xml:space="preserve">, Тысячное, </w:t>
            </w:r>
            <w:proofErr w:type="spellStart"/>
            <w:r w:rsidRPr="00B87BFB">
              <w:rPr>
                <w:rFonts w:ascii="Times New Roman" w:hAnsi="Times New Roman" w:cs="Times New Roman"/>
                <w:sz w:val="28"/>
                <w:szCs w:val="28"/>
              </w:rPr>
              <w:t>Скобелевское</w:t>
            </w:r>
            <w:proofErr w:type="spellEnd"/>
            <w:r w:rsidRPr="00B87BFB">
              <w:rPr>
                <w:rFonts w:ascii="Times New Roman" w:hAnsi="Times New Roman" w:cs="Times New Roman"/>
                <w:sz w:val="28"/>
                <w:szCs w:val="28"/>
              </w:rPr>
              <w:t xml:space="preserve">, Кубань, </w:t>
            </w:r>
            <w:proofErr w:type="spellStart"/>
            <w:r w:rsidRPr="00B87BFB">
              <w:rPr>
                <w:rFonts w:ascii="Times New Roman" w:hAnsi="Times New Roman" w:cs="Times New Roman"/>
                <w:sz w:val="28"/>
                <w:szCs w:val="28"/>
              </w:rPr>
              <w:t>Новоукраинское</w:t>
            </w:r>
            <w:proofErr w:type="spellEnd"/>
            <w:r w:rsidRPr="00B87B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87BFB">
              <w:rPr>
                <w:rFonts w:ascii="Times New Roman" w:hAnsi="Times New Roman" w:cs="Times New Roman"/>
                <w:sz w:val="28"/>
                <w:szCs w:val="28"/>
              </w:rPr>
              <w:t>Отрадо-Ольгинское</w:t>
            </w:r>
            <w:proofErr w:type="spellEnd"/>
            <w:r w:rsidRPr="00B87BFB">
              <w:rPr>
                <w:rFonts w:ascii="Times New Roman" w:hAnsi="Times New Roman" w:cs="Times New Roman"/>
                <w:sz w:val="28"/>
                <w:szCs w:val="28"/>
              </w:rPr>
              <w:t>, Пушкинское, Соколовское, Отрадо-Кубанское, Комсомольское, Союз</w:t>
            </w:r>
            <w:proofErr w:type="gramStart"/>
            <w:r w:rsidRPr="00B87BFB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proofErr w:type="gramEnd"/>
            <w:r w:rsidRPr="00B87BFB">
              <w:rPr>
                <w:rFonts w:ascii="Times New Roman" w:hAnsi="Times New Roman" w:cs="Times New Roman"/>
                <w:sz w:val="28"/>
                <w:szCs w:val="28"/>
              </w:rPr>
              <w:t>етырех Хуторов)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2F05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2F05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2F05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2F05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100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2F05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2F05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2,3</w:t>
            </w:r>
          </w:p>
        </w:tc>
      </w:tr>
      <w:tr w:rsidR="00722F05" w:rsidRPr="00DB48E2" w:rsidTr="00780F90">
        <w:trPr>
          <w:trHeight w:val="69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2F05" w:rsidRPr="00DB48E2" w:rsidRDefault="00B87BF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2F05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2F05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2F05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2F05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100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2F05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2F05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2,3</w:t>
            </w:r>
          </w:p>
        </w:tc>
      </w:tr>
      <w:tr w:rsidR="00CD0520" w:rsidRPr="00DB48E2" w:rsidTr="00780F90">
        <w:trPr>
          <w:trHeight w:val="69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BFB" w:rsidRDefault="00D3403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документации по описанию местоположения границ территориальных зон населенных пунктов сельских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й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  <w:p w:rsidR="00B87BFB" w:rsidRPr="00DB48E2" w:rsidRDefault="00B87BF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100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,4</w:t>
            </w:r>
          </w:p>
        </w:tc>
      </w:tr>
      <w:tr w:rsidR="00CD0520" w:rsidRPr="00DB48E2" w:rsidTr="00780F90">
        <w:trPr>
          <w:trHeight w:val="39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100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,4</w:t>
            </w:r>
          </w:p>
        </w:tc>
      </w:tr>
      <w:tr w:rsidR="003657ED" w:rsidRPr="00DB48E2" w:rsidTr="00341FCE">
        <w:trPr>
          <w:trHeight w:val="39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7ED" w:rsidRPr="00DB48E2" w:rsidRDefault="00D3403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документации по описанию местоположения границ населенных пунктов сельских поселений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57ED" w:rsidRPr="00DB48E2" w:rsidRDefault="003657E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57ED" w:rsidRPr="00DB48E2" w:rsidRDefault="003657E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57ED" w:rsidRPr="00DB48E2" w:rsidRDefault="003657E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57ED" w:rsidRPr="00DB48E2" w:rsidRDefault="003657E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1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57ED" w:rsidRPr="00DB48E2" w:rsidRDefault="003657E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657ED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42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</w:tr>
      <w:tr w:rsidR="003657ED" w:rsidRPr="00DB48E2" w:rsidTr="00341FCE">
        <w:trPr>
          <w:trHeight w:val="39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7ED" w:rsidRPr="00DB48E2" w:rsidRDefault="003657ED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57ED" w:rsidRPr="00DB48E2" w:rsidRDefault="003657E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57ED" w:rsidRPr="00DB48E2" w:rsidRDefault="003657E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57ED" w:rsidRPr="00DB48E2" w:rsidRDefault="003657E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57ED" w:rsidRPr="00DB48E2" w:rsidRDefault="003657E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1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57ED" w:rsidRPr="00DB48E2" w:rsidRDefault="003657E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657ED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42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</w:tr>
      <w:tr w:rsidR="00CD0520" w:rsidRPr="00DB48E2" w:rsidTr="00780F90">
        <w:trPr>
          <w:trHeight w:val="12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 (оказание услуг) муниципальных учрежд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71,7</w:t>
            </w:r>
          </w:p>
        </w:tc>
      </w:tr>
      <w:tr w:rsidR="00CD0520" w:rsidRPr="00DB48E2" w:rsidTr="00780F90">
        <w:trPr>
          <w:trHeight w:val="55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C5FF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реждение «Управление капитального строительства </w:t>
            </w:r>
            <w:proofErr w:type="spellStart"/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71,7</w:t>
            </w:r>
          </w:p>
        </w:tc>
      </w:tr>
      <w:tr w:rsidR="00CD0520" w:rsidRPr="00DB48E2" w:rsidTr="00780F90">
        <w:trPr>
          <w:trHeight w:val="26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71,7</w:t>
            </w:r>
          </w:p>
        </w:tc>
      </w:tr>
      <w:tr w:rsidR="00CD0520" w:rsidRPr="00DB48E2" w:rsidTr="00780F90">
        <w:trPr>
          <w:trHeight w:val="86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3167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52,7</w:t>
            </w:r>
          </w:p>
        </w:tc>
      </w:tr>
      <w:tr w:rsidR="00CD0520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6,2</w:t>
            </w:r>
          </w:p>
        </w:tc>
      </w:tr>
      <w:tr w:rsidR="00CD0520" w:rsidRPr="00DB48E2" w:rsidTr="00780F90">
        <w:trPr>
          <w:trHeight w:val="8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2,8</w:t>
            </w:r>
          </w:p>
        </w:tc>
      </w:tr>
      <w:tr w:rsidR="00CD0520" w:rsidRPr="00DB48E2" w:rsidTr="00780F90">
        <w:trPr>
          <w:trHeight w:val="44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CD0520" w:rsidRPr="00DB48E2" w:rsidTr="00780F90">
        <w:trPr>
          <w:trHeight w:val="21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дготовке землеустроитель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CD0520" w:rsidRPr="00DB48E2" w:rsidTr="00780F90">
        <w:trPr>
          <w:trHeight w:val="29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дготовке землеустроитель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10000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CD0520" w:rsidRPr="00DB48E2" w:rsidTr="00780F90">
        <w:trPr>
          <w:trHeight w:val="38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10000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E662D6" w:rsidRPr="00DB48E2" w:rsidTr="00780F90">
        <w:trPr>
          <w:trHeight w:val="25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2B72" w:rsidRPr="00DB48E2" w:rsidRDefault="00362559" w:rsidP="007853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785,2</w:t>
            </w:r>
          </w:p>
        </w:tc>
      </w:tr>
      <w:tr w:rsidR="00E662D6" w:rsidRPr="00DB48E2" w:rsidTr="005D4A34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5C9A" w:rsidRPr="00DB48E2" w:rsidRDefault="00722F05" w:rsidP="000A6F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1,8</w:t>
            </w:r>
          </w:p>
        </w:tc>
      </w:tr>
      <w:tr w:rsidR="00CD0520" w:rsidRPr="00DB48E2" w:rsidTr="005D4A34">
        <w:trPr>
          <w:trHeight w:val="1134"/>
        </w:trPr>
        <w:tc>
          <w:tcPr>
            <w:tcW w:w="7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«Развитие  жилищно-коммунального хозяйства 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0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5C9A" w:rsidRPr="00DB48E2" w:rsidRDefault="00722F05" w:rsidP="000A6F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1,8</w:t>
            </w:r>
          </w:p>
        </w:tc>
      </w:tr>
      <w:tr w:rsidR="00CD0520" w:rsidRPr="00DB48E2" w:rsidTr="005D4A34">
        <w:trPr>
          <w:trHeight w:val="268"/>
        </w:trPr>
        <w:tc>
          <w:tcPr>
            <w:tcW w:w="7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жилищно-коммунального хозяйства и топливно-энергетического комплекс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улучшения качества предоставления коммунальных услуг, отопления, холодного и горячего водоснабжения, водоотведе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0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5C9A" w:rsidRPr="00DB48E2" w:rsidRDefault="00722F05" w:rsidP="000A6F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1,8</w:t>
            </w:r>
          </w:p>
        </w:tc>
      </w:tr>
      <w:tr w:rsidR="00CD0520" w:rsidRPr="00DB48E2" w:rsidTr="00780F90">
        <w:trPr>
          <w:trHeight w:val="111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йствие предприятиям жилищно-коммунального и топливно-энергетического комплекса в проведении технического перевооружения и подготовке объектов жизнеобеспечения, находящихся в муниципальной собственност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к осенне-зимнему пери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4A34" w:rsidRPr="00DB48E2" w:rsidRDefault="00722F05" w:rsidP="000A6F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1,8</w:t>
            </w:r>
          </w:p>
        </w:tc>
      </w:tr>
      <w:tr w:rsidR="00827EEA" w:rsidRPr="00DB48E2" w:rsidTr="00827EEA">
        <w:trPr>
          <w:trHeight w:val="43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EEA" w:rsidRPr="00DB48E2" w:rsidRDefault="00827EE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услуг по технической эксплуатации электроустанов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EEA" w:rsidRPr="00DB48E2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EEA" w:rsidRPr="00DB48E2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EEA" w:rsidRPr="00DB48E2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7EEA" w:rsidRPr="00DB48E2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7EEA" w:rsidRPr="00DB48E2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7EEA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827EEA" w:rsidRPr="00DB48E2" w:rsidTr="00827EEA">
        <w:trPr>
          <w:trHeight w:val="42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EEA" w:rsidRPr="00DB48E2" w:rsidRDefault="00827EE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EEA" w:rsidRPr="00DB48E2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EEA" w:rsidRPr="00DB48E2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EEA" w:rsidRPr="00DB48E2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7EEA" w:rsidRPr="00DB48E2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7EEA" w:rsidRPr="00DB48E2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7EEA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CD0520" w:rsidRPr="00DB48E2" w:rsidTr="00780F90">
        <w:trPr>
          <w:trHeight w:val="97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лата коммунальных услуг теплоснабжающей организации за поставку тепловой энергии помещений, </w:t>
            </w: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дящимся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бственност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100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,8</w:t>
            </w:r>
          </w:p>
        </w:tc>
      </w:tr>
      <w:tr w:rsidR="00CD0520" w:rsidRPr="00DB48E2" w:rsidTr="00780F90">
        <w:trPr>
          <w:trHeight w:val="46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100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,8</w:t>
            </w:r>
          </w:p>
        </w:tc>
      </w:tr>
      <w:tr w:rsidR="00C65C9A" w:rsidRPr="00DB48E2" w:rsidTr="00C65C9A">
        <w:trPr>
          <w:trHeight w:val="46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9A" w:rsidRPr="00DB48E2" w:rsidRDefault="00C65C9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муниципального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C9A" w:rsidRPr="00DB48E2" w:rsidRDefault="00C65C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C9A" w:rsidRPr="00DB48E2" w:rsidRDefault="00C65C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C9A" w:rsidRPr="00DB48E2" w:rsidRDefault="00C65C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5C9A" w:rsidRPr="00DB48E2" w:rsidRDefault="00C65C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5C9A" w:rsidRPr="00DB48E2" w:rsidRDefault="00C65C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65C9A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,0</w:t>
            </w:r>
          </w:p>
        </w:tc>
      </w:tr>
      <w:tr w:rsidR="00C65C9A" w:rsidRPr="00DB48E2" w:rsidTr="00C65C9A">
        <w:trPr>
          <w:trHeight w:val="46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9A" w:rsidRPr="00DB48E2" w:rsidRDefault="00C65C9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C9A" w:rsidRPr="00DB48E2" w:rsidRDefault="00C65C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C9A" w:rsidRPr="00DB48E2" w:rsidRDefault="00C65C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C9A" w:rsidRPr="00DB48E2" w:rsidRDefault="00C65C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5C9A" w:rsidRPr="00DB48E2" w:rsidRDefault="00C65C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5C9A" w:rsidRPr="00DB48E2" w:rsidRDefault="00C65C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65C9A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,0</w:t>
            </w:r>
          </w:p>
        </w:tc>
      </w:tr>
      <w:tr w:rsidR="00CD0520" w:rsidRPr="00DB48E2" w:rsidTr="00780F90">
        <w:trPr>
          <w:trHeight w:val="153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плата взносов в некоммерческую организацию «Фонд капитального ремонта многоквартирных домов, расположенных на территории Краснодарского края», согласно Закону Краснодарского края от 01 июля 2014 года №2735-КЗ «Об организации проведения капитального ремонта общего имущества собственников помещений, в многоквартирных домах», расположенных на территории Краснодарского края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1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2,0</w:t>
            </w:r>
          </w:p>
        </w:tc>
      </w:tr>
      <w:tr w:rsidR="00CD0520" w:rsidRPr="00DB48E2" w:rsidTr="00780F90">
        <w:trPr>
          <w:trHeight w:val="40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1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2,0</w:t>
            </w:r>
          </w:p>
        </w:tc>
      </w:tr>
      <w:tr w:rsidR="00CD0520" w:rsidRPr="00DB48E2" w:rsidTr="00780F90">
        <w:trPr>
          <w:trHeight w:val="97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лата услуг управляющей компании за содержание и ремонт общего имущества многоквартирных домов, находящихся в собственност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100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,0</w:t>
            </w:r>
          </w:p>
        </w:tc>
      </w:tr>
      <w:tr w:rsidR="00CD0520" w:rsidRPr="00DB48E2" w:rsidTr="00780F90">
        <w:trPr>
          <w:trHeight w:val="3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100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,0</w:t>
            </w:r>
          </w:p>
        </w:tc>
      </w:tr>
      <w:tr w:rsidR="00E662D6" w:rsidRPr="00DB48E2" w:rsidTr="00780F90">
        <w:trPr>
          <w:trHeight w:val="27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351" w:rsidRPr="00DB48E2" w:rsidRDefault="00362559" w:rsidP="000A6F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23,4</w:t>
            </w:r>
          </w:p>
        </w:tc>
      </w:tr>
      <w:tr w:rsidR="00CD0520" w:rsidRPr="00DB48E2" w:rsidTr="00780F90">
        <w:trPr>
          <w:trHeight w:val="977"/>
        </w:trPr>
        <w:tc>
          <w:tcPr>
            <w:tcW w:w="7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«Развитие  жилищно-коммунального хозяйства 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0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351" w:rsidRPr="00DB48E2" w:rsidRDefault="00362559" w:rsidP="000A6F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23,4</w:t>
            </w:r>
          </w:p>
        </w:tc>
      </w:tr>
      <w:tr w:rsidR="00CD0520" w:rsidRPr="00DB48E2" w:rsidTr="0057396A">
        <w:trPr>
          <w:trHeight w:val="1393"/>
        </w:trPr>
        <w:tc>
          <w:tcPr>
            <w:tcW w:w="79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жилищно-коммунального хозяйства и топливно-энергетического комплекс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улучшения качества предоставления коммунальных услуг: отопления, холодного и горячего водоснабжения, водоотведе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0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351" w:rsidRPr="00DB48E2" w:rsidRDefault="00362559" w:rsidP="000A6F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23,4</w:t>
            </w:r>
          </w:p>
        </w:tc>
      </w:tr>
      <w:tr w:rsidR="00CD0520" w:rsidRPr="00DB48E2" w:rsidTr="0057396A">
        <w:trPr>
          <w:trHeight w:val="4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йствие предприятиям жилищно-коммунального и топливно-энергетического комплекса в проведении технического перевооружения и подготовке объектов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жизнеобеспечения, находящихся в муниципальной собственност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к осенне-зимнему пери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351" w:rsidRPr="00DB48E2" w:rsidRDefault="00362559" w:rsidP="000A6F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23,4</w:t>
            </w:r>
          </w:p>
        </w:tc>
      </w:tr>
      <w:tr w:rsidR="00722F05" w:rsidRPr="00DB48E2" w:rsidTr="0057396A">
        <w:trPr>
          <w:trHeight w:val="4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05" w:rsidRPr="00B87BFB" w:rsidRDefault="00B87BF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B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Укрепление материально-технической базы муниципальных предприятий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F05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F05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F05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F05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F05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F05" w:rsidRDefault="00722F05" w:rsidP="000A6F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722F05" w:rsidRPr="00DB48E2" w:rsidTr="0057396A">
        <w:trPr>
          <w:trHeight w:val="4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05" w:rsidRPr="00DB48E2" w:rsidRDefault="00B87BF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F05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F05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F05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F05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F05" w:rsidRPr="00DB48E2" w:rsidRDefault="00722F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F05" w:rsidRDefault="00722F05" w:rsidP="000A6F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4E31E1" w:rsidRPr="00DB48E2" w:rsidTr="0057396A">
        <w:trPr>
          <w:trHeight w:val="4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E1" w:rsidRPr="00DB48E2" w:rsidRDefault="001245E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A97242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онт участков тепловой се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E1" w:rsidRPr="00DB48E2" w:rsidRDefault="004E31E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E1" w:rsidRPr="00DB48E2" w:rsidRDefault="004E31E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E1" w:rsidRPr="00DB48E2" w:rsidRDefault="004E31E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E1" w:rsidRPr="00DB48E2" w:rsidRDefault="004E31E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E1" w:rsidRPr="00DB48E2" w:rsidRDefault="004E31E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E1" w:rsidRPr="00DB48E2" w:rsidRDefault="00722F05" w:rsidP="00687E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3,4</w:t>
            </w:r>
          </w:p>
        </w:tc>
      </w:tr>
      <w:tr w:rsidR="004E31E1" w:rsidRPr="00DB48E2" w:rsidTr="0057396A">
        <w:trPr>
          <w:trHeight w:val="4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E1" w:rsidRPr="00DB48E2" w:rsidRDefault="004E31E1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E1" w:rsidRPr="00DB48E2" w:rsidRDefault="004E31E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E1" w:rsidRPr="00DB48E2" w:rsidRDefault="004E31E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E1" w:rsidRPr="00DB48E2" w:rsidRDefault="004E31E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E1" w:rsidRPr="00DB48E2" w:rsidRDefault="004E31E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E1" w:rsidRPr="00DB48E2" w:rsidRDefault="004E31E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E1" w:rsidRPr="00DB48E2" w:rsidRDefault="00722F05" w:rsidP="00687E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3,4</w:t>
            </w:r>
          </w:p>
        </w:tc>
      </w:tr>
      <w:tr w:rsidR="0073208C" w:rsidRPr="00DB48E2" w:rsidTr="0073208C">
        <w:trPr>
          <w:trHeight w:val="4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DB48E2" w:rsidRDefault="0073208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контейнеров для сбора твердых коммунальных от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08C" w:rsidRPr="00DB48E2" w:rsidRDefault="0073208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08C" w:rsidRPr="00DB48E2" w:rsidRDefault="0073208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08C" w:rsidRPr="00DB48E2" w:rsidRDefault="0073208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08C" w:rsidRPr="00DB48E2" w:rsidRDefault="0073208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08C" w:rsidRPr="00DB48E2" w:rsidRDefault="0073208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08C" w:rsidRPr="00DB48E2" w:rsidRDefault="00B42D65" w:rsidP="00687E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73208C" w:rsidRPr="00DB48E2" w:rsidTr="0073208C">
        <w:trPr>
          <w:trHeight w:val="4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DB48E2" w:rsidRDefault="0073208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08C" w:rsidRPr="00DB48E2" w:rsidRDefault="0073208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08C" w:rsidRPr="00DB48E2" w:rsidRDefault="0073208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08C" w:rsidRPr="00DB48E2" w:rsidRDefault="0073208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08C" w:rsidRPr="00DB48E2" w:rsidRDefault="0073208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08C" w:rsidRPr="00DB48E2" w:rsidRDefault="0073208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08C" w:rsidRPr="00DB48E2" w:rsidRDefault="00B42D65" w:rsidP="00687E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57396A" w:rsidRPr="00DB48E2" w:rsidTr="0073208C">
        <w:trPr>
          <w:trHeight w:val="4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6A" w:rsidRPr="00DB48E2" w:rsidRDefault="0057396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лабораторных испытаний</w:t>
            </w:r>
            <w:r w:rsidR="00FF1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ехнического обслуживания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ектросетевого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96A" w:rsidRPr="00DB48E2" w:rsidRDefault="005739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96A" w:rsidRPr="00DB48E2" w:rsidRDefault="005739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96A" w:rsidRPr="00DB48E2" w:rsidRDefault="005739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96A" w:rsidRPr="00DB48E2" w:rsidRDefault="005739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96A" w:rsidRPr="00DB48E2" w:rsidRDefault="005739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96A" w:rsidRPr="00DB48E2" w:rsidRDefault="00B42D65" w:rsidP="00687E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57396A" w:rsidRPr="00DB48E2" w:rsidTr="0073208C">
        <w:trPr>
          <w:trHeight w:val="4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6A" w:rsidRPr="00DB48E2" w:rsidRDefault="0057396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96A" w:rsidRPr="00DB48E2" w:rsidRDefault="005739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96A" w:rsidRPr="00DB48E2" w:rsidRDefault="005739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96A" w:rsidRPr="00DB48E2" w:rsidRDefault="005739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96A" w:rsidRPr="00DB48E2" w:rsidRDefault="005739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96A" w:rsidRPr="00DB48E2" w:rsidRDefault="005739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96A" w:rsidRPr="00DB48E2" w:rsidRDefault="00B42D65" w:rsidP="00687E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D0520" w:rsidRPr="00DB48E2" w:rsidTr="00780F90">
        <w:trPr>
          <w:trHeight w:val="635"/>
        </w:trPr>
        <w:tc>
          <w:tcPr>
            <w:tcW w:w="7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технических планов и постановка на кадастровый учет объектов водоснабжения и водоотведения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1000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CD0520" w:rsidRPr="00DB48E2" w:rsidTr="00780F90">
        <w:trPr>
          <w:trHeight w:val="2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100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B42D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A55EBC" w:rsidRPr="00DB48E2" w:rsidTr="00341FCE">
        <w:trPr>
          <w:trHeight w:val="2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EBC" w:rsidRPr="00DB48E2" w:rsidRDefault="00A55EB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муниципальному предприятию "Водоканал"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из бюджет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субсидии на финансовое обеспечение зат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EBC" w:rsidRPr="00DB48E2" w:rsidRDefault="00A55E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EBC" w:rsidRPr="00DB48E2" w:rsidRDefault="00A55E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EBC" w:rsidRPr="00DB48E2" w:rsidRDefault="00A55E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5EBC" w:rsidRPr="00DB48E2" w:rsidRDefault="00A55E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5EBC" w:rsidRPr="00DB48E2" w:rsidRDefault="00A55E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55EBC" w:rsidRPr="00DB48E2" w:rsidRDefault="0036255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  <w:r w:rsidR="00722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55EBC" w:rsidRPr="00DB48E2" w:rsidTr="00341FCE">
        <w:trPr>
          <w:trHeight w:val="2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EBC" w:rsidRPr="00DB48E2" w:rsidRDefault="00A55EB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EBC" w:rsidRPr="00DB48E2" w:rsidRDefault="00A55E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EBC" w:rsidRPr="00DB48E2" w:rsidRDefault="00A55E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EBC" w:rsidRPr="00DB48E2" w:rsidRDefault="00A55E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5EBC" w:rsidRPr="00DB48E2" w:rsidRDefault="00A55E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5EBC" w:rsidRPr="00DB48E2" w:rsidRDefault="00A55E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55EBC" w:rsidRPr="00DB48E2" w:rsidRDefault="00722F05" w:rsidP="003625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62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7BFB" w:rsidRPr="00DB48E2" w:rsidTr="00B87BFB">
        <w:trPr>
          <w:trHeight w:val="2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7BFB" w:rsidRPr="00B87BFB" w:rsidRDefault="00B87BFB" w:rsidP="00B87BF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7B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B87B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Гулькевичский</w:t>
            </w:r>
            <w:proofErr w:type="spellEnd"/>
            <w:r w:rsidRPr="00B87B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район« Газификация  муниципального образования </w:t>
            </w:r>
            <w:proofErr w:type="spellStart"/>
            <w:r w:rsidRPr="00B87B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улькевичский</w:t>
            </w:r>
            <w:proofErr w:type="spellEnd"/>
            <w:r w:rsidRPr="00B87B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BFB" w:rsidRPr="00DB48E2" w:rsidRDefault="00B87BF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BFB" w:rsidRPr="00DB48E2" w:rsidRDefault="00B87BF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BFB" w:rsidRPr="00DB48E2" w:rsidRDefault="00B87BF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7BFB" w:rsidRPr="00DB48E2" w:rsidRDefault="00B87BF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7BFB" w:rsidRPr="00DB48E2" w:rsidRDefault="00B87BF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87BFB" w:rsidRDefault="00B87BF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B87BFB" w:rsidRPr="00DB48E2" w:rsidTr="00B87BFB">
        <w:trPr>
          <w:trHeight w:val="2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7BFB" w:rsidRPr="00B87BFB" w:rsidRDefault="00B87BFB" w:rsidP="00B87BF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87B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Комплексное развитие газификации населенных пунктов на территории муниципального образования  </w:t>
            </w:r>
            <w:proofErr w:type="spellStart"/>
            <w:r w:rsidRPr="00B87B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улькевичский</w:t>
            </w:r>
            <w:proofErr w:type="spellEnd"/>
            <w:r w:rsidRPr="00B87B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йон; формирование условий для стабильного экономического развития и повышения инвестиционной привлекательности муниципального образования </w:t>
            </w:r>
            <w:proofErr w:type="spellStart"/>
            <w:r w:rsidRPr="00B87B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улькевичский</w:t>
            </w:r>
            <w:proofErr w:type="spellEnd"/>
            <w:r w:rsidRPr="00B87B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йон посредством создания необходимой инфраструктуры, благоприятной среды для развития предпринимательской деятельности  и повышения жизненного уровня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BFB" w:rsidRPr="00DB48E2" w:rsidRDefault="00B87BF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BFB" w:rsidRPr="00DB48E2" w:rsidRDefault="00B87BF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BFB" w:rsidRPr="00DB48E2" w:rsidRDefault="00B87BF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7BFB" w:rsidRPr="00DB48E2" w:rsidRDefault="00B87BF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7BFB" w:rsidRPr="00DB48E2" w:rsidRDefault="00B87BF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87BFB" w:rsidRDefault="00B87BF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B87BFB" w:rsidRPr="00DB48E2" w:rsidTr="00341FCE">
        <w:trPr>
          <w:trHeight w:val="2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BFB" w:rsidRPr="00B87BFB" w:rsidRDefault="00B87BFB" w:rsidP="00B87BF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B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стижение устойчивых  темпов газификации на территории муниципального образования </w:t>
            </w:r>
            <w:proofErr w:type="spellStart"/>
            <w:r w:rsidRPr="00B87B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улькевичский</w:t>
            </w:r>
            <w:proofErr w:type="spellEnd"/>
            <w:r w:rsidRPr="00B87B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йон,  наращивание темпов </w:t>
            </w:r>
            <w:proofErr w:type="gramStart"/>
            <w:r w:rsidRPr="00B87B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азификации</w:t>
            </w:r>
            <w:proofErr w:type="gramEnd"/>
            <w:r w:rsidRPr="00B87B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 учетом максимальной загрузки действующих газопроводов-отводов, расширение газовых сетей и систем газоснабжения для создания основы по 100-процентной газификации населенных пунктов </w:t>
            </w:r>
            <w:proofErr w:type="spellStart"/>
            <w:r w:rsidRPr="00B87B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улькевичского</w:t>
            </w:r>
            <w:proofErr w:type="spellEnd"/>
            <w:r w:rsidRPr="00B87B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йона природным газ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BFB" w:rsidRPr="00DB48E2" w:rsidRDefault="00B87BF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BFB" w:rsidRPr="00DB48E2" w:rsidRDefault="00B87BF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BFB" w:rsidRPr="00DB48E2" w:rsidRDefault="00B87BF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7BFB" w:rsidRPr="00DB48E2" w:rsidRDefault="00B87BF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7BFB" w:rsidRPr="00DB48E2" w:rsidRDefault="00B87BF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87BFB" w:rsidRDefault="00B87BF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B87BFB" w:rsidRPr="00DB48E2" w:rsidTr="00341FCE">
        <w:trPr>
          <w:trHeight w:val="2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BFB" w:rsidRPr="00B87BFB" w:rsidRDefault="00B87BFB" w:rsidP="00B87BFB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87B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ектирование населенных пунктов х. </w:t>
            </w:r>
            <w:proofErr w:type="spellStart"/>
            <w:r w:rsidRPr="00B87B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содачаа</w:t>
            </w:r>
            <w:proofErr w:type="spellEnd"/>
            <w:r w:rsidRPr="00B87B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поселка </w:t>
            </w:r>
            <w:proofErr w:type="spellStart"/>
            <w:r w:rsidRPr="00B87B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нцы-Заря</w:t>
            </w:r>
            <w:proofErr w:type="spellEnd"/>
            <w:r w:rsidRPr="00B87B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; ул. </w:t>
            </w:r>
            <w:proofErr w:type="gramStart"/>
            <w:r w:rsidRPr="00B87B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оз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ная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ул. Рабочая поселка Венц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BFB" w:rsidRPr="00DB48E2" w:rsidRDefault="00B87BF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BFB" w:rsidRPr="00DB48E2" w:rsidRDefault="00B87BF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BFB" w:rsidRPr="00DB48E2" w:rsidRDefault="00B87BF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7BFB" w:rsidRPr="00DB48E2" w:rsidRDefault="00B87BF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1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7BFB" w:rsidRPr="00DB48E2" w:rsidRDefault="00B87BF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87BFB" w:rsidRDefault="00B87BF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8F5AF4" w:rsidRPr="00DB48E2" w:rsidTr="00341FCE">
        <w:trPr>
          <w:trHeight w:val="2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AF4" w:rsidRPr="00B87BFB" w:rsidRDefault="00B87BF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льные вложения в объекты недвижимого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AF4" w:rsidRDefault="008F5AF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AF4" w:rsidRDefault="008F5AF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AF4" w:rsidRDefault="008F5AF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F5AF4" w:rsidRDefault="008F5AF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1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F5AF4" w:rsidRPr="00DB48E2" w:rsidRDefault="008F5AF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F5AF4" w:rsidRDefault="008F5AF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E662D6" w:rsidRPr="00DB48E2" w:rsidTr="00780F90">
        <w:trPr>
          <w:trHeight w:val="518"/>
        </w:trPr>
        <w:tc>
          <w:tcPr>
            <w:tcW w:w="7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8F5AF4" w:rsidP="008D56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02,1</w:t>
            </w:r>
          </w:p>
        </w:tc>
      </w:tr>
      <w:tr w:rsidR="00E662D6" w:rsidRPr="00DB48E2" w:rsidTr="00780F90">
        <w:trPr>
          <w:trHeight w:val="36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8F5AF4" w:rsidP="003A6B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43,4</w:t>
            </w:r>
          </w:p>
        </w:tc>
      </w:tr>
      <w:tr w:rsidR="00CD0520" w:rsidRPr="00DB48E2" w:rsidTr="00780F90">
        <w:trPr>
          <w:trHeight w:val="82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общественной инфраструктуры муниципального знач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8F5AF4" w:rsidP="002766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43,4</w:t>
            </w:r>
          </w:p>
        </w:tc>
      </w:tr>
      <w:tr w:rsidR="00CD0520" w:rsidRPr="00DB48E2" w:rsidTr="00780F90">
        <w:trPr>
          <w:trHeight w:val="26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повышению уровня жизни населения, проживающего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посредством развития общественной инфраструктуры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8F5AF4" w:rsidP="00B44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43,4</w:t>
            </w:r>
          </w:p>
        </w:tc>
      </w:tr>
      <w:tr w:rsidR="00CD0520" w:rsidRPr="00DB48E2" w:rsidTr="00780F90">
        <w:trPr>
          <w:trHeight w:val="40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, капитальный ремонт, реконструкция, проектирование, модернизация и техническое перевооружение общественной инфраструктуры, приобретение объектов недвижимости, а также движимого имущества, необходимого для обеспечения функционирования объектов общественной инфраструктуры, предназначенных для решения вопросов местного значения, в том числе реализация комплекса мероприятий по модернизации муниципальной системы дошкольного образования  в муниципальном 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8F5AF4" w:rsidP="002819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43,4</w:t>
            </w:r>
          </w:p>
        </w:tc>
      </w:tr>
      <w:tr w:rsidR="005B7E83" w:rsidRPr="00DB48E2" w:rsidTr="00341FCE">
        <w:trPr>
          <w:trHeight w:val="41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E83" w:rsidRPr="00DB48E2" w:rsidRDefault="005B7E83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проектной, рабочей документации и инженерных изысканий по объекту: </w:t>
            </w:r>
            <w:proofErr w:type="gramStart"/>
            <w:r w:rsidRPr="00DB4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еконструкция МБОУ СОШ №25 им. Г.С. </w:t>
            </w:r>
            <w:proofErr w:type="spellStart"/>
            <w:r w:rsidRPr="00DB4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еева</w:t>
            </w:r>
            <w:proofErr w:type="spellEnd"/>
            <w:r w:rsidRPr="00DB4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 адресу: пос. Ботаника, ул. Вавилова, 2 (1 этап.</w:t>
            </w:r>
            <w:proofErr w:type="gramEnd"/>
            <w:r w:rsidRPr="00DB4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тельство здания столовой на 50 посадочных мест с переходной галереей на территории МБОУ СОШ №25» и проведение государственной экспертизы результатов </w:t>
            </w:r>
            <w:r w:rsidRPr="00DB4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женерных изысканий, проектной документации, включая проведение проверки достоверности сметной сто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7E83" w:rsidRPr="00DB48E2" w:rsidRDefault="0076042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7E83" w:rsidRPr="00DB48E2" w:rsidRDefault="0076042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7E83" w:rsidRPr="00DB48E2" w:rsidRDefault="0076042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7E83" w:rsidRPr="00DB48E2" w:rsidRDefault="0076042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7E83" w:rsidRPr="00DB48E2" w:rsidRDefault="005B7E8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7E83" w:rsidRPr="00DB48E2" w:rsidRDefault="00F90995" w:rsidP="002819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8,4</w:t>
            </w:r>
          </w:p>
        </w:tc>
      </w:tr>
      <w:tr w:rsidR="005B7E83" w:rsidRPr="00DB48E2" w:rsidTr="00341FCE">
        <w:trPr>
          <w:trHeight w:val="41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E83" w:rsidRPr="00DB48E2" w:rsidRDefault="005B7E83" w:rsidP="005B7E8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недвижимого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7E83" w:rsidRPr="00DB48E2" w:rsidRDefault="005B7E83" w:rsidP="005B7E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7E83" w:rsidRPr="00DB48E2" w:rsidRDefault="005B7E83" w:rsidP="005B7E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7E83" w:rsidRPr="00DB48E2" w:rsidRDefault="005B7E83" w:rsidP="005B7E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7E83" w:rsidRPr="00DB48E2" w:rsidRDefault="00A809A9" w:rsidP="005B7E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7E83" w:rsidRPr="00DB48E2" w:rsidRDefault="005B7E83" w:rsidP="005B7E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7E83" w:rsidRPr="00DB48E2" w:rsidRDefault="00F90995" w:rsidP="005B7E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8,4</w:t>
            </w:r>
          </w:p>
        </w:tc>
      </w:tr>
      <w:tr w:rsidR="00CD0520" w:rsidRPr="00DB48E2" w:rsidTr="00780F90">
        <w:trPr>
          <w:trHeight w:val="41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1A4F08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проектно-сметной документации по объекту «Строительство школы начальных классов на 400 мест в г. Гулькевичи, Западный микрорайон, 18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F90995" w:rsidP="006129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</w:t>
            </w:r>
          </w:p>
        </w:tc>
      </w:tr>
      <w:tr w:rsidR="00CD0520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F90995" w:rsidP="006129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</w:t>
            </w:r>
          </w:p>
        </w:tc>
      </w:tr>
      <w:tr w:rsidR="00CD0520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812AF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проектной, рабочей документации </w:t>
            </w:r>
            <w:r w:rsidR="00666D39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инженерных изысканий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объекту « Реконструкция  МБОУ СОШ № 6 им. В.И. Ермолаева по ул. Шукшина, 24 х. Тельман </w:t>
            </w:r>
            <w:r w:rsidR="0076042A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="0076042A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="0076042A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 этап.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оительство универсального спортивного комплекса </w:t>
            </w:r>
            <w:r w:rsidR="0076042A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зала) на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и </w:t>
            </w:r>
            <w:r w:rsidR="0076042A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 № 6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и проведение государственной экспертизы результатов инженерных изысканий,  проектной документации, включая проведение проверки достоверности сметной сто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8F5AF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15,0</w:t>
            </w:r>
          </w:p>
        </w:tc>
      </w:tr>
      <w:tr w:rsidR="00CD0520" w:rsidRPr="00DB48E2" w:rsidTr="00780F90">
        <w:trPr>
          <w:trHeight w:val="37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8F5AF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15,0</w:t>
            </w:r>
          </w:p>
        </w:tc>
      </w:tr>
      <w:tr w:rsidR="00F90995" w:rsidRPr="00DB48E2" w:rsidTr="00780F90">
        <w:trPr>
          <w:trHeight w:val="37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0995" w:rsidRPr="006776BC" w:rsidRDefault="00F90995" w:rsidP="00F9099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 проектной, рабочей документации </w:t>
            </w:r>
            <w:r w:rsidR="00235BED" w:rsidRPr="0067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 инженерных изысканий  по объекту «Реконструкция </w:t>
            </w:r>
            <w:r w:rsidRPr="0067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БОУ СОШ №22 </w:t>
            </w:r>
            <w:r w:rsidR="00235BED" w:rsidRPr="0067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. Г.Г. Шумейко </w:t>
            </w:r>
            <w:r w:rsidRPr="0067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адресу: Краснодарский край, </w:t>
            </w:r>
            <w:proofErr w:type="spellStart"/>
            <w:r w:rsidRPr="0067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кевичский</w:t>
            </w:r>
            <w:proofErr w:type="spellEnd"/>
            <w:r w:rsidRPr="0067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</w:t>
            </w:r>
            <w:r w:rsidR="00235BED" w:rsidRPr="0067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, пос. Кубань, ул. Школьная 2 (1 этап</w:t>
            </w:r>
            <w:proofErr w:type="gramStart"/>
            <w:r w:rsidR="00235BED" w:rsidRPr="0067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="00235BED" w:rsidRPr="0067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ительство здания школы на 250 ученических мест с переходной галере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0995" w:rsidRPr="006776BC" w:rsidRDefault="00F9099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0995" w:rsidRPr="00DB48E2" w:rsidRDefault="00F9099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0995" w:rsidRPr="00DB48E2" w:rsidRDefault="00F9099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0995" w:rsidRPr="00DB48E2" w:rsidRDefault="00F9099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0995" w:rsidRPr="00DB48E2" w:rsidRDefault="00F9099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90995" w:rsidRDefault="00F9099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F90995" w:rsidRPr="00DB48E2" w:rsidTr="00F90995">
        <w:trPr>
          <w:trHeight w:val="45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0995" w:rsidRPr="00F90995" w:rsidRDefault="00F90995" w:rsidP="00F9099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0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льные вложения в объекты недвижимого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0995" w:rsidRPr="00DB48E2" w:rsidRDefault="00F9099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0995" w:rsidRPr="00DB48E2" w:rsidRDefault="00F9099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0995" w:rsidRPr="00DB48E2" w:rsidRDefault="00F9099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0995" w:rsidRPr="00DB48E2" w:rsidRDefault="00F9099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0995" w:rsidRPr="00DB48E2" w:rsidRDefault="00F9099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90995" w:rsidRDefault="00F9099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61295D" w:rsidRPr="00DB48E2" w:rsidTr="00341FCE">
        <w:trPr>
          <w:trHeight w:val="37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1295D" w:rsidRPr="00DB48E2" w:rsidRDefault="004958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полнение проектной, рабочей документации  и инженерных изысканий по выносу сетей теплотрассы с земельного участка с кадастровым номером 23:06:1902100:1684, </w:t>
            </w:r>
            <w:proofErr w:type="gramStart"/>
            <w:r w:rsidRPr="00DB4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ложенный</w:t>
            </w:r>
            <w:proofErr w:type="gramEnd"/>
            <w:r w:rsidRPr="00DB4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адресу: Краснодарский край, </w:t>
            </w:r>
            <w:proofErr w:type="spellStart"/>
            <w:r w:rsidRPr="00DB4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кевичский</w:t>
            </w:r>
            <w:proofErr w:type="spellEnd"/>
            <w:r w:rsidRPr="00DB4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г</w:t>
            </w:r>
            <w:proofErr w:type="gramStart"/>
            <w:r w:rsidRPr="00DB4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DB4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кевичи, Западный микрорайон, 18, вид разрешенного использования- образование и просвещение для строительства школы начальных классов на 400 мест и проведения проверки достоверности сметной сто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1295D" w:rsidRPr="00DB48E2" w:rsidRDefault="0061295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1295D" w:rsidRPr="00DB48E2" w:rsidRDefault="0061295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1295D" w:rsidRPr="00DB48E2" w:rsidRDefault="0061295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1295D" w:rsidRPr="00DB48E2" w:rsidRDefault="0061295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1295D" w:rsidRPr="00DB48E2" w:rsidRDefault="0061295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1295D" w:rsidRPr="00DB48E2" w:rsidRDefault="00F9099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</w:t>
            </w:r>
          </w:p>
        </w:tc>
      </w:tr>
      <w:tr w:rsidR="0061295D" w:rsidRPr="00DB48E2" w:rsidTr="00341FCE">
        <w:trPr>
          <w:trHeight w:val="37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1295D" w:rsidRPr="00DB48E2" w:rsidRDefault="0061295D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1295D" w:rsidRPr="00DB48E2" w:rsidRDefault="0061295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1295D" w:rsidRPr="00DB48E2" w:rsidRDefault="0061295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1295D" w:rsidRPr="00DB48E2" w:rsidRDefault="0061295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1295D" w:rsidRPr="00DB48E2" w:rsidRDefault="0061295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1295D" w:rsidRPr="00DB48E2" w:rsidRDefault="0061295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1295D" w:rsidRPr="00DB48E2" w:rsidRDefault="00F9099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</w:t>
            </w:r>
          </w:p>
        </w:tc>
      </w:tr>
      <w:tr w:rsidR="00E662D6" w:rsidRPr="00DB48E2" w:rsidTr="00780F90">
        <w:trPr>
          <w:trHeight w:val="33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F9099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7</w:t>
            </w:r>
          </w:p>
        </w:tc>
      </w:tr>
      <w:tr w:rsidR="00CD0520" w:rsidRPr="00DB48E2" w:rsidTr="00780F90">
        <w:trPr>
          <w:trHeight w:val="416"/>
        </w:trPr>
        <w:tc>
          <w:tcPr>
            <w:tcW w:w="7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«Дет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F9099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7</w:t>
            </w:r>
          </w:p>
        </w:tc>
      </w:tr>
      <w:tr w:rsidR="00CD0520" w:rsidRPr="00DB48E2" w:rsidTr="00964949">
        <w:trPr>
          <w:trHeight w:val="547"/>
        </w:trPr>
        <w:tc>
          <w:tcPr>
            <w:tcW w:w="7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семейной политики детство сбережения, формирование условий для образования, воспитания, социализации и здорового образа жизни каждого ребенка, создание комфортной и доброжелательной среды для жизни детей в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м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0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F9099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7</w:t>
            </w:r>
          </w:p>
        </w:tc>
      </w:tr>
      <w:tr w:rsidR="00CD0520" w:rsidRPr="00DB48E2" w:rsidTr="00780F90">
        <w:trPr>
          <w:trHeight w:val="138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престижа института семьи путем пропаганды семейных ценностей и традиций; развитие системы социализации детей-сирот и детей, оставшихся без попечения родителей; совершенствование системы отдыха и оздоровления детей и подростков; профилактика безнадзорности и правонарушений несовершеннолет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F9099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7</w:t>
            </w:r>
          </w:p>
        </w:tc>
      </w:tr>
      <w:tr w:rsidR="00CD0520" w:rsidRPr="00DB48E2" w:rsidTr="00780F90">
        <w:trPr>
          <w:trHeight w:val="12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нансовое обеспечение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F9099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7</w:t>
            </w:r>
          </w:p>
        </w:tc>
      </w:tr>
      <w:tr w:rsidR="00CD0520" w:rsidRPr="00DB48E2" w:rsidTr="00780F90">
        <w:trPr>
          <w:trHeight w:val="25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F9099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7</w:t>
            </w:r>
          </w:p>
        </w:tc>
      </w:tr>
      <w:tr w:rsidR="00D87CBC" w:rsidRPr="00DB48E2" w:rsidTr="00F90995">
        <w:trPr>
          <w:trHeight w:val="20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CBC" w:rsidRPr="007E2896" w:rsidRDefault="00D87CBC" w:rsidP="00D87C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CBC" w:rsidRPr="007E2896" w:rsidRDefault="00D87CB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CBC" w:rsidRPr="007E2896" w:rsidRDefault="00D87CB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CBC" w:rsidRPr="007E2896" w:rsidRDefault="00D87CB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87CBC" w:rsidRPr="007E2896" w:rsidRDefault="00D87CB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87CBC" w:rsidRPr="007E2896" w:rsidRDefault="00D87CB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CBC" w:rsidRPr="007E2896" w:rsidRDefault="00D87CB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D87CBC" w:rsidRPr="00DB48E2" w:rsidTr="00780F90">
        <w:trPr>
          <w:trHeight w:val="20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CBC" w:rsidRPr="007E2896" w:rsidRDefault="00D87CBC" w:rsidP="00D87C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я помощ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CBC" w:rsidRPr="007E2896" w:rsidRDefault="00D87CB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CBC" w:rsidRPr="007E2896" w:rsidRDefault="00D87CB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CBC" w:rsidRPr="007E2896" w:rsidRDefault="00D87CB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CBC" w:rsidRPr="007E2896" w:rsidRDefault="00D87CB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CBC" w:rsidRPr="007E2896" w:rsidRDefault="00D87CB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CBC" w:rsidRPr="007E2896" w:rsidRDefault="00D87CB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D87CBC" w:rsidRPr="00DB48E2" w:rsidTr="00780F90">
        <w:trPr>
          <w:trHeight w:val="20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CBC" w:rsidRPr="007E2896" w:rsidRDefault="00D87CBC" w:rsidP="00D87C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общественной инфраструктуры муниципального знач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CBC" w:rsidRPr="007E2896" w:rsidRDefault="00D87CB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CBC" w:rsidRPr="007E2896" w:rsidRDefault="00D87CB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CBC" w:rsidRPr="007E2896" w:rsidRDefault="00D87CB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CBC" w:rsidRPr="007E2896" w:rsidRDefault="00D87CB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CBC" w:rsidRPr="007E2896" w:rsidRDefault="00D87CB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CBC" w:rsidRPr="007E2896" w:rsidRDefault="00D87CB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D87CBC" w:rsidRPr="00DB48E2" w:rsidTr="00780F90">
        <w:trPr>
          <w:trHeight w:val="20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CBC" w:rsidRPr="007E2896" w:rsidRDefault="00D87CBC" w:rsidP="00D87C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повышению уровня жизни населения, проживающего на территории муниципального образования </w:t>
            </w:r>
            <w:proofErr w:type="spellStart"/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посредством развития общественной инфраструктуры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CBC" w:rsidRPr="007E2896" w:rsidRDefault="00D87CB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CBC" w:rsidRPr="007E2896" w:rsidRDefault="00D87CB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CBC" w:rsidRPr="007E2896" w:rsidRDefault="00D87CB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CBC" w:rsidRPr="007E2896" w:rsidRDefault="00D87CB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CBC" w:rsidRPr="007E2896" w:rsidRDefault="00D87CB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CBC" w:rsidRPr="007E2896" w:rsidRDefault="00D87CB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D87CBC" w:rsidRPr="00DB48E2" w:rsidTr="00780F90">
        <w:trPr>
          <w:trHeight w:val="20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CBC" w:rsidRPr="007E2896" w:rsidRDefault="00D87CBC" w:rsidP="00D87C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, капитальный ремонт, реконструкция, проектирование, модернизация и техническое перевооружение общественной инфраструктуры, приобретение объектов недвижимости в рамках переданных государственных полномоч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CBC" w:rsidRPr="007E2896" w:rsidRDefault="00D87CB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CBC" w:rsidRPr="007E2896" w:rsidRDefault="00D87CB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CBC" w:rsidRPr="007E2896" w:rsidRDefault="00D87CB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CBC" w:rsidRPr="007E2896" w:rsidRDefault="00D87CB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CBC" w:rsidRPr="007E2896" w:rsidRDefault="00D87CB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CBC" w:rsidRPr="007E2896" w:rsidRDefault="00D87CB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D87CBC" w:rsidRPr="00DB48E2" w:rsidTr="00780F90">
        <w:trPr>
          <w:trHeight w:val="20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CBC" w:rsidRPr="007E2896" w:rsidRDefault="00D87CBC" w:rsidP="00D87CB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 здания амбулатории  врача общей практик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CBC" w:rsidRPr="007E2896" w:rsidRDefault="00D87CB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CBC" w:rsidRPr="007E2896" w:rsidRDefault="00D87CB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CBC" w:rsidRPr="007E2896" w:rsidRDefault="00D87CB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CBC" w:rsidRPr="007E2896" w:rsidRDefault="00D87CB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260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CBC" w:rsidRPr="007E2896" w:rsidRDefault="00D87CB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CBC" w:rsidRPr="007E2896" w:rsidRDefault="00D87CB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D87CBC" w:rsidRPr="00DB48E2" w:rsidTr="00780F90">
        <w:trPr>
          <w:trHeight w:val="20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CBC" w:rsidRPr="007E2896" w:rsidRDefault="00D87CBC" w:rsidP="00D87C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CBC" w:rsidRPr="007E2896" w:rsidRDefault="00D87CB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CBC" w:rsidRPr="007E2896" w:rsidRDefault="00D87CB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CBC" w:rsidRPr="007E2896" w:rsidRDefault="00D87CB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CBC" w:rsidRPr="007E2896" w:rsidRDefault="00D87CB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260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CBC" w:rsidRPr="007E2896" w:rsidRDefault="00D87CB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CBC" w:rsidRPr="007E2896" w:rsidRDefault="00D87CBC" w:rsidP="00D87C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F90995" w:rsidRPr="00DB48E2" w:rsidTr="00780F90">
        <w:trPr>
          <w:trHeight w:val="20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0995" w:rsidRPr="00DB48E2" w:rsidRDefault="00F90995" w:rsidP="00F9099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0995" w:rsidRPr="00DB48E2" w:rsidRDefault="00F90995" w:rsidP="00F90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0995" w:rsidRPr="00DB48E2" w:rsidRDefault="00F90995" w:rsidP="00F90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0995" w:rsidRPr="00DB48E2" w:rsidRDefault="00F90995" w:rsidP="00F90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0995" w:rsidRPr="00DB48E2" w:rsidRDefault="00F9099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0995" w:rsidRPr="00DB48E2" w:rsidRDefault="00F9099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0995" w:rsidRPr="00DB48E2" w:rsidRDefault="008F5AF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0219,2</w:t>
            </w:r>
          </w:p>
        </w:tc>
      </w:tr>
      <w:tr w:rsidR="00E662D6" w:rsidRPr="00DB48E2" w:rsidTr="00780F90">
        <w:trPr>
          <w:trHeight w:val="12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D87C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9,9</w:t>
            </w:r>
          </w:p>
        </w:tc>
      </w:tr>
      <w:tr w:rsidR="00CD0520" w:rsidRPr="00DB48E2" w:rsidTr="00780F90">
        <w:trPr>
          <w:trHeight w:val="65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Социальная поддержка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D87C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9,9</w:t>
            </w:r>
          </w:p>
        </w:tc>
      </w:tr>
      <w:tr w:rsidR="00CD0520" w:rsidRPr="00DB48E2" w:rsidTr="00780F90">
        <w:trPr>
          <w:trHeight w:val="53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ежемесячных денежных выплат отдельным категориям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D87C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9,9</w:t>
            </w:r>
          </w:p>
        </w:tc>
      </w:tr>
      <w:tr w:rsidR="00CD0520" w:rsidRPr="00DB48E2" w:rsidTr="00780F90">
        <w:trPr>
          <w:trHeight w:val="59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ежемесячных денежных выплат отдельным категориям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D87C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9,9</w:t>
            </w:r>
          </w:p>
        </w:tc>
      </w:tr>
      <w:tr w:rsidR="00CD0520" w:rsidRPr="00DB48E2" w:rsidTr="00780F90">
        <w:trPr>
          <w:trHeight w:val="78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ежемесячных денежных выплат к пенсиям отдельным категориям граждан (дополнительное пенсионное обеспечени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100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D87C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9,9</w:t>
            </w:r>
          </w:p>
        </w:tc>
      </w:tr>
      <w:tr w:rsidR="00CD0520" w:rsidRPr="00DB48E2" w:rsidTr="00780F90">
        <w:trPr>
          <w:trHeight w:val="3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100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D87C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9,9</w:t>
            </w:r>
          </w:p>
        </w:tc>
      </w:tr>
      <w:tr w:rsidR="00E662D6" w:rsidRPr="00DB48E2" w:rsidTr="00780F90">
        <w:trPr>
          <w:trHeight w:val="26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D87CBC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9,7</w:t>
            </w:r>
          </w:p>
        </w:tc>
      </w:tr>
      <w:tr w:rsidR="00CD0520" w:rsidRPr="00DB48E2" w:rsidTr="00780F90">
        <w:trPr>
          <w:trHeight w:val="34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Социальная поддержка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D87C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6,0</w:t>
            </w:r>
          </w:p>
        </w:tc>
      </w:tr>
      <w:tr w:rsidR="00CD0520" w:rsidRPr="00DB48E2" w:rsidTr="00780F90">
        <w:trPr>
          <w:trHeight w:val="53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ежемесячных денежных выплат отдельным категориям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D87C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,5</w:t>
            </w:r>
          </w:p>
        </w:tc>
      </w:tr>
      <w:tr w:rsidR="00CD0520" w:rsidRPr="00DB48E2" w:rsidTr="00780F90">
        <w:trPr>
          <w:trHeight w:val="28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нежных выплат почетным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10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D87C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,5</w:t>
            </w:r>
          </w:p>
        </w:tc>
      </w:tr>
      <w:tr w:rsidR="00CD0520" w:rsidRPr="00DB48E2" w:rsidTr="00780F90">
        <w:trPr>
          <w:trHeight w:val="37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10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D87C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,5</w:t>
            </w:r>
          </w:p>
        </w:tc>
      </w:tr>
      <w:tr w:rsidR="00CD0520" w:rsidRPr="00DB48E2" w:rsidTr="00780F90">
        <w:trPr>
          <w:trHeight w:val="82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бъема и повышение качества социальных услуг, оказываемых гражданам, посредством обеспечения условий для эффективной деятельности и развития социально ориентированных некоммерчески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D87C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7,5</w:t>
            </w:r>
          </w:p>
        </w:tc>
      </w:tr>
      <w:tr w:rsidR="00CD0520" w:rsidRPr="00DB48E2" w:rsidTr="00780F90">
        <w:trPr>
          <w:trHeight w:val="97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м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D87C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7,5</w:t>
            </w:r>
          </w:p>
        </w:tc>
      </w:tr>
      <w:tr w:rsidR="00CD0520" w:rsidRPr="00DB48E2" w:rsidTr="00780F90">
        <w:trPr>
          <w:trHeight w:val="55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доставление субсидий  социально-ориентированным некоммерческим организациям, осуществляющим свою деятельность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20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D87C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7,5</w:t>
            </w:r>
          </w:p>
        </w:tc>
      </w:tr>
      <w:tr w:rsidR="00CD0520" w:rsidRPr="00DB48E2" w:rsidTr="00780F90">
        <w:trPr>
          <w:trHeight w:val="54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20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D87C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7,5</w:t>
            </w:r>
          </w:p>
        </w:tc>
      </w:tr>
      <w:tr w:rsidR="00E662D6" w:rsidRPr="00DB48E2" w:rsidTr="00780F90">
        <w:trPr>
          <w:trHeight w:val="43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Дети 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D87C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,7</w:t>
            </w:r>
          </w:p>
        </w:tc>
      </w:tr>
      <w:tr w:rsidR="00CD0520" w:rsidRPr="00DB48E2" w:rsidTr="00780F90">
        <w:trPr>
          <w:trHeight w:val="118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семейной политик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твосбережения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формирование условий для образования, воспитания, социализации и здорового образа жизни каждого ребенка, создание комфортной и доброжелательной среды для жизни детей в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м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D87C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,7</w:t>
            </w:r>
          </w:p>
        </w:tc>
      </w:tr>
      <w:tr w:rsidR="00CD0520" w:rsidRPr="00DB48E2" w:rsidTr="00D87CBC">
        <w:trPr>
          <w:trHeight w:val="39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престижа института семьи путем пропаганды семейных ценностей и традиций; развитие системы социализации детей-сирот и детей, оставшихся без попечения родителей; совершенствование системы отдыха и оздоровления детей и подростков; профилактика безнадзорности и правонарушений несовершеннолет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D87C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,7</w:t>
            </w:r>
          </w:p>
        </w:tc>
      </w:tr>
      <w:tr w:rsidR="00CD0520" w:rsidRPr="00DB48E2" w:rsidTr="00780F90">
        <w:trPr>
          <w:trHeight w:val="72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новогодних подарков для детей-сирот и детей, оставшихся без попечения родителей, для детей из семей, находящихся в трудной жизненной ситу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D87C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D0520" w:rsidRPr="00DB48E2" w:rsidTr="00780F90">
        <w:trPr>
          <w:trHeight w:val="31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D87C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D0520" w:rsidRPr="00DB48E2" w:rsidTr="00780F90">
        <w:trPr>
          <w:trHeight w:val="109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рганизация и осуществление информирования населе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о мероприятиях по реализации семейной политики 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твосбережения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м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D87C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CD0520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D87C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CD0520" w:rsidRPr="00DB48E2" w:rsidTr="00780F90">
        <w:trPr>
          <w:trHeight w:val="55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учение сувенирной продукции и нагрудных знаков главы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Материнская  благодать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D87C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</w:tr>
      <w:tr w:rsidR="00CD0520" w:rsidRPr="00DB48E2" w:rsidTr="00780F90">
        <w:trPr>
          <w:trHeight w:val="42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D87C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</w:tr>
      <w:tr w:rsidR="00CD0520" w:rsidRPr="00DB48E2" w:rsidTr="00780F90">
        <w:trPr>
          <w:trHeight w:val="112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 и проведение социально значимых мероприятий, направленных на поддержку семьи и детей, укрепление семейных ценностей и традиций, в том числе: Международный день защиты детей; День семьи; День матери; краевой конкурс замещаемых семей; праздник  «Святых Петра 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онии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D551BE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Я выбираю безопасный тру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D87C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,7</w:t>
            </w:r>
          </w:p>
        </w:tc>
      </w:tr>
      <w:tr w:rsidR="00CD0520" w:rsidRPr="00DB48E2" w:rsidTr="00780F90">
        <w:trPr>
          <w:trHeight w:val="33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D87C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,7</w:t>
            </w:r>
          </w:p>
        </w:tc>
      </w:tr>
      <w:tr w:rsidR="00CD0520" w:rsidRPr="00DB48E2" w:rsidTr="00780F90">
        <w:trPr>
          <w:trHeight w:val="98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социально значимых мероприятий, направленных на пропаганду здорового образа жизни и активного отдыха несовершеннолетних, в том числе: конкурс «Кубанские каникулы», конкурс  «Формула успеха», конкурс «Я выбираю ответственность», конкурс «Здравствуй, мам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D87C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0</w:t>
            </w:r>
          </w:p>
        </w:tc>
      </w:tr>
      <w:tr w:rsidR="00CD0520" w:rsidRPr="00DB48E2" w:rsidTr="00780F90">
        <w:trPr>
          <w:trHeight w:val="33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D87C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0</w:t>
            </w:r>
          </w:p>
        </w:tc>
      </w:tr>
      <w:tr w:rsidR="00E662D6" w:rsidRPr="00DB48E2" w:rsidTr="00780F90">
        <w:trPr>
          <w:trHeight w:val="16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3526E" w:rsidRPr="00DB48E2" w:rsidRDefault="008F5AF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199,6</w:t>
            </w:r>
          </w:p>
        </w:tc>
      </w:tr>
      <w:tr w:rsidR="00CD0520" w:rsidRPr="00DB48E2" w:rsidTr="00780F90">
        <w:trPr>
          <w:trHeight w:val="52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Дети 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B3E6A" w:rsidRPr="00DB48E2" w:rsidRDefault="008F5AF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554,8</w:t>
            </w:r>
          </w:p>
        </w:tc>
      </w:tr>
      <w:tr w:rsidR="00CD0520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ализация семейной политик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твосбережения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формирование условий для образования, воспитания, социализации и здорового образа жизни каждого ребенка, создание комфортной и доброжелательной среды для жизни детей в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м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B3E6A" w:rsidRPr="00DB48E2" w:rsidRDefault="008F5AF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554,8</w:t>
            </w:r>
          </w:p>
        </w:tc>
      </w:tr>
      <w:tr w:rsidR="00CD0520" w:rsidRPr="00DB48E2" w:rsidTr="00780F90">
        <w:trPr>
          <w:trHeight w:val="40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престижа института семьи путем пропаганды семейных ценностей и традиций; развитие системы социализации детей-сирот и детей, оставшихся без попечения родителей; совершенствование системы отдыха и оздоровления детей и подростков; профилактика безнадзорности и правонарушений несовершеннолет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B3E6A" w:rsidRPr="00DB48E2" w:rsidRDefault="008F5AF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554,8</w:t>
            </w:r>
          </w:p>
        </w:tc>
      </w:tr>
      <w:tr w:rsidR="00CD0520" w:rsidRPr="00DB48E2" w:rsidTr="00780F90">
        <w:trPr>
          <w:trHeight w:val="176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а 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8F5AF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752,2</w:t>
            </w:r>
          </w:p>
        </w:tc>
      </w:tr>
      <w:tr w:rsidR="00CD0520" w:rsidRPr="00DB48E2" w:rsidTr="00780F90">
        <w:trPr>
          <w:trHeight w:val="2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D87C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2,0</w:t>
            </w:r>
          </w:p>
        </w:tc>
      </w:tr>
      <w:tr w:rsidR="00CD0520" w:rsidRPr="00DB48E2" w:rsidTr="00780F90">
        <w:trPr>
          <w:trHeight w:val="19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8F5AF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060,2</w:t>
            </w:r>
          </w:p>
        </w:tc>
      </w:tr>
      <w:tr w:rsidR="00CD0520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осуществления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8F5AF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143,5</w:t>
            </w:r>
          </w:p>
        </w:tc>
      </w:tr>
      <w:tr w:rsidR="00CD0520" w:rsidRPr="00DB48E2" w:rsidTr="00780F90">
        <w:trPr>
          <w:trHeight w:val="24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D87C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,4</w:t>
            </w:r>
          </w:p>
        </w:tc>
      </w:tr>
      <w:tr w:rsidR="00CD0520" w:rsidRPr="00DB48E2" w:rsidTr="00780F90">
        <w:trPr>
          <w:trHeight w:val="20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8F5AF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588,1</w:t>
            </w:r>
          </w:p>
        </w:tc>
      </w:tr>
      <w:tr w:rsidR="00CD0520" w:rsidRPr="00DB48E2" w:rsidTr="00780F90">
        <w:trPr>
          <w:trHeight w:val="127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нансовое обеспечение  осуществления отдельных государственных полномочий по предоставлению ежемесячных денежных выплат  на содержание детей-сирот и детей, оставшихся без попечения родителей, переданных на патронатное воспит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8F5AF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9,0</w:t>
            </w:r>
          </w:p>
        </w:tc>
      </w:tr>
      <w:tr w:rsidR="00CD0520" w:rsidRPr="00DB48E2" w:rsidTr="00780F90">
        <w:trPr>
          <w:trHeight w:val="34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D87C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9</w:t>
            </w:r>
          </w:p>
        </w:tc>
      </w:tr>
      <w:tr w:rsidR="00CD0520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8F5AF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,1</w:t>
            </w:r>
          </w:p>
        </w:tc>
      </w:tr>
      <w:tr w:rsidR="00CD0520" w:rsidRPr="00DB48E2" w:rsidTr="00780F90">
        <w:trPr>
          <w:trHeight w:val="4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осуществления отдельных государственных полномочий по обеспечению выплаты ежемесячного вознаграждения, причитающегося патронатным воспитателям за оказание услуг по осуществлению патронатного воспитания, социального патроната  и постинтернатного сопровож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8F5AF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,1</w:t>
            </w:r>
          </w:p>
        </w:tc>
      </w:tr>
      <w:tr w:rsidR="00CD0520" w:rsidRPr="00DB48E2" w:rsidTr="00780F90">
        <w:trPr>
          <w:trHeight w:val="32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522F8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CD0520" w:rsidRPr="00DB48E2" w:rsidTr="00780F90">
        <w:trPr>
          <w:trHeight w:val="40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8F5AF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,1</w:t>
            </w:r>
          </w:p>
        </w:tc>
      </w:tr>
      <w:tr w:rsidR="00CD0520" w:rsidRPr="00DB48E2" w:rsidTr="00780F90">
        <w:trPr>
          <w:trHeight w:val="69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осуществление отдельных государственных полномочий по выплат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ме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522F8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0</w:t>
            </w:r>
          </w:p>
        </w:tc>
      </w:tr>
      <w:tr w:rsidR="00CD0520" w:rsidRPr="00DB48E2" w:rsidTr="00780F90">
        <w:trPr>
          <w:trHeight w:val="34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522F8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0</w:t>
            </w:r>
          </w:p>
        </w:tc>
      </w:tr>
      <w:tr w:rsidR="00CD0520" w:rsidRPr="00DB48E2" w:rsidTr="00780F90">
        <w:trPr>
          <w:trHeight w:val="8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от 3 июня 2009 года №1748-КЗ «Об обеспечении дополнительных гарантий прав на имущество и жилое помещение детей-сирот и детей, оставшихся без попечения родителей в Краснодарском крае»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B3E6A" w:rsidRPr="00DB48E2" w:rsidRDefault="008F5AF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58,2</w:t>
            </w:r>
          </w:p>
        </w:tc>
      </w:tr>
      <w:tr w:rsidR="00CD0520" w:rsidRPr="00DB48E2" w:rsidTr="00780F90">
        <w:trPr>
          <w:trHeight w:val="42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B3E6A" w:rsidRPr="00DB48E2" w:rsidRDefault="008F5AF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58,2</w:t>
            </w:r>
          </w:p>
        </w:tc>
      </w:tr>
      <w:tr w:rsidR="00D67115" w:rsidRPr="00DB48E2" w:rsidTr="00341FCE">
        <w:trPr>
          <w:trHeight w:val="42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115" w:rsidRPr="00DB48E2" w:rsidRDefault="00D67115" w:rsidP="00D6711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от 3 июня 2009 года №1748-КЗ «Об обеспечении дополнительных гарантий прав на имущество и жилое помещение детей-сирот и детей, оставшихся без попечения родителей в Краснодарском крае»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115" w:rsidRPr="00DB48E2" w:rsidRDefault="00D6711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115" w:rsidRPr="00DB48E2" w:rsidRDefault="00D6711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115" w:rsidRPr="00DB48E2" w:rsidRDefault="00D6711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115" w:rsidRPr="00DB48E2" w:rsidRDefault="00D6711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С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115" w:rsidRPr="00DB48E2" w:rsidRDefault="00D6711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67115" w:rsidRPr="00DB48E2" w:rsidRDefault="008F5AF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575,8</w:t>
            </w:r>
          </w:p>
        </w:tc>
      </w:tr>
      <w:tr w:rsidR="00D67115" w:rsidRPr="00DB48E2" w:rsidTr="00341FCE">
        <w:trPr>
          <w:trHeight w:val="42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115" w:rsidRPr="00DB48E2" w:rsidRDefault="00D67115" w:rsidP="00D6711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115" w:rsidRPr="00DB48E2" w:rsidRDefault="00D6711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115" w:rsidRPr="00DB48E2" w:rsidRDefault="00D6711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115" w:rsidRPr="00DB48E2" w:rsidRDefault="00D6711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115" w:rsidRPr="00DB48E2" w:rsidRDefault="00D6711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С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115" w:rsidRPr="00DB48E2" w:rsidRDefault="00D6711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67115" w:rsidRPr="00DB48E2" w:rsidRDefault="008F5AF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575,8</w:t>
            </w:r>
          </w:p>
        </w:tc>
      </w:tr>
      <w:tr w:rsidR="001C7A47" w:rsidRPr="00DB48E2" w:rsidTr="00341FCE">
        <w:trPr>
          <w:trHeight w:val="42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Жилищ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C7A47" w:rsidRPr="00DB48E2" w:rsidRDefault="008F5AF4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4,8</w:t>
            </w:r>
          </w:p>
        </w:tc>
      </w:tr>
      <w:tr w:rsidR="001C7A47" w:rsidRPr="00DB48E2" w:rsidTr="00341FCE">
        <w:trPr>
          <w:trHeight w:val="42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 поддержка  в решении жилищной проблемы молодых семей, признанных в установленном прядке нуждающимися в улучшении жилищных условий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C7A47" w:rsidRPr="00DB48E2" w:rsidRDefault="008F5AF4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4,8</w:t>
            </w:r>
          </w:p>
        </w:tc>
      </w:tr>
      <w:tr w:rsidR="001C7A47" w:rsidRPr="00DB48E2" w:rsidTr="00341FCE">
        <w:trPr>
          <w:trHeight w:val="42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эффективных финансовых механизмов, обеспечивающих предоставление молодым семьям – участникам муниципальной  программы социальных выплат на приобретение жиль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класса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строительство жилого дома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класса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здание условий для привлечения молодыми семьями собственных средств, дополнительных финансовых средств кредитных и других организаций, представляющих жилищные кредиты и займы, в том числе ипотечные, для приобретения жилья или строительства жилого дома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класса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C7A47" w:rsidRPr="00DB48E2" w:rsidRDefault="008F5AF4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4,8</w:t>
            </w:r>
          </w:p>
        </w:tc>
      </w:tr>
      <w:tr w:rsidR="001C7A47" w:rsidRPr="00DB48E2" w:rsidTr="00341FCE">
        <w:trPr>
          <w:trHeight w:val="42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молодым семьям – участникам муниципальной программы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01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C7A47" w:rsidRPr="00DB48E2" w:rsidRDefault="008F5AF4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4,8</w:t>
            </w:r>
          </w:p>
        </w:tc>
      </w:tr>
      <w:tr w:rsidR="001C7A47" w:rsidRPr="00DB48E2" w:rsidTr="00341FCE">
        <w:trPr>
          <w:trHeight w:val="42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01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C7A47" w:rsidRPr="00DB48E2" w:rsidRDefault="008F5AF4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4,8</w:t>
            </w:r>
          </w:p>
        </w:tc>
      </w:tr>
      <w:tr w:rsidR="00E662D6" w:rsidRPr="00DB48E2" w:rsidTr="00D8441A">
        <w:trPr>
          <w:trHeight w:val="30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C812EF" w:rsidP="00646C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8F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26,6</w:t>
            </w:r>
          </w:p>
        </w:tc>
      </w:tr>
      <w:tr w:rsidR="00CD0520" w:rsidRPr="00DB48E2" w:rsidTr="00D8441A">
        <w:trPr>
          <w:trHeight w:val="23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C812EF" w:rsidP="00646C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8F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6,6</w:t>
            </w:r>
          </w:p>
        </w:tc>
      </w:tr>
      <w:tr w:rsidR="00CD0520" w:rsidRPr="00DB48E2" w:rsidTr="00D8441A">
        <w:trPr>
          <w:trHeight w:val="60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общественной инфраструктуры муниципального знач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C812EF" w:rsidP="00646C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8F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6,6</w:t>
            </w:r>
          </w:p>
        </w:tc>
      </w:tr>
      <w:tr w:rsidR="00CD0520" w:rsidRPr="00DB48E2" w:rsidTr="00D8441A">
        <w:trPr>
          <w:trHeight w:val="103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роприятия по повышению уровня жизни населения, проживающего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посредством развития общественной инфраструктуры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C812EF" w:rsidP="003E78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8F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6,6</w:t>
            </w:r>
          </w:p>
        </w:tc>
      </w:tr>
      <w:tr w:rsidR="008F5AF4" w:rsidRPr="00DB48E2" w:rsidTr="00D8441A">
        <w:trPr>
          <w:trHeight w:val="103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F5AF4" w:rsidRPr="00DB48E2" w:rsidRDefault="008F5AF4" w:rsidP="008F5A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, капитальный ремонт, реконструкция, проектирование, модернизация и техническое перевооружение общественной инфраструктуры, приобретение объектов недвижимости, а также движимого имущества, необходимого для обеспечения функционирования объектов общественной инфраструктуры, предназначенных для решения вопросов местного значения, в том числе реализация комплекса мероприятий по модернизации муниципальной системы дошкольного образования  в муниципальном 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F5AF4" w:rsidRPr="00DB48E2" w:rsidRDefault="008F5AF4" w:rsidP="008F5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F5AF4" w:rsidRPr="00DB48E2" w:rsidRDefault="008F5AF4" w:rsidP="008F5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F5AF4" w:rsidRPr="00DB48E2" w:rsidRDefault="008F5AF4" w:rsidP="008F5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F5AF4" w:rsidRPr="00DB48E2" w:rsidRDefault="008F5AF4" w:rsidP="008F5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F5AF4" w:rsidRPr="00DB48E2" w:rsidRDefault="008F5AF4" w:rsidP="008F5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F5AF4" w:rsidRPr="00DB48E2" w:rsidRDefault="00C812EF" w:rsidP="008F5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8F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6,6</w:t>
            </w:r>
          </w:p>
        </w:tc>
      </w:tr>
      <w:tr w:rsidR="00B87BFB" w:rsidRPr="00DB48E2" w:rsidTr="00B87BFB">
        <w:trPr>
          <w:trHeight w:val="140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87BFB" w:rsidRPr="00B87BFB" w:rsidRDefault="00B87BFB" w:rsidP="00B87B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едование чаш бассейнов и получения заключения для выполнения пуско-наладочных работ по объекту: «Спортивный комплекс, расположенный по адресу: с. Соколовское, ул. Черкасова 1</w:t>
            </w:r>
            <w:proofErr w:type="gramStart"/>
            <w:r w:rsidRPr="00B87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B87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7BFB" w:rsidRPr="00DB48E2" w:rsidRDefault="00B87BF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7BFB" w:rsidRPr="00DB48E2" w:rsidRDefault="00B87BF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7BFB" w:rsidRPr="00DB48E2" w:rsidRDefault="00B87BF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7BFB" w:rsidRPr="00DB48E2" w:rsidRDefault="00B87BF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7BFB" w:rsidRPr="00DB48E2" w:rsidRDefault="00B87BF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7BFB" w:rsidRDefault="00B87BFB" w:rsidP="003E78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B87BFB" w:rsidRPr="00DB48E2" w:rsidTr="00B87BFB">
        <w:trPr>
          <w:trHeight w:val="5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87BFB" w:rsidRPr="00B87BFB" w:rsidRDefault="00B87BFB" w:rsidP="00B87BFB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87BF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7BFB" w:rsidRPr="00DB48E2" w:rsidRDefault="00B87BF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7BFB" w:rsidRPr="00DB48E2" w:rsidRDefault="00B87BF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7BFB" w:rsidRPr="00DB48E2" w:rsidRDefault="00B87BF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7BFB" w:rsidRPr="00DB48E2" w:rsidRDefault="00B87BF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7BFB" w:rsidRPr="00DB48E2" w:rsidRDefault="00B87BF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7BFB" w:rsidRDefault="00B87BFB" w:rsidP="003E78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522F83" w:rsidRPr="00DB48E2" w:rsidTr="00522F83">
        <w:trPr>
          <w:trHeight w:val="77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2F83" w:rsidRPr="00522F83" w:rsidRDefault="00522F83" w:rsidP="0052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F83">
              <w:rPr>
                <w:rFonts w:ascii="Times New Roman" w:hAnsi="Times New Roman" w:cs="Times New Roman"/>
                <w:sz w:val="28"/>
                <w:szCs w:val="28"/>
              </w:rPr>
              <w:t>Строительно-монтажные работы объекта: «Центр Единоборств», по адресу: г. Гулькевичи, ул. Симонова, 137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2F83" w:rsidRPr="00522F83" w:rsidRDefault="00522F83" w:rsidP="00522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83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2F83" w:rsidRPr="00522F83" w:rsidRDefault="00522F83" w:rsidP="00522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8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2F83" w:rsidRPr="00522F83" w:rsidRDefault="00522F83" w:rsidP="00522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8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2F83" w:rsidRPr="00522F83" w:rsidRDefault="00522F83" w:rsidP="00522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83">
              <w:rPr>
                <w:rFonts w:ascii="Times New Roman" w:hAnsi="Times New Roman" w:cs="Times New Roman"/>
                <w:sz w:val="28"/>
                <w:szCs w:val="28"/>
              </w:rPr>
              <w:t>131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2F83" w:rsidRPr="00522F83" w:rsidRDefault="00522F83" w:rsidP="00522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2F83" w:rsidRPr="00522F83" w:rsidRDefault="00522F83" w:rsidP="00522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4,9</w:t>
            </w:r>
          </w:p>
        </w:tc>
      </w:tr>
      <w:tr w:rsidR="00522F83" w:rsidRPr="00DB48E2" w:rsidTr="00522F83">
        <w:trPr>
          <w:trHeight w:val="53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2F83" w:rsidRPr="00522F83" w:rsidRDefault="00522F83" w:rsidP="0052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F8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недвижимого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2F83" w:rsidRPr="00522F83" w:rsidRDefault="00522F83" w:rsidP="00522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83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2F83" w:rsidRPr="00522F83" w:rsidRDefault="00522F83" w:rsidP="00522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8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2F83" w:rsidRPr="00522F83" w:rsidRDefault="00522F83" w:rsidP="00522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8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2F83" w:rsidRPr="00522F83" w:rsidRDefault="00522F83" w:rsidP="00522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83">
              <w:rPr>
                <w:rFonts w:ascii="Times New Roman" w:hAnsi="Times New Roman" w:cs="Times New Roman"/>
                <w:sz w:val="28"/>
                <w:szCs w:val="28"/>
              </w:rPr>
              <w:t>131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2F83" w:rsidRPr="00522F83" w:rsidRDefault="00522F83" w:rsidP="00522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8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2F83" w:rsidRPr="00522F83" w:rsidRDefault="00522F83" w:rsidP="00522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4,9</w:t>
            </w:r>
          </w:p>
        </w:tc>
      </w:tr>
      <w:tr w:rsidR="004E5F3B" w:rsidRPr="00DB48E2" w:rsidTr="00341FCE">
        <w:trPr>
          <w:trHeight w:val="51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5F3B" w:rsidRPr="00DB48E2" w:rsidRDefault="00C57A11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олнение проектной, рабочей документации и инженерных изысканий, проведение экспертизы проектной документации и проверки достоверности сметной стоимости по объекту: "Центр Единоборств"</w:t>
            </w:r>
            <w:r w:rsidR="001B3871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1B3871" w:rsidRPr="00DB48E2">
              <w:rPr>
                <w:rFonts w:ascii="Times New Roman" w:hAnsi="Times New Roman" w:cs="Times New Roman"/>
                <w:sz w:val="28"/>
                <w:szCs w:val="28"/>
              </w:rPr>
              <w:t>по адресу: г. Гулькевичи, ул. Симонова, 137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5F3B" w:rsidRPr="00DB48E2" w:rsidRDefault="004E5F3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5F3B" w:rsidRPr="00DB48E2" w:rsidRDefault="004E5F3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5F3B" w:rsidRPr="00DB48E2" w:rsidRDefault="004E5F3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5F3B" w:rsidRPr="00DB48E2" w:rsidRDefault="004E5F3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5F3B" w:rsidRPr="00DB48E2" w:rsidRDefault="004E5F3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E5F3B" w:rsidRPr="00DB48E2" w:rsidRDefault="008F5AF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1,7</w:t>
            </w:r>
          </w:p>
        </w:tc>
      </w:tr>
      <w:tr w:rsidR="004E5F3B" w:rsidRPr="00DB48E2" w:rsidTr="00341FCE">
        <w:trPr>
          <w:trHeight w:val="51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5F3B" w:rsidRPr="00DB48E2" w:rsidRDefault="004E5F3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5F3B" w:rsidRPr="00DB48E2" w:rsidRDefault="004E5F3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5F3B" w:rsidRPr="00DB48E2" w:rsidRDefault="004E5F3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5F3B" w:rsidRPr="00DB48E2" w:rsidRDefault="004E5F3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5F3B" w:rsidRPr="00DB48E2" w:rsidRDefault="004E5F3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5F3B" w:rsidRPr="00DB48E2" w:rsidRDefault="004E5F3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E5F3B" w:rsidRPr="00DB48E2" w:rsidRDefault="008F5AF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1,7</w:t>
            </w:r>
          </w:p>
        </w:tc>
      </w:tr>
      <w:tr w:rsidR="000E62B4" w:rsidRPr="00DB48E2" w:rsidTr="00341FCE">
        <w:trPr>
          <w:trHeight w:val="51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62B4" w:rsidRPr="000E62B4" w:rsidRDefault="000E62B4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E62B4">
              <w:rPr>
                <w:rFonts w:ascii="Times New Roman" w:hAnsi="Times New Roman" w:cs="Times New Roman"/>
                <w:sz w:val="28"/>
                <w:szCs w:val="28"/>
              </w:rPr>
              <w:t xml:space="preserve">апитальный ремонт здания спортивного комплекса по адресу: с. Соколовское, ул. Черкасова 1 а, принадлежащий на праве оперативного управления МБУ СШ «Сокол» муниципального образования </w:t>
            </w:r>
            <w:proofErr w:type="spellStart"/>
            <w:r w:rsidRPr="000E62B4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0E62B4">
              <w:rPr>
                <w:rFonts w:ascii="Times New Roman" w:hAnsi="Times New Roman" w:cs="Times New Roman"/>
                <w:sz w:val="28"/>
                <w:szCs w:val="28"/>
              </w:rPr>
              <w:t xml:space="preserve">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62B4" w:rsidRPr="00DB48E2" w:rsidRDefault="000E62B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62B4" w:rsidRPr="00DB48E2" w:rsidRDefault="000E62B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62B4" w:rsidRPr="00DB48E2" w:rsidRDefault="000E62B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62B4" w:rsidRPr="000E62B4" w:rsidRDefault="000E62B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62B4" w:rsidRPr="00DB48E2" w:rsidRDefault="000E62B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62B4" w:rsidRDefault="000E62B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0E62B4" w:rsidRPr="00DB48E2" w:rsidTr="00341FCE">
        <w:trPr>
          <w:trHeight w:val="51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62B4" w:rsidRPr="00DB48E2" w:rsidRDefault="000E62B4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BF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62B4" w:rsidRPr="00DB48E2" w:rsidRDefault="000E62B4" w:rsidP="00C81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62B4" w:rsidRPr="00DB48E2" w:rsidRDefault="000E62B4" w:rsidP="00C81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62B4" w:rsidRPr="00DB48E2" w:rsidRDefault="000E62B4" w:rsidP="00C81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62B4" w:rsidRPr="000E62B4" w:rsidRDefault="000E62B4" w:rsidP="00C81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62B4" w:rsidRPr="00DB48E2" w:rsidRDefault="000E62B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62B4" w:rsidRDefault="000E62B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B271C8" w:rsidRPr="00DB48E2" w:rsidTr="00131754">
        <w:trPr>
          <w:trHeight w:val="51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1317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 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B27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b/>
                <w:sz w:val="28"/>
                <w:szCs w:val="2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B27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B27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B271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B271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271C8" w:rsidRPr="00DB48E2" w:rsidRDefault="00522F8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300,0</w:t>
            </w:r>
          </w:p>
        </w:tc>
      </w:tr>
      <w:tr w:rsidR="00B271C8" w:rsidRPr="00DB48E2" w:rsidTr="00C05A7D">
        <w:trPr>
          <w:trHeight w:val="33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131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Обслуживание 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271C8" w:rsidRPr="00DB48E2" w:rsidRDefault="00522F8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0,0</w:t>
            </w:r>
          </w:p>
        </w:tc>
      </w:tr>
      <w:tr w:rsidR="00522F83" w:rsidRPr="00DB48E2" w:rsidTr="00522F83">
        <w:trPr>
          <w:trHeight w:val="51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2F83" w:rsidRPr="00DB48E2" w:rsidRDefault="00522F83" w:rsidP="00131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DB48E2">
              <w:rPr>
                <w:rFonts w:ascii="Times New Roman" w:hAnsi="Times New Roman" w:cs="Times New Roman"/>
                <w:sz w:val="28"/>
                <w:szCs w:val="28"/>
              </w:rPr>
              <w:t xml:space="preserve"> район «Управление муниципальными финансами муниципального образования </w:t>
            </w:r>
            <w:proofErr w:type="spellStart"/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DB48E2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2F83" w:rsidRPr="00DB48E2" w:rsidRDefault="00522F83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2F83" w:rsidRPr="00DB48E2" w:rsidRDefault="00522F83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2F83" w:rsidRPr="00DB48E2" w:rsidRDefault="00522F83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2F83" w:rsidRPr="00DB48E2" w:rsidRDefault="00522F83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2F83" w:rsidRPr="00DB48E2" w:rsidRDefault="00522F83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522F83" w:rsidRDefault="00522F83" w:rsidP="00C05A7D">
            <w:pPr>
              <w:jc w:val="center"/>
            </w:pPr>
            <w:r w:rsidRPr="00C41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0,0</w:t>
            </w:r>
          </w:p>
        </w:tc>
      </w:tr>
      <w:tr w:rsidR="00522F83" w:rsidRPr="00DB48E2" w:rsidTr="00522F83">
        <w:trPr>
          <w:trHeight w:val="51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2F83" w:rsidRPr="00DB48E2" w:rsidRDefault="00522F83" w:rsidP="00131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лгосрочной сбалансированности и устойчивости бюджетной системы </w:t>
            </w:r>
            <w:proofErr w:type="spellStart"/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Гулькевичкого</w:t>
            </w:r>
            <w:proofErr w:type="spellEnd"/>
            <w:r w:rsidRPr="00DB48E2">
              <w:rPr>
                <w:rFonts w:ascii="Times New Roman" w:hAnsi="Times New Roman" w:cs="Times New Roman"/>
                <w:sz w:val="28"/>
                <w:szCs w:val="28"/>
              </w:rPr>
              <w:t xml:space="preserve"> района, повышение качества управления муниципальными финанс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2F83" w:rsidRPr="00DB48E2" w:rsidRDefault="00522F83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2F83" w:rsidRPr="00DB48E2" w:rsidRDefault="00522F83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2F83" w:rsidRPr="00DB48E2" w:rsidRDefault="00522F83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2F83" w:rsidRPr="00DB48E2" w:rsidRDefault="00522F83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3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2F83" w:rsidRPr="00DB48E2" w:rsidRDefault="00522F83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522F83" w:rsidRDefault="00522F83" w:rsidP="00C05A7D">
            <w:pPr>
              <w:jc w:val="center"/>
            </w:pPr>
            <w:r w:rsidRPr="00C41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0,0</w:t>
            </w:r>
          </w:p>
        </w:tc>
      </w:tr>
      <w:tr w:rsidR="00522F83" w:rsidRPr="00DB48E2" w:rsidTr="00522F83">
        <w:trPr>
          <w:trHeight w:val="51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2F83" w:rsidRPr="00DB48E2" w:rsidRDefault="00522F83" w:rsidP="00131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е управление муниципальным долгом </w:t>
            </w:r>
            <w:r w:rsidRPr="00DB4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бразования </w:t>
            </w:r>
            <w:proofErr w:type="spellStart"/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DB48E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2F83" w:rsidRPr="00DB48E2" w:rsidRDefault="00522F83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2F83" w:rsidRPr="00DB48E2" w:rsidRDefault="00522F83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2F83" w:rsidRPr="00DB48E2" w:rsidRDefault="00522F83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2F83" w:rsidRPr="00DB48E2" w:rsidRDefault="00522F83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34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2F83" w:rsidRPr="00DB48E2" w:rsidRDefault="00522F83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522F83" w:rsidRDefault="00522F83" w:rsidP="00C05A7D">
            <w:pPr>
              <w:jc w:val="center"/>
            </w:pPr>
            <w:r w:rsidRPr="00C41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0,0</w:t>
            </w:r>
          </w:p>
        </w:tc>
      </w:tr>
      <w:tr w:rsidR="00522F83" w:rsidRPr="00DB48E2" w:rsidTr="00522F83">
        <w:trPr>
          <w:trHeight w:val="51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2F83" w:rsidRPr="00DB48E2" w:rsidRDefault="00522F83" w:rsidP="00131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2F83" w:rsidRPr="00DB48E2" w:rsidRDefault="00522F83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2F83" w:rsidRPr="00DB48E2" w:rsidRDefault="00522F83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2F83" w:rsidRPr="00DB48E2" w:rsidRDefault="00522F83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2F83" w:rsidRPr="00DB48E2" w:rsidRDefault="00522F83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3410200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2F83" w:rsidRPr="00DB48E2" w:rsidRDefault="00522F83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522F83" w:rsidRDefault="00522F83" w:rsidP="00C05A7D">
            <w:pPr>
              <w:jc w:val="center"/>
            </w:pPr>
            <w:r w:rsidRPr="00C41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0,0</w:t>
            </w:r>
          </w:p>
        </w:tc>
      </w:tr>
      <w:tr w:rsidR="00522F83" w:rsidRPr="00DB48E2" w:rsidTr="00C05A7D">
        <w:trPr>
          <w:trHeight w:val="39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2F83" w:rsidRPr="00DB48E2" w:rsidRDefault="00522F83" w:rsidP="00131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2F83" w:rsidRPr="00DB48E2" w:rsidRDefault="00522F83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2F83" w:rsidRPr="00DB48E2" w:rsidRDefault="00522F83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2F83" w:rsidRPr="00DB48E2" w:rsidRDefault="00522F83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2F83" w:rsidRPr="00DB48E2" w:rsidRDefault="00522F83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3410200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2F83" w:rsidRPr="00DB48E2" w:rsidRDefault="000E62B4" w:rsidP="000E6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22F83" w:rsidRPr="00DB48E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522F83" w:rsidRDefault="00522F83" w:rsidP="00C05A7D">
            <w:pPr>
              <w:jc w:val="center"/>
            </w:pPr>
            <w:r w:rsidRPr="00C41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0,0</w:t>
            </w:r>
          </w:p>
        </w:tc>
      </w:tr>
      <w:tr w:rsidR="00E662D6" w:rsidRPr="00DB48E2" w:rsidTr="00780F90">
        <w:trPr>
          <w:trHeight w:val="55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. Финансовое управление  администрац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17E22" w:rsidRPr="00DB48E2" w:rsidRDefault="00C05A7D" w:rsidP="00E17E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200,3</w:t>
            </w:r>
          </w:p>
        </w:tc>
      </w:tr>
      <w:tr w:rsidR="00CD0520" w:rsidRPr="00DB48E2" w:rsidTr="00780F90">
        <w:trPr>
          <w:trHeight w:val="30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085E" w:rsidRPr="00DB48E2" w:rsidRDefault="00C05A7D" w:rsidP="006E08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000,0</w:t>
            </w:r>
          </w:p>
        </w:tc>
      </w:tr>
      <w:tr w:rsidR="00E662D6" w:rsidRPr="00DB48E2" w:rsidTr="00780F90">
        <w:trPr>
          <w:trHeight w:val="82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E085E" w:rsidRPr="00DB48E2" w:rsidRDefault="00C05A7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,0</w:t>
            </w:r>
          </w:p>
        </w:tc>
      </w:tr>
      <w:tr w:rsidR="00CD0520" w:rsidRPr="00DB48E2" w:rsidTr="00780F90">
        <w:trPr>
          <w:trHeight w:val="966"/>
        </w:trPr>
        <w:tc>
          <w:tcPr>
            <w:tcW w:w="7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Управление муниципальными финансам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000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C05A7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,0</w:t>
            </w:r>
          </w:p>
        </w:tc>
      </w:tr>
      <w:tr w:rsidR="00CD0520" w:rsidRPr="00DB48E2" w:rsidTr="00780F90">
        <w:trPr>
          <w:trHeight w:val="801"/>
        </w:trPr>
        <w:tc>
          <w:tcPr>
            <w:tcW w:w="7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олгосрочной сбалансированности и устойчивости бюджетной системы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, повышение качества управления муниципальными финансам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0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C05A7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,0</w:t>
            </w:r>
          </w:p>
        </w:tc>
      </w:tr>
      <w:tr w:rsidR="00CD0520" w:rsidRPr="00DB48E2" w:rsidTr="00780F90">
        <w:trPr>
          <w:trHeight w:val="94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составления и исполнения бюджет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с учетом соблюдения принципов сбалансированности бюджета и прозрачности (открыт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C05A7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,0</w:t>
            </w:r>
          </w:p>
        </w:tc>
      </w:tr>
      <w:tr w:rsidR="00CD0520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DF2395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1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C05A7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,0</w:t>
            </w:r>
          </w:p>
        </w:tc>
      </w:tr>
      <w:tr w:rsidR="00CD0520" w:rsidRPr="00DB48E2" w:rsidTr="00780F90">
        <w:trPr>
          <w:trHeight w:val="97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1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3167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82,4</w:t>
            </w:r>
          </w:p>
        </w:tc>
      </w:tr>
      <w:tr w:rsidR="00CD0520" w:rsidRPr="00DB48E2" w:rsidTr="00780F90">
        <w:trPr>
          <w:trHeight w:val="53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1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3167F6" w:rsidP="00CD17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8,6</w:t>
            </w:r>
          </w:p>
        </w:tc>
      </w:tr>
      <w:tr w:rsidR="00CD0520" w:rsidRPr="00DB48E2" w:rsidTr="00780F90">
        <w:trPr>
          <w:trHeight w:val="12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1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C05A7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</w:t>
            </w:r>
          </w:p>
        </w:tc>
      </w:tr>
      <w:tr w:rsidR="00E662D6" w:rsidRPr="00DB48E2" w:rsidTr="00780F90">
        <w:trPr>
          <w:trHeight w:val="40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служивание 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C05A7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CD0520" w:rsidRPr="00DB48E2" w:rsidTr="00780F90">
        <w:trPr>
          <w:trHeight w:val="41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C05A7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CD0520" w:rsidRPr="00DB48E2" w:rsidTr="00780F90">
        <w:trPr>
          <w:trHeight w:val="98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Управление муниципальными финансам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C05A7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CD0520" w:rsidRPr="00DB48E2" w:rsidTr="00780F90">
        <w:trPr>
          <w:trHeight w:val="7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олгосрочной сбалансированности и устойчивости бюджетной системы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, повышение качества управления муниципальными финанс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C05A7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CD0520" w:rsidRPr="00DB48E2" w:rsidTr="00780F90">
        <w:trPr>
          <w:trHeight w:val="47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ффективное управление муниципальным долгом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C05A7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CD0520" w:rsidRPr="00DB48E2" w:rsidTr="00780F90">
        <w:trPr>
          <w:trHeight w:val="24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200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C05A7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CD0520" w:rsidRPr="00DB48E2" w:rsidTr="00780F90">
        <w:trPr>
          <w:trHeight w:val="17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200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C05A7D" w:rsidP="002B2D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E662D6" w:rsidRPr="00DB48E2" w:rsidTr="00780F90">
        <w:trPr>
          <w:trHeight w:val="39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17E22" w:rsidRPr="00DB48E2" w:rsidRDefault="00C05A7D" w:rsidP="00E17E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00,0</w:t>
            </w:r>
          </w:p>
        </w:tc>
      </w:tr>
      <w:tr w:rsidR="00CD0520" w:rsidRPr="00DB48E2" w:rsidTr="00780F90">
        <w:trPr>
          <w:trHeight w:val="44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я на выравнивание уровня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C05A7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,0</w:t>
            </w:r>
          </w:p>
        </w:tc>
      </w:tr>
      <w:tr w:rsidR="00CD0520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Управление муниципальными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инансам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C05A7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,0</w:t>
            </w:r>
          </w:p>
        </w:tc>
      </w:tr>
      <w:tr w:rsidR="00CD0520" w:rsidRPr="00DB48E2" w:rsidTr="00780F90">
        <w:trPr>
          <w:trHeight w:val="65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е долгосрочной сбалансированности и устойчивости бюджетной системы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, повышение качества управления муниципальными финанс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C05A7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,0</w:t>
            </w:r>
          </w:p>
        </w:tc>
      </w:tr>
      <w:tr w:rsidR="00CD0520" w:rsidRPr="00DB48E2" w:rsidTr="00780F90">
        <w:trPr>
          <w:trHeight w:val="12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равнивание финансовых возможностей поселений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по осуществлению органами местного самоуправления полномочий по решению вопросов местного значения и создание условий повышения качества управления муниципальными финанс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C05A7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,0</w:t>
            </w:r>
          </w:p>
        </w:tc>
      </w:tr>
      <w:tr w:rsidR="00CD0520" w:rsidRPr="00DB48E2" w:rsidTr="00780F90">
        <w:trPr>
          <w:trHeight w:val="47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внивание бюджетной обеспеченности городских и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3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C05A7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,0</w:t>
            </w:r>
          </w:p>
        </w:tc>
      </w:tr>
      <w:tr w:rsidR="00CD0520" w:rsidRPr="00DB48E2" w:rsidTr="00780F90">
        <w:trPr>
          <w:trHeight w:val="23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3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C05A7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,0</w:t>
            </w:r>
          </w:p>
        </w:tc>
      </w:tr>
      <w:tr w:rsidR="00E662D6" w:rsidRPr="00DB48E2" w:rsidTr="00341FCE">
        <w:trPr>
          <w:trHeight w:val="32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. Контрольно-счетная палат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213093" w:rsidP="009508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07,2</w:t>
            </w:r>
          </w:p>
        </w:tc>
      </w:tr>
      <w:tr w:rsidR="00CD0520" w:rsidRPr="00DB48E2" w:rsidTr="00341FCE">
        <w:trPr>
          <w:trHeight w:val="35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213093" w:rsidP="00256F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07,2</w:t>
            </w:r>
          </w:p>
        </w:tc>
      </w:tr>
      <w:tr w:rsidR="00CD0520" w:rsidRPr="00DB48E2" w:rsidTr="00341FCE">
        <w:trPr>
          <w:trHeight w:val="68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213093" w:rsidP="00256F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7,2</w:t>
            </w:r>
          </w:p>
        </w:tc>
      </w:tr>
      <w:tr w:rsidR="00CD0520" w:rsidRPr="00DB48E2" w:rsidTr="00780F90">
        <w:trPr>
          <w:trHeight w:val="97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Контрол</w:t>
            </w:r>
            <w:r w:rsidR="00102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но-счетной палаты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213093" w:rsidP="00F772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7,2</w:t>
            </w:r>
          </w:p>
        </w:tc>
      </w:tr>
      <w:tr w:rsidR="00E662D6" w:rsidRPr="00DB48E2" w:rsidTr="00780F90">
        <w:trPr>
          <w:trHeight w:val="68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контроль</w:t>
            </w:r>
            <w:r w:rsidR="00102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-счетной палаты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90387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8,1</w:t>
            </w:r>
          </w:p>
        </w:tc>
      </w:tr>
      <w:tr w:rsidR="00CD0520" w:rsidRPr="00DB48E2" w:rsidTr="00780F90">
        <w:trPr>
          <w:trHeight w:val="5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амоуправ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90387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8,1</w:t>
            </w:r>
          </w:p>
        </w:tc>
      </w:tr>
      <w:tr w:rsidR="00CD0520" w:rsidRPr="00DB48E2" w:rsidTr="00780F90">
        <w:trPr>
          <w:trHeight w:val="4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90387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8,1</w:t>
            </w:r>
          </w:p>
        </w:tc>
      </w:tr>
      <w:tr w:rsidR="00E662D6" w:rsidRPr="00DB48E2" w:rsidTr="00780F90">
        <w:trPr>
          <w:trHeight w:val="71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аппарат контрол</w:t>
            </w:r>
            <w:r w:rsidR="00102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но-счетной палаты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213093" w:rsidP="00F772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9,1</w:t>
            </w:r>
          </w:p>
        </w:tc>
      </w:tr>
      <w:tr w:rsidR="00CD0520" w:rsidRPr="00DB48E2" w:rsidTr="00780F90">
        <w:trPr>
          <w:trHeight w:val="57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213093" w:rsidP="00F772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9,1</w:t>
            </w:r>
          </w:p>
        </w:tc>
      </w:tr>
      <w:tr w:rsidR="00CD0520" w:rsidRPr="00DB48E2" w:rsidTr="00780F90">
        <w:trPr>
          <w:trHeight w:val="55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90387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6,5</w:t>
            </w:r>
          </w:p>
        </w:tc>
      </w:tr>
      <w:tr w:rsidR="00F772C7" w:rsidRPr="00DB48E2" w:rsidTr="00341FCE">
        <w:trPr>
          <w:trHeight w:val="55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72C7" w:rsidRPr="00DB48E2" w:rsidRDefault="00F772C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72C7" w:rsidRPr="00DB48E2" w:rsidRDefault="00F772C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72C7" w:rsidRPr="00DB48E2" w:rsidRDefault="00F772C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72C7" w:rsidRPr="00DB48E2" w:rsidRDefault="00F772C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72C7" w:rsidRPr="00DB48E2" w:rsidRDefault="00F772C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72C7" w:rsidRPr="00DB48E2" w:rsidRDefault="00F772C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772C7" w:rsidRPr="00DB48E2" w:rsidRDefault="00213093" w:rsidP="00256F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,2</w:t>
            </w:r>
          </w:p>
        </w:tc>
      </w:tr>
      <w:tr w:rsidR="00CD0520" w:rsidRPr="00DB48E2" w:rsidTr="00780F90">
        <w:trPr>
          <w:trHeight w:val="26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C05A7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E662D6" w:rsidRPr="00DB48E2" w:rsidTr="00780F90">
        <w:trPr>
          <w:trHeight w:val="48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5. Управление образования администрации 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35423" w:rsidRPr="00DB48E2" w:rsidRDefault="00213093" w:rsidP="00906A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3</w:t>
            </w:r>
            <w:r w:rsidR="00906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7,6</w:t>
            </w:r>
          </w:p>
        </w:tc>
      </w:tr>
      <w:tr w:rsidR="00CD0520" w:rsidRPr="00DB48E2" w:rsidTr="00780F90">
        <w:trPr>
          <w:trHeight w:val="24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35423" w:rsidRPr="00DB48E2" w:rsidRDefault="00213093" w:rsidP="00906A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2</w:t>
            </w:r>
            <w:r w:rsidR="00906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,6</w:t>
            </w:r>
          </w:p>
        </w:tc>
      </w:tr>
      <w:tr w:rsidR="00E662D6" w:rsidRPr="00DB48E2" w:rsidTr="00780F90">
        <w:trPr>
          <w:trHeight w:val="18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35423" w:rsidRPr="00DB48E2" w:rsidRDefault="00213093" w:rsidP="00B875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9011,1</w:t>
            </w:r>
          </w:p>
        </w:tc>
      </w:tr>
      <w:tr w:rsidR="00CD0520" w:rsidRPr="00DB48E2" w:rsidTr="00341FCE">
        <w:trPr>
          <w:trHeight w:val="55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35423" w:rsidRPr="00DB48E2" w:rsidRDefault="00213093" w:rsidP="00B875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739,1</w:t>
            </w:r>
          </w:p>
        </w:tc>
      </w:tr>
      <w:tr w:rsidR="00CD0520" w:rsidRPr="00DB48E2" w:rsidTr="00341FCE">
        <w:trPr>
          <w:trHeight w:val="45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35423" w:rsidRPr="00DB48E2" w:rsidRDefault="00213093" w:rsidP="00E769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739,1</w:t>
            </w:r>
          </w:p>
        </w:tc>
      </w:tr>
      <w:tr w:rsidR="00E662D6" w:rsidRPr="00DB48E2" w:rsidTr="00780F90">
        <w:trPr>
          <w:trHeight w:val="63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35423" w:rsidRPr="00DB48E2" w:rsidRDefault="00213093" w:rsidP="00E769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739,1</w:t>
            </w:r>
          </w:p>
        </w:tc>
      </w:tr>
      <w:tr w:rsidR="00920BD3" w:rsidRPr="00DB48E2" w:rsidTr="00341FCE">
        <w:trPr>
          <w:trHeight w:val="63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BD3" w:rsidRPr="00DB48E2" w:rsidRDefault="00FA29F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(полного) общего  образования по основным общеобразовательным программам на территории муниципального района (подготовка учреждений образования к осенне-зимнему периоду, установка приборов учета тепловой энерг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BD3" w:rsidRPr="00DB48E2" w:rsidRDefault="00920BD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BD3" w:rsidRPr="00DB48E2" w:rsidRDefault="00920BD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BD3" w:rsidRPr="00DB48E2" w:rsidRDefault="00920BD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BD3" w:rsidRPr="00DB48E2" w:rsidRDefault="00920BD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BD3" w:rsidRPr="00DB48E2" w:rsidRDefault="00920BD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BD3" w:rsidRPr="00DB48E2" w:rsidRDefault="00343416" w:rsidP="004814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,3</w:t>
            </w:r>
          </w:p>
        </w:tc>
      </w:tr>
      <w:tr w:rsidR="00920BD3" w:rsidRPr="00DB48E2" w:rsidTr="00341FCE">
        <w:trPr>
          <w:trHeight w:val="63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BD3" w:rsidRPr="00DB48E2" w:rsidRDefault="00FA29F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BD3" w:rsidRPr="00DB48E2" w:rsidRDefault="00920BD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BD3" w:rsidRPr="00DB48E2" w:rsidRDefault="00920BD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BD3" w:rsidRPr="00DB48E2" w:rsidRDefault="00920BD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BD3" w:rsidRPr="00DB48E2" w:rsidRDefault="00920BD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BD3" w:rsidRPr="00DB48E2" w:rsidRDefault="00920BD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BD3" w:rsidRPr="00DB48E2" w:rsidRDefault="00343416" w:rsidP="004814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,3</w:t>
            </w:r>
          </w:p>
        </w:tc>
      </w:tr>
      <w:tr w:rsidR="00CD0520" w:rsidRPr="00DB48E2" w:rsidTr="00780F90">
        <w:trPr>
          <w:trHeight w:val="4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35423" w:rsidRPr="00DB48E2" w:rsidRDefault="0021309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924,4</w:t>
            </w:r>
          </w:p>
        </w:tc>
      </w:tr>
      <w:tr w:rsidR="00CD0520" w:rsidRPr="00DB48E2" w:rsidTr="00780F90">
        <w:trPr>
          <w:trHeight w:val="104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34341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0</w:t>
            </w:r>
          </w:p>
        </w:tc>
      </w:tr>
      <w:tr w:rsidR="00CD0520" w:rsidRPr="00DB48E2" w:rsidTr="00780F90">
        <w:trPr>
          <w:trHeight w:val="29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34341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CD0520" w:rsidRPr="00DB48E2" w:rsidTr="00780F90">
        <w:trPr>
          <w:trHeight w:val="527"/>
        </w:trPr>
        <w:tc>
          <w:tcPr>
            <w:tcW w:w="7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ным, автономным учреждениям и иным некоммерческим организациям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005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35423" w:rsidRPr="00DB48E2" w:rsidRDefault="0021309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862,1</w:t>
            </w:r>
          </w:p>
        </w:tc>
      </w:tr>
      <w:tr w:rsidR="00CD0520" w:rsidRPr="00DB48E2" w:rsidTr="00780F90">
        <w:trPr>
          <w:trHeight w:val="268"/>
        </w:trPr>
        <w:tc>
          <w:tcPr>
            <w:tcW w:w="7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005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343416" w:rsidP="00AA68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</w:tr>
      <w:tr w:rsidR="00CD0520" w:rsidRPr="00DB48E2" w:rsidTr="00780F90">
        <w:trPr>
          <w:trHeight w:val="4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ю мер социальной поддержки в виде компенсации расходов на оплату жилых помещений, отопления и освещения  педагогическим работникам муниципальных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образовательных учреждений, расположенных на территории Краснодарского края, проживающим и работающим в сельской местности,  рабочих поселках (поселках городского типа) на территории Краснодар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34341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5,8</w:t>
            </w:r>
          </w:p>
        </w:tc>
      </w:tr>
      <w:tr w:rsidR="00CD0520" w:rsidRPr="00DB48E2" w:rsidTr="00780F90">
        <w:trPr>
          <w:trHeight w:val="5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34341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5,8</w:t>
            </w:r>
          </w:p>
        </w:tc>
      </w:tr>
      <w:tr w:rsidR="00CD0520" w:rsidRPr="00DB48E2" w:rsidTr="0081762D">
        <w:trPr>
          <w:trHeight w:val="54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35423" w:rsidRPr="00DB48E2" w:rsidRDefault="00213093" w:rsidP="00ED76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704,6</w:t>
            </w:r>
          </w:p>
        </w:tc>
      </w:tr>
      <w:tr w:rsidR="00CD0520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35423" w:rsidRPr="00DB48E2" w:rsidRDefault="0021309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704,6</w:t>
            </w:r>
          </w:p>
        </w:tc>
      </w:tr>
      <w:tr w:rsidR="00E662D6" w:rsidRPr="00DB48E2" w:rsidTr="00780F90">
        <w:trPr>
          <w:trHeight w:val="56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Обеспечение  безопасности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B48" w:rsidRPr="00DB48E2" w:rsidRDefault="0034341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0,0</w:t>
            </w:r>
          </w:p>
        </w:tc>
      </w:tr>
      <w:tr w:rsidR="00CD0520" w:rsidRPr="00DB48E2" w:rsidTr="00780F90">
        <w:trPr>
          <w:trHeight w:val="76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безопасности населения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B48" w:rsidRPr="00DB48E2" w:rsidRDefault="0034341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0,0</w:t>
            </w:r>
          </w:p>
        </w:tc>
      </w:tr>
      <w:tr w:rsidR="00CD0520" w:rsidRPr="00DB48E2" w:rsidTr="00780F90">
        <w:trPr>
          <w:trHeight w:val="110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эффективности мер, принимаемых для охраны общественного порядка и обеспечения общественной безопасности, предупреждение и ликвидация чрезвычайных ситуаций, стихийных бедствий, организация и осуществление мероприятий по гражданской обороне, профилактика террористических и экстремистских прояв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B48" w:rsidRPr="00DB48E2" w:rsidRDefault="0034341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0,0</w:t>
            </w:r>
          </w:p>
        </w:tc>
      </w:tr>
      <w:tr w:rsidR="00CD0520" w:rsidRPr="00DB48E2" w:rsidTr="00780F90">
        <w:trPr>
          <w:trHeight w:val="26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илактике терроризма и экстремизма, обеспечение инженерно-технической защищенности  муниципальных учреждений на территории муниципального </w:t>
            </w: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D07D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CD0520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D07D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CD0520" w:rsidRPr="00DB48E2" w:rsidTr="00780F90">
        <w:trPr>
          <w:trHeight w:val="106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пожарной безопасности объектов  культуры и образования 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34341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0,0</w:t>
            </w:r>
          </w:p>
        </w:tc>
      </w:tr>
      <w:tr w:rsidR="00CD0520" w:rsidRPr="00DB48E2" w:rsidTr="00780F90">
        <w:trPr>
          <w:trHeight w:val="46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34341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0,0</w:t>
            </w:r>
          </w:p>
        </w:tc>
      </w:tr>
      <w:tr w:rsidR="00440849" w:rsidRPr="00DB48E2" w:rsidTr="00343416">
        <w:trPr>
          <w:trHeight w:val="153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12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DB48E2">
              <w:rPr>
                <w:rFonts w:ascii="Times New Roman" w:hAnsi="Times New Roman" w:cs="Times New Roman"/>
                <w:sz w:val="28"/>
                <w:szCs w:val="28"/>
              </w:rPr>
              <w:t xml:space="preserve"> район «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DB48E2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1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40849" w:rsidRPr="00DB48E2" w:rsidRDefault="0034341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</w:t>
            </w:r>
          </w:p>
        </w:tc>
      </w:tr>
      <w:tr w:rsidR="00440849" w:rsidRPr="00DB48E2" w:rsidTr="00440849">
        <w:trPr>
          <w:trHeight w:val="67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12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Эффективное и рациональное использование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1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40849" w:rsidRPr="00DB48E2" w:rsidRDefault="0034341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</w:t>
            </w:r>
          </w:p>
        </w:tc>
      </w:tr>
      <w:tr w:rsidR="00440849" w:rsidRPr="00DB48E2" w:rsidTr="001267E6">
        <w:trPr>
          <w:trHeight w:val="46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12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Снижение уровня потребления топливно-энергетических ресурсов, повышение энергетической эффективности использования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11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40849" w:rsidRPr="00DB48E2" w:rsidRDefault="0034341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</w:t>
            </w:r>
          </w:p>
        </w:tc>
      </w:tr>
      <w:tr w:rsidR="00440849" w:rsidRPr="00DB48E2" w:rsidTr="001267E6">
        <w:trPr>
          <w:trHeight w:val="46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12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 xml:space="preserve">Замена светильников (ламп накаливания) на энергосберегающие, в том числе </w:t>
            </w:r>
            <w:proofErr w:type="gramStart"/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DB48E2">
              <w:rPr>
                <w:rFonts w:ascii="Times New Roman" w:hAnsi="Times New Roman" w:cs="Times New Roman"/>
                <w:sz w:val="28"/>
                <w:szCs w:val="28"/>
              </w:rPr>
              <w:t xml:space="preserve"> светодиодные в муниципальных учреждениях;  установка или замена узлов учета по всем видам топливно-энергетических ресурсов в муниципальных учрежде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1110100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40849" w:rsidRPr="00DB48E2" w:rsidRDefault="00343416" w:rsidP="00E769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</w:t>
            </w:r>
          </w:p>
        </w:tc>
      </w:tr>
      <w:tr w:rsidR="00440849" w:rsidRPr="00DB48E2" w:rsidTr="001267E6">
        <w:trPr>
          <w:trHeight w:val="46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4408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5E4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1110100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40849" w:rsidRPr="00DB48E2" w:rsidRDefault="00343416" w:rsidP="00CB46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</w:t>
            </w:r>
          </w:p>
        </w:tc>
      </w:tr>
      <w:tr w:rsidR="00E662D6" w:rsidRPr="00DB48E2" w:rsidTr="00780F90">
        <w:trPr>
          <w:trHeight w:val="29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04688" w:rsidRPr="00FD48EB" w:rsidRDefault="002E4A8A" w:rsidP="00906A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="00906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8</w:t>
            </w:r>
            <w:r w:rsidRPr="00FD4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1</w:t>
            </w:r>
          </w:p>
        </w:tc>
      </w:tr>
      <w:tr w:rsidR="00CD0520" w:rsidRPr="00DB48E2" w:rsidTr="00780F90">
        <w:trPr>
          <w:trHeight w:val="52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04688" w:rsidRPr="00FD48EB" w:rsidRDefault="00213093" w:rsidP="00906A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="00906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</w:t>
            </w:r>
            <w:r w:rsidR="002E4A8A" w:rsidRPr="00FD4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</w:tr>
      <w:tr w:rsidR="00CD0520" w:rsidRPr="00DB48E2" w:rsidTr="00780F90">
        <w:trPr>
          <w:trHeight w:val="42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04688" w:rsidRPr="00FD48EB" w:rsidRDefault="00213093" w:rsidP="00906A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="00906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</w:t>
            </w:r>
            <w:r w:rsidR="002E4A8A" w:rsidRPr="00FD4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FD4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E4A8A" w:rsidRPr="00FD4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662D6" w:rsidRPr="00DB48E2" w:rsidTr="00780F90">
        <w:trPr>
          <w:trHeight w:val="74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04688" w:rsidRPr="00FD48EB" w:rsidRDefault="00213093" w:rsidP="00906A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="00906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</w:t>
            </w:r>
            <w:r w:rsidR="002E4A8A" w:rsidRPr="00FD4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</w:tr>
      <w:tr w:rsidR="00691D85" w:rsidRPr="00DB48E2" w:rsidTr="00341FCE">
        <w:trPr>
          <w:trHeight w:val="74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1D85" w:rsidRPr="00DB48E2" w:rsidRDefault="00FA29F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(полного) общего  образования по основным общеобразовательным программам на территории муниципального района (подготовка учреждений образования к осенне-зимнему периоду, установка приборов учета тепловой энерг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1D85" w:rsidRPr="00DB48E2" w:rsidRDefault="00691D8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1D85" w:rsidRPr="00DB48E2" w:rsidRDefault="00691D8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1D85" w:rsidRPr="00DB48E2" w:rsidRDefault="00691D8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1D85" w:rsidRPr="00DB48E2" w:rsidRDefault="00691D8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1D85" w:rsidRPr="00DB48E2" w:rsidRDefault="00691D8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1D85" w:rsidRPr="00DB48E2" w:rsidRDefault="0065621B" w:rsidP="00E53F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,6</w:t>
            </w:r>
          </w:p>
        </w:tc>
      </w:tr>
      <w:tr w:rsidR="00691D85" w:rsidRPr="00DB48E2" w:rsidTr="00341FCE">
        <w:trPr>
          <w:trHeight w:val="74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1D85" w:rsidRPr="00DB48E2" w:rsidRDefault="00FA29F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1D85" w:rsidRPr="00DB48E2" w:rsidRDefault="00691D8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1D85" w:rsidRPr="00DB48E2" w:rsidRDefault="00691D8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1D85" w:rsidRPr="00DB48E2" w:rsidRDefault="00691D8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1D85" w:rsidRPr="00DB48E2" w:rsidRDefault="00691D8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1D85" w:rsidRPr="00DB48E2" w:rsidRDefault="00691D8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1D85" w:rsidRPr="00DB48E2" w:rsidRDefault="0065621B" w:rsidP="00E53F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,6</w:t>
            </w:r>
          </w:p>
        </w:tc>
      </w:tr>
      <w:tr w:rsidR="00E662D6" w:rsidRPr="00DB48E2" w:rsidTr="00780F90">
        <w:trPr>
          <w:trHeight w:val="43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65621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обретение  автобусов и микроавтобусов  для обеспечения подвоза учащихс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S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6562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E662D6" w:rsidRPr="00DB48E2" w:rsidTr="00780F90">
        <w:trPr>
          <w:trHeight w:val="41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S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6562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7C1CA4" w:rsidRPr="00DB48E2" w:rsidTr="00341FCE">
        <w:trPr>
          <w:trHeight w:val="38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C1CA4" w:rsidRPr="00DB48E2" w:rsidRDefault="00396EE8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и обеспечение бесплатным горячим питанием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C1CA4" w:rsidRPr="00DB48E2" w:rsidRDefault="007C1CA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C1CA4" w:rsidRPr="00DB48E2" w:rsidRDefault="007C1CA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C1CA4" w:rsidRPr="00DB48E2" w:rsidRDefault="007C1CA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C1CA4" w:rsidRPr="00DB48E2" w:rsidRDefault="007C1CA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1102L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03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C1CA4" w:rsidRPr="00DB48E2" w:rsidRDefault="007C1CA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C1CA4" w:rsidRPr="00DB48E2" w:rsidRDefault="006562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773,3</w:t>
            </w:r>
          </w:p>
        </w:tc>
      </w:tr>
      <w:tr w:rsidR="007C1CA4" w:rsidRPr="00DB48E2" w:rsidTr="00341FCE">
        <w:trPr>
          <w:trHeight w:val="38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C1CA4" w:rsidRPr="00DB48E2" w:rsidRDefault="007C1CA4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C1CA4" w:rsidRPr="00DB48E2" w:rsidRDefault="007C1CA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C1CA4" w:rsidRPr="00DB48E2" w:rsidRDefault="007C1CA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C1CA4" w:rsidRPr="00DB48E2" w:rsidRDefault="007C1CA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C1CA4" w:rsidRPr="00DB48E2" w:rsidRDefault="007C1CA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C1CA4" w:rsidRPr="00DB48E2" w:rsidRDefault="007C1CA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C1CA4" w:rsidRPr="00DB48E2" w:rsidRDefault="006562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773,3</w:t>
            </w:r>
          </w:p>
        </w:tc>
      </w:tr>
      <w:tr w:rsidR="00CD0520" w:rsidRPr="00DB48E2" w:rsidTr="00780F90">
        <w:trPr>
          <w:trHeight w:val="56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213093" w:rsidP="009046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50,0</w:t>
            </w:r>
          </w:p>
        </w:tc>
      </w:tr>
      <w:tr w:rsidR="00CD0520" w:rsidRPr="00DB48E2" w:rsidTr="00780F90">
        <w:trPr>
          <w:trHeight w:val="46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213093" w:rsidP="009046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50,0</w:t>
            </w:r>
          </w:p>
        </w:tc>
      </w:tr>
      <w:tr w:rsidR="00553B47" w:rsidRPr="00DB48E2" w:rsidTr="00780F90">
        <w:trPr>
          <w:trHeight w:val="46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53B47" w:rsidRPr="00DB48E2" w:rsidRDefault="002E4A8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4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 автобусов и микроавтобусов  для обеспечения подвоза учащ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53B47" w:rsidRPr="00DB48E2" w:rsidRDefault="00553B4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53B47" w:rsidRPr="00DB48E2" w:rsidRDefault="00553B4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53B47" w:rsidRPr="00DB48E2" w:rsidRDefault="00553B4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53B47" w:rsidRPr="00DB48E2" w:rsidRDefault="00553B4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53B47" w:rsidRPr="00DB48E2" w:rsidRDefault="00553B4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53B47" w:rsidRPr="00FD48EB" w:rsidRDefault="00906ACD" w:rsidP="009046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553B47" w:rsidRPr="00FD4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53B47" w:rsidRPr="00DB48E2" w:rsidTr="00780F90">
        <w:trPr>
          <w:trHeight w:val="46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53B47" w:rsidRPr="00DB48E2" w:rsidRDefault="00553B4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53B47" w:rsidRPr="00DB48E2" w:rsidRDefault="00553B4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53B47" w:rsidRPr="00DB48E2" w:rsidRDefault="00553B4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53B47" w:rsidRPr="00DB48E2" w:rsidRDefault="00553B4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53B47" w:rsidRPr="00DB48E2" w:rsidRDefault="00553B4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53B47" w:rsidRPr="00DB48E2" w:rsidRDefault="00553B4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53B47" w:rsidRPr="00FD48EB" w:rsidRDefault="00906ACD" w:rsidP="009046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553B47" w:rsidRPr="00FD4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3093" w:rsidRPr="00DB48E2" w:rsidTr="00780F90">
        <w:trPr>
          <w:trHeight w:val="46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13093" w:rsidRPr="00B87BFB" w:rsidRDefault="00B87BF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BFB"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на территории муниципального района (проведение капитального и текущего ремонта учреждений образования,  изготовление ПСД, приобретение оборудования, спортивного инвентаря приобретение стройматериалов, посуды, мягкого инвентаря, ремонт и строительство теневых навес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13093" w:rsidRPr="00DB48E2" w:rsidRDefault="0021309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13093" w:rsidRPr="00DB48E2" w:rsidRDefault="0021309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13093" w:rsidRPr="00DB48E2" w:rsidRDefault="0021309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13093" w:rsidRPr="00DB48E2" w:rsidRDefault="0021309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13093" w:rsidRPr="00DB48E2" w:rsidRDefault="0021309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13093" w:rsidRDefault="00213093" w:rsidP="00906A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06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2</w:t>
            </w:r>
          </w:p>
        </w:tc>
      </w:tr>
      <w:tr w:rsidR="00213093" w:rsidRPr="00DB48E2" w:rsidTr="00780F90">
        <w:trPr>
          <w:trHeight w:val="46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13093" w:rsidRPr="00DB48E2" w:rsidRDefault="00B87BF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13093" w:rsidRPr="00DB48E2" w:rsidRDefault="0021309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13093" w:rsidRPr="00DB48E2" w:rsidRDefault="0021309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13093" w:rsidRPr="00DB48E2" w:rsidRDefault="0021309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13093" w:rsidRPr="00DB48E2" w:rsidRDefault="0021309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13093" w:rsidRPr="00DB48E2" w:rsidRDefault="0021309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13093" w:rsidRDefault="00213093" w:rsidP="00906A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06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2</w:t>
            </w:r>
          </w:p>
        </w:tc>
      </w:tr>
      <w:tr w:rsidR="00213093" w:rsidRPr="00DB48E2" w:rsidTr="00780F90">
        <w:trPr>
          <w:trHeight w:val="46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13093" w:rsidRPr="002C1A07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1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B3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месячное денежное вознаграждение за классное руководство педагогическим работникам муниципальных </w:t>
            </w:r>
            <w:r w:rsidRPr="003B3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13093" w:rsidRDefault="0021309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13093" w:rsidRDefault="0021309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13093" w:rsidRDefault="0021309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13093" w:rsidRDefault="0021309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13093" w:rsidRDefault="0021309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13093" w:rsidRDefault="00213093" w:rsidP="009046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22,6</w:t>
            </w:r>
          </w:p>
        </w:tc>
      </w:tr>
      <w:tr w:rsidR="002C1A07" w:rsidRPr="00DB48E2" w:rsidTr="00780F90">
        <w:trPr>
          <w:trHeight w:val="46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553B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Default="002C1A07" w:rsidP="009046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22,6</w:t>
            </w:r>
          </w:p>
        </w:tc>
      </w:tr>
      <w:tr w:rsidR="002C1A07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существление государственных полномочий по предоставлению мер социальной поддержки в виде компенсации расходов на оплату жилых помещений, отопления и освещения  педагогическим работникам муниципальных общеобразовательных организаций,  проживающим и работающим в сельской местности,  рабочих поселках (поселках городского типа) на территории Краснодар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B027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0,6</w:t>
            </w:r>
          </w:p>
        </w:tc>
      </w:tr>
      <w:tr w:rsidR="002C1A07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B027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0,6</w:t>
            </w:r>
          </w:p>
        </w:tc>
      </w:tr>
      <w:tr w:rsidR="002C1A07" w:rsidRPr="00DB48E2" w:rsidTr="00780F90">
        <w:trPr>
          <w:trHeight w:val="74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8584,8</w:t>
            </w:r>
          </w:p>
        </w:tc>
      </w:tr>
      <w:tr w:rsidR="002C1A07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8584,8</w:t>
            </w:r>
          </w:p>
        </w:tc>
      </w:tr>
      <w:tr w:rsidR="002C1A07" w:rsidRPr="00DB48E2" w:rsidTr="00780F90">
        <w:trPr>
          <w:trHeight w:val="47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отдельных государственных полномочий 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,5</w:t>
            </w:r>
          </w:p>
        </w:tc>
      </w:tr>
      <w:tr w:rsidR="002C1A07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,5</w:t>
            </w:r>
          </w:p>
        </w:tc>
      </w:tr>
      <w:tr w:rsidR="002C1A07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7,2</w:t>
            </w:r>
          </w:p>
        </w:tc>
      </w:tr>
      <w:tr w:rsidR="002C1A07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7,2</w:t>
            </w:r>
          </w:p>
        </w:tc>
      </w:tr>
      <w:tr w:rsidR="002C1A07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E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,8</w:t>
            </w:r>
          </w:p>
        </w:tc>
      </w:tr>
      <w:tr w:rsidR="002C1A07" w:rsidRPr="00DB48E2" w:rsidTr="00780F90">
        <w:trPr>
          <w:trHeight w:val="68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расположенных в сельской местности и малых городах (создание (обновление) материально-технической базы для реализации основных и дополнительных общеобразовательных программ цифрового  и гуманитарного профилей в общеобразовательных организациях, расположенных в сельской местности и малых городах)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E15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6</w:t>
            </w:r>
          </w:p>
        </w:tc>
      </w:tr>
      <w:tr w:rsidR="002C1A07" w:rsidRPr="00DB48E2" w:rsidTr="00780F90">
        <w:trPr>
          <w:trHeight w:val="28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E15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6</w:t>
            </w:r>
          </w:p>
        </w:tc>
      </w:tr>
      <w:tr w:rsidR="002C1A07" w:rsidRPr="00DB48E2" w:rsidTr="00780F90">
        <w:trPr>
          <w:trHeight w:val="174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рамках реализации мероприятий  регионального проекта Краснодарского края «Современная школа» (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E1C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,2</w:t>
            </w:r>
          </w:p>
        </w:tc>
      </w:tr>
      <w:tr w:rsidR="002C1A07" w:rsidRPr="00DB48E2" w:rsidTr="00780F90">
        <w:trPr>
          <w:trHeight w:val="55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E1C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,2</w:t>
            </w:r>
          </w:p>
        </w:tc>
      </w:tr>
      <w:tr w:rsidR="002C1A07" w:rsidRPr="00DB48E2" w:rsidTr="00780F90">
        <w:trPr>
          <w:trHeight w:val="46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Обеспечение безопасности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DE6E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92,4</w:t>
            </w:r>
          </w:p>
        </w:tc>
      </w:tr>
      <w:tr w:rsidR="002C1A07" w:rsidRPr="00DB48E2" w:rsidTr="00780F90">
        <w:trPr>
          <w:trHeight w:val="26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безопасности населения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DE6E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92,4</w:t>
            </w:r>
          </w:p>
        </w:tc>
      </w:tr>
      <w:tr w:rsidR="002C1A07" w:rsidRPr="00DB48E2" w:rsidTr="00780F90">
        <w:trPr>
          <w:trHeight w:val="97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эффективности мер, принимаемых для охраны общественного порядка и обеспечения общественной безопасности, предупреждение и ликвидация чрезвычайных ситуаций, стихийных бедствий, организация и осуществление мероприятий по гражданской обороне, профилактика террористических и экстремистских прояв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DE6E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92,4</w:t>
            </w:r>
          </w:p>
        </w:tc>
      </w:tr>
      <w:tr w:rsidR="002C1A07" w:rsidRPr="00DB48E2" w:rsidTr="00780F90">
        <w:trPr>
          <w:trHeight w:val="74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е терроризма и экстремизма, обеспечение инженерно-технической защищенности  муниципальных учреждений на территори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2,4</w:t>
            </w:r>
          </w:p>
        </w:tc>
      </w:tr>
      <w:tr w:rsidR="002C1A07" w:rsidRPr="00DB48E2" w:rsidTr="00780F90">
        <w:trPr>
          <w:trHeight w:val="32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2,4</w:t>
            </w:r>
          </w:p>
        </w:tc>
      </w:tr>
      <w:tr w:rsidR="002C1A07" w:rsidRPr="00DB48E2" w:rsidTr="00780F90">
        <w:trPr>
          <w:trHeight w:val="80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е пожарной безопасности объектов  культуры и образования 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0,0</w:t>
            </w:r>
          </w:p>
        </w:tc>
      </w:tr>
      <w:tr w:rsidR="002C1A07" w:rsidRPr="00DB48E2" w:rsidTr="00780F90">
        <w:trPr>
          <w:trHeight w:val="56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0,0</w:t>
            </w:r>
          </w:p>
        </w:tc>
      </w:tr>
      <w:tr w:rsidR="002C1A07" w:rsidRPr="00DB48E2" w:rsidTr="00780F90">
        <w:trPr>
          <w:trHeight w:val="46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по предупреждению детского дорожно-транспортного травматизма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C1A07" w:rsidRPr="00DB48E2" w:rsidTr="00780F90">
        <w:trPr>
          <w:trHeight w:val="32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C1A07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средств ограничения доступа, аппаратуры видеонаблюдения для обеспечения правопорядка и общественной безопасности при проведении мероприятий, связанных с массовым пребыванием люд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2C1A07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2C1A07" w:rsidRPr="00DB48E2" w:rsidTr="00780F90">
        <w:trPr>
          <w:trHeight w:val="618"/>
        </w:trPr>
        <w:tc>
          <w:tcPr>
            <w:tcW w:w="7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8,0</w:t>
            </w:r>
          </w:p>
        </w:tc>
      </w:tr>
      <w:tr w:rsidR="002C1A07" w:rsidRPr="00DB48E2" w:rsidTr="00780F90">
        <w:trPr>
          <w:trHeight w:val="500"/>
        </w:trPr>
        <w:tc>
          <w:tcPr>
            <w:tcW w:w="7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е и рациональное использование энергетических ресурсов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0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8,0</w:t>
            </w:r>
          </w:p>
        </w:tc>
      </w:tr>
      <w:tr w:rsidR="002C1A07" w:rsidRPr="00DB48E2" w:rsidTr="00780F90">
        <w:trPr>
          <w:trHeight w:val="47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ижение уровня потребления топливно-энергетических ресурсов, повышение энергетической эффективности использования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8,0</w:t>
            </w:r>
          </w:p>
        </w:tc>
      </w:tr>
      <w:tr w:rsidR="002C1A07" w:rsidRPr="00DB48E2" w:rsidTr="00780F90">
        <w:trPr>
          <w:trHeight w:val="75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мена светильников (ламп накаливания) на энергосберегающие, в том числе </w:t>
            </w: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одиодные в муниципальных учреждениях;  установка или замена узлов учета по всем видам топливно-энергетических ресурсов в муниципальных учрежде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100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8,0</w:t>
            </w:r>
          </w:p>
        </w:tc>
      </w:tr>
      <w:tr w:rsidR="002C1A07" w:rsidRPr="00DB48E2" w:rsidTr="00780F90">
        <w:trPr>
          <w:trHeight w:val="42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100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8,0</w:t>
            </w:r>
          </w:p>
        </w:tc>
      </w:tr>
      <w:tr w:rsidR="002C1A07" w:rsidRPr="00DB48E2" w:rsidTr="00341FCE">
        <w:trPr>
          <w:trHeight w:val="42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"Доступная сред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,1</w:t>
            </w:r>
          </w:p>
        </w:tc>
      </w:tr>
      <w:tr w:rsidR="002C1A07" w:rsidRPr="00DB48E2" w:rsidTr="00341FCE">
        <w:trPr>
          <w:trHeight w:val="42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условий развития доступной среды для инвалидов и маломобильных групп населения, обеспечения им равного с другими гражданами беспрепятственного доступа к объектам учреждений культуры, образовательных услуг образовательных учреждений, услуг учреждений физической культуры и спорт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качества жизни инвалидов 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,1</w:t>
            </w:r>
          </w:p>
        </w:tc>
      </w:tr>
      <w:tr w:rsidR="002C1A07" w:rsidRPr="00DB48E2" w:rsidTr="00341FCE">
        <w:trPr>
          <w:trHeight w:val="42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уровня доступности объектов культуры, образования и физической культуры и спорта для инвалидов и других маломобильных групп населения путем укрепления материально-технической базы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,1</w:t>
            </w:r>
          </w:p>
        </w:tc>
      </w:tr>
      <w:tr w:rsidR="002C1A07" w:rsidRPr="00DB48E2" w:rsidTr="00341FCE">
        <w:trPr>
          <w:trHeight w:val="42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6776BC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беспрепятственного доступа для маломобильных групп населения к объектам учреждений социальной сфе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6776BC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6776BC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6776BC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6776BC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010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6776BC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,1</w:t>
            </w:r>
          </w:p>
        </w:tc>
      </w:tr>
      <w:tr w:rsidR="002C1A07" w:rsidRPr="00DB48E2" w:rsidTr="00341FCE">
        <w:trPr>
          <w:trHeight w:val="42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010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,1</w:t>
            </w:r>
          </w:p>
        </w:tc>
      </w:tr>
      <w:tr w:rsidR="002C1A07" w:rsidRPr="00DB48E2" w:rsidTr="00780F90">
        <w:trPr>
          <w:trHeight w:val="17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FD48EB" w:rsidRDefault="002C1A07" w:rsidP="00906A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  <w:r w:rsidR="00906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  <w:r w:rsidR="00995017" w:rsidRPr="00FD4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9</w:t>
            </w:r>
          </w:p>
        </w:tc>
      </w:tr>
      <w:tr w:rsidR="002C1A07" w:rsidRPr="00DB48E2" w:rsidTr="00780F90">
        <w:trPr>
          <w:trHeight w:val="38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ая 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FD48EB" w:rsidRDefault="00995017" w:rsidP="00906A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  <w:r w:rsidR="00906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  <w:r w:rsidRPr="00FD4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6</w:t>
            </w:r>
          </w:p>
        </w:tc>
      </w:tr>
      <w:tr w:rsidR="002C1A07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FD48EB" w:rsidRDefault="002C1A07" w:rsidP="00906A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  <w:r w:rsidR="00906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  <w:r w:rsidR="00995017" w:rsidRPr="00FD4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6</w:t>
            </w:r>
          </w:p>
        </w:tc>
      </w:tr>
      <w:tr w:rsidR="002C1A07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FD48EB" w:rsidRDefault="00906AC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995017" w:rsidRPr="00FD4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</w:tr>
      <w:tr w:rsidR="002C1A07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предоставления дополнительного образования детям в муниципальных образовательных организациях, за исключением дополнительного образования детей, финансовое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-чение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торого осуществляется органам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-ственно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сти Краснодарского края (проведение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-цинских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мотров лиц, занимающихся физической куль-турой и спортом по углубленной программе медицинского обследования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FD48EB" w:rsidRDefault="00906ACD" w:rsidP="00906A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995017" w:rsidRPr="00FD4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</w:tr>
      <w:tr w:rsidR="002C1A07" w:rsidRPr="00DB48E2" w:rsidTr="00780F90">
        <w:trPr>
          <w:trHeight w:val="25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995017" w:rsidRDefault="00906AC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995017" w:rsidRPr="00FD4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</w:tr>
      <w:tr w:rsidR="002C1A07" w:rsidRPr="00DB48E2" w:rsidTr="00780F90">
        <w:trPr>
          <w:trHeight w:val="26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дополнительного образования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638,1</w:t>
            </w:r>
          </w:p>
        </w:tc>
      </w:tr>
      <w:tr w:rsidR="002C1A07" w:rsidRPr="00DB48E2" w:rsidTr="00780F90">
        <w:trPr>
          <w:trHeight w:val="55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3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450,6</w:t>
            </w:r>
          </w:p>
        </w:tc>
      </w:tr>
      <w:tr w:rsidR="002C1A07" w:rsidRPr="00DB48E2" w:rsidTr="00780F90">
        <w:trPr>
          <w:trHeight w:val="37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3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450,6</w:t>
            </w:r>
          </w:p>
        </w:tc>
      </w:tr>
      <w:tr w:rsidR="002C1A07" w:rsidRPr="00DB48E2" w:rsidTr="00780F90">
        <w:trPr>
          <w:trHeight w:val="150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осуществления  отдельных государственных полномочий по предоставлению 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 спорт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360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,5</w:t>
            </w:r>
          </w:p>
        </w:tc>
      </w:tr>
      <w:tr w:rsidR="002C1A07" w:rsidRPr="00DB48E2" w:rsidTr="00780F90">
        <w:trPr>
          <w:trHeight w:val="55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36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F23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,5</w:t>
            </w:r>
          </w:p>
        </w:tc>
      </w:tr>
      <w:tr w:rsidR="002C1A07" w:rsidRPr="00DB48E2" w:rsidTr="00780F90">
        <w:trPr>
          <w:trHeight w:val="51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Обеспечение безопасности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3</w:t>
            </w:r>
          </w:p>
        </w:tc>
      </w:tr>
      <w:tr w:rsidR="002C1A07" w:rsidRPr="00DB48E2" w:rsidTr="00780F90">
        <w:trPr>
          <w:trHeight w:val="28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безопасности населения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3</w:t>
            </w:r>
          </w:p>
        </w:tc>
      </w:tr>
      <w:tr w:rsidR="002C1A07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эффективности мер, принимаемых для охраны общественного порядка и обеспечения общественной безопасности, предупреждение и ликвидация чрезвычайных ситуаций, стихийных бедствий, организация и осуществление мероприятий по гражданской обороне, профилактика террористических и экстремистских прояв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3</w:t>
            </w:r>
          </w:p>
        </w:tc>
      </w:tr>
      <w:tr w:rsidR="002C1A07" w:rsidRPr="00DB48E2" w:rsidTr="00780F90">
        <w:trPr>
          <w:trHeight w:val="82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пожарной безопасности объектов  культуры и образования 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3</w:t>
            </w:r>
          </w:p>
        </w:tc>
      </w:tr>
      <w:tr w:rsidR="002C1A07" w:rsidRPr="00DB48E2" w:rsidTr="00780F90">
        <w:trPr>
          <w:trHeight w:val="41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3</w:t>
            </w:r>
          </w:p>
        </w:tc>
      </w:tr>
      <w:tr w:rsidR="002C1A07" w:rsidRPr="00DB48E2" w:rsidTr="00780F90">
        <w:trPr>
          <w:trHeight w:val="30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1,3</w:t>
            </w:r>
          </w:p>
        </w:tc>
      </w:tr>
      <w:tr w:rsidR="002C1A07" w:rsidRPr="00DB48E2" w:rsidTr="00780F90">
        <w:trPr>
          <w:trHeight w:val="38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Дет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1,3</w:t>
            </w:r>
          </w:p>
        </w:tc>
      </w:tr>
      <w:tr w:rsidR="002C1A07" w:rsidRPr="00DB48E2" w:rsidTr="00780F90">
        <w:trPr>
          <w:trHeight w:val="128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семейной политик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твосбережения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формирование условий для образования, воспитания, социализации и здорового образа жизни каждого ребенка, создание комфортной и доброжелательной среды для жизни детей в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м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1,3</w:t>
            </w:r>
          </w:p>
        </w:tc>
      </w:tr>
      <w:tr w:rsidR="002C1A07" w:rsidRPr="00DB48E2" w:rsidTr="00780F90">
        <w:trPr>
          <w:trHeight w:val="4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престижа института семьи путем пропаганды семейных ценностей и традиций; развитие системы социализации детей-сирот и детей, оставшихся без попечения родителей; совершенствование системы отдыха и оздоровления детей и подростков; профилактика безнадзорности и правонарушений несовершеннолет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1,3</w:t>
            </w:r>
          </w:p>
        </w:tc>
      </w:tr>
      <w:tr w:rsidR="002C1A07" w:rsidRPr="00DB48E2" w:rsidTr="00780F90">
        <w:trPr>
          <w:trHeight w:val="96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отдыха детей в профильных лагерях, организованных муниципальными образовательными организациями, осуществляющими организацию отдыха и </w:t>
            </w: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доровления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ающихся в каникулярное время, с дневным пребыванием, с обязательной организацией их пит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,1</w:t>
            </w:r>
          </w:p>
        </w:tc>
      </w:tr>
      <w:tr w:rsidR="002C1A07" w:rsidRPr="00DB48E2" w:rsidTr="00780F90">
        <w:trPr>
          <w:trHeight w:val="19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,1</w:t>
            </w:r>
          </w:p>
        </w:tc>
      </w:tr>
      <w:tr w:rsidR="002C1A07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лата наценки за приготовление блюд в профильных лагерях, организованных муниципальными образовательными организациями, осуществляющими организацию отдыха и </w:t>
            </w: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доровления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ающихся в каникулярное время с дневным пребыванием с обязательной организацией их питания для детей из семей, находящихся в трудной жизненной ситу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6</w:t>
            </w:r>
          </w:p>
        </w:tc>
      </w:tr>
      <w:tr w:rsidR="002C1A07" w:rsidRPr="00DB48E2" w:rsidTr="00780F90">
        <w:trPr>
          <w:trHeight w:val="28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6</w:t>
            </w:r>
          </w:p>
        </w:tc>
      </w:tr>
      <w:tr w:rsidR="002C1A07" w:rsidRPr="00DB48E2" w:rsidTr="00780F90">
        <w:trPr>
          <w:trHeight w:val="33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туристических п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,0</w:t>
            </w:r>
          </w:p>
        </w:tc>
      </w:tr>
      <w:tr w:rsidR="002C1A07" w:rsidRPr="00DB48E2" w:rsidTr="00780F90">
        <w:trPr>
          <w:trHeight w:val="11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,0</w:t>
            </w:r>
          </w:p>
        </w:tc>
      </w:tr>
      <w:tr w:rsidR="002C1A07" w:rsidRPr="00DB48E2" w:rsidTr="00197BE4">
        <w:trPr>
          <w:trHeight w:val="176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1A07" w:rsidRPr="007E2896" w:rsidRDefault="002C1A07" w:rsidP="00197BE4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2896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7E2896" w:rsidRDefault="002C1A07" w:rsidP="00197B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7E2896" w:rsidRDefault="002C1A07" w:rsidP="00197B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7E2896" w:rsidRDefault="002C1A07" w:rsidP="00197B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7E2896" w:rsidRDefault="002C1A07" w:rsidP="00197B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6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7E2896" w:rsidRDefault="002C1A07" w:rsidP="00197B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7E2896" w:rsidRDefault="002C1A07" w:rsidP="00197B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4,6</w:t>
            </w:r>
          </w:p>
        </w:tc>
      </w:tr>
      <w:tr w:rsidR="002C1A07" w:rsidRPr="00DB48E2" w:rsidTr="00197BE4">
        <w:trPr>
          <w:trHeight w:val="11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1A07" w:rsidRPr="007E2896" w:rsidRDefault="002C1A07" w:rsidP="00197BE4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2896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7E2896" w:rsidRDefault="002C1A07" w:rsidP="00197B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7E2896" w:rsidRDefault="002C1A07" w:rsidP="00197B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7E2896" w:rsidRDefault="002C1A07" w:rsidP="00197B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7E2896" w:rsidRDefault="002C1A07" w:rsidP="00197B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6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7E2896" w:rsidRDefault="002C1A07" w:rsidP="00197B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7E2896" w:rsidRDefault="002C1A07" w:rsidP="00197B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4,6</w:t>
            </w:r>
          </w:p>
        </w:tc>
      </w:tr>
      <w:tr w:rsidR="002C1A07" w:rsidRPr="00DB48E2" w:rsidTr="00780F90">
        <w:trPr>
          <w:trHeight w:val="44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475A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55,2</w:t>
            </w:r>
          </w:p>
        </w:tc>
      </w:tr>
      <w:tr w:rsidR="002C1A07" w:rsidRPr="00DB48E2" w:rsidTr="00780F90">
        <w:trPr>
          <w:trHeight w:val="27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475A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755,2</w:t>
            </w:r>
          </w:p>
        </w:tc>
      </w:tr>
      <w:tr w:rsidR="002C1A07" w:rsidRPr="00DB48E2" w:rsidTr="00341FCE">
        <w:trPr>
          <w:trHeight w:val="32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475A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4,8</w:t>
            </w:r>
          </w:p>
        </w:tc>
      </w:tr>
      <w:tr w:rsidR="002C1A07" w:rsidRPr="00DB48E2" w:rsidTr="00341FCE">
        <w:trPr>
          <w:trHeight w:val="77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475A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4,8</w:t>
            </w:r>
          </w:p>
        </w:tc>
      </w:tr>
      <w:tr w:rsidR="002C1A07" w:rsidRPr="00DB48E2" w:rsidTr="00780F90">
        <w:trPr>
          <w:trHeight w:val="88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4,8</w:t>
            </w:r>
          </w:p>
        </w:tc>
      </w:tr>
      <w:tr w:rsidR="002C1A07" w:rsidRPr="00DB48E2" w:rsidTr="00780F90">
        <w:trPr>
          <w:trHeight w:val="26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4,8</w:t>
            </w:r>
          </w:p>
        </w:tc>
      </w:tr>
      <w:tr w:rsidR="002C1A07" w:rsidRPr="00DB48E2" w:rsidTr="00780F90">
        <w:trPr>
          <w:trHeight w:val="55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60,4</w:t>
            </w:r>
          </w:p>
        </w:tc>
      </w:tr>
      <w:tr w:rsidR="002C1A07" w:rsidRPr="00DB48E2" w:rsidTr="00780F90">
        <w:trPr>
          <w:trHeight w:val="61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рганизационных, информационных и научно-методических условий для реализации муниципальной программы, включая руководство в сфере образования, систему оценки качества образования и общественную поддерж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60,4</w:t>
            </w:r>
          </w:p>
        </w:tc>
      </w:tr>
      <w:tr w:rsidR="002C1A07" w:rsidRPr="00DB48E2" w:rsidTr="00780F90">
        <w:trPr>
          <w:trHeight w:val="43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6,9</w:t>
            </w:r>
          </w:p>
        </w:tc>
      </w:tr>
      <w:tr w:rsidR="002C1A07" w:rsidRPr="00DB48E2" w:rsidTr="00780F90">
        <w:trPr>
          <w:trHeight w:val="90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38,9</w:t>
            </w:r>
          </w:p>
        </w:tc>
      </w:tr>
      <w:tr w:rsidR="002C1A07" w:rsidRPr="00DB48E2" w:rsidTr="00780F90">
        <w:trPr>
          <w:trHeight w:val="30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,0</w:t>
            </w:r>
          </w:p>
        </w:tc>
      </w:tr>
      <w:tr w:rsidR="002C1A07" w:rsidRPr="00DB48E2" w:rsidTr="00780F90">
        <w:trPr>
          <w:trHeight w:val="24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2C1A07" w:rsidRPr="00DB48E2" w:rsidTr="00780F90">
        <w:trPr>
          <w:trHeight w:val="47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53,5</w:t>
            </w:r>
          </w:p>
        </w:tc>
      </w:tr>
      <w:tr w:rsidR="002C1A07" w:rsidRPr="00DB48E2" w:rsidTr="00780F90">
        <w:trPr>
          <w:trHeight w:val="6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муниципальными органами, казенными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51,5</w:t>
            </w:r>
          </w:p>
        </w:tc>
      </w:tr>
      <w:tr w:rsidR="002C1A07" w:rsidRPr="00DB48E2" w:rsidTr="00780F90">
        <w:trPr>
          <w:trHeight w:val="48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0,7</w:t>
            </w:r>
          </w:p>
        </w:tc>
      </w:tr>
      <w:tr w:rsidR="002C1A07" w:rsidRPr="00DB48E2" w:rsidTr="00780F90">
        <w:trPr>
          <w:trHeight w:val="11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3</w:t>
            </w:r>
          </w:p>
        </w:tc>
      </w:tr>
      <w:tr w:rsidR="002C1A07" w:rsidRPr="00DB48E2" w:rsidTr="00780F90">
        <w:trPr>
          <w:trHeight w:val="34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Дети 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,0</w:t>
            </w:r>
          </w:p>
        </w:tc>
      </w:tr>
      <w:tr w:rsidR="002C1A07" w:rsidRPr="00DB48E2" w:rsidTr="00780F90">
        <w:trPr>
          <w:trHeight w:val="55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семейной политик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твосбережения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формирование условий для образования, воспитания, социализации и здорового образа жизни каждого ребенка, создание комфортной и доброжелательной среды для жизни детей в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м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,0</w:t>
            </w:r>
          </w:p>
        </w:tc>
      </w:tr>
      <w:tr w:rsidR="002C1A07" w:rsidRPr="00DB48E2" w:rsidTr="00780F90">
        <w:trPr>
          <w:trHeight w:val="91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престижа института семьи путем пропаганды семейных ценностей и традиций; развитие системы социализации детей-сирот и детей, оставшихся без попечения родителей; совершенствование системы отдыха и оздоровления детей и подростков; профилактика безнадзорности и правонарушений несовершеннолет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,0</w:t>
            </w:r>
          </w:p>
        </w:tc>
      </w:tr>
      <w:tr w:rsidR="002C1A07" w:rsidRPr="00DB48E2" w:rsidTr="00780F90">
        <w:trPr>
          <w:trHeight w:val="53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униципальных праздников: День защиты  детей, выпускной бал в ДОУ, парад первоклассников, выпускной бал в средних общеобразовательных школ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,0</w:t>
            </w:r>
          </w:p>
        </w:tc>
      </w:tr>
      <w:tr w:rsidR="002C1A07" w:rsidRPr="00DB48E2" w:rsidTr="00780F90">
        <w:trPr>
          <w:trHeight w:val="39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,0</w:t>
            </w:r>
          </w:p>
        </w:tc>
      </w:tr>
      <w:tr w:rsidR="002C1A07" w:rsidRPr="00DB48E2" w:rsidTr="00780F90">
        <w:trPr>
          <w:trHeight w:val="583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айон «Развитие гражданского общества 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2C1A07" w:rsidRPr="00DB48E2" w:rsidTr="00780F90">
        <w:trPr>
          <w:trHeight w:val="582"/>
        </w:trPr>
        <w:tc>
          <w:tcPr>
            <w:tcW w:w="7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действие развитию институтов гражданского общества и укрепление единства российской нации 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2C1A07" w:rsidRPr="00DB48E2" w:rsidTr="00780F90">
        <w:trPr>
          <w:trHeight w:val="31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новление и развитие гражданского общества 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2C1A07" w:rsidRPr="00DB48E2" w:rsidTr="00780F90">
        <w:trPr>
          <w:trHeight w:val="4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педагогов и школьников в научно-практических семинарах, конференциях и творческих конкурсах, направленных на формирование гуманистического мировоззрения и воспитания активной гражданской позиц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2C1A07" w:rsidRPr="00DB48E2" w:rsidTr="00780F90">
        <w:trPr>
          <w:trHeight w:val="19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2C1A07" w:rsidRPr="00DB48E2" w:rsidTr="00780F90">
        <w:trPr>
          <w:trHeight w:val="79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фестивалей культуры разных народов в общеобразовательных учреждениях с многонациональным соста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2C1A07" w:rsidRPr="00DB48E2" w:rsidTr="00780F90">
        <w:trPr>
          <w:trHeight w:val="38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2C1A07" w:rsidRPr="00DB48E2" w:rsidTr="00D969BE">
        <w:trPr>
          <w:trHeight w:val="28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096,0</w:t>
            </w:r>
          </w:p>
        </w:tc>
      </w:tr>
      <w:tr w:rsidR="002C1A07" w:rsidRPr="00DB48E2" w:rsidTr="00D969BE">
        <w:trPr>
          <w:trHeight w:val="22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96,0</w:t>
            </w:r>
          </w:p>
        </w:tc>
      </w:tr>
      <w:tr w:rsidR="002C1A07" w:rsidRPr="00DB48E2" w:rsidTr="00D969BE">
        <w:trPr>
          <w:trHeight w:val="44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96,0</w:t>
            </w:r>
          </w:p>
        </w:tc>
      </w:tr>
      <w:tr w:rsidR="002C1A07" w:rsidRPr="00DB48E2" w:rsidTr="00D969BE">
        <w:trPr>
          <w:trHeight w:val="49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в системе дошкольного, общего и дополнительного образования равных возможностей для  современного качественного образования и позитивной социализации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96,0</w:t>
            </w:r>
          </w:p>
        </w:tc>
      </w:tr>
      <w:tr w:rsidR="002C1A07" w:rsidRPr="00DB48E2" w:rsidTr="00D969BE">
        <w:trPr>
          <w:trHeight w:val="92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реализация финансово-</w:t>
            </w: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ческих механизмов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беспечивающих равную доступность жителей района к качественным услугам дошкольного, общего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разования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96,0</w:t>
            </w:r>
          </w:p>
        </w:tc>
      </w:tr>
      <w:tr w:rsidR="002C1A07" w:rsidRPr="00DB48E2" w:rsidTr="00D969BE">
        <w:trPr>
          <w:trHeight w:val="92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2C1A07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1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денежной компенсации на обеспечение бесплатным двухразовым питанием обучающихся с ограниченными возможностями здоровья, в том числе детей-инвалидов, осваивающих основные общеобразовательные программы на дом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0,0</w:t>
            </w:r>
          </w:p>
        </w:tc>
      </w:tr>
      <w:tr w:rsidR="008D3276" w:rsidRPr="00DB48E2" w:rsidTr="008D3276">
        <w:trPr>
          <w:trHeight w:val="54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3276" w:rsidRPr="002C1A07" w:rsidRDefault="008D327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27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3276" w:rsidRDefault="008D327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3276" w:rsidRDefault="008D327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3276" w:rsidRDefault="008D327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3276" w:rsidRDefault="008D327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3276" w:rsidRPr="00DB48E2" w:rsidRDefault="008D327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3276" w:rsidRDefault="008D327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8</w:t>
            </w:r>
          </w:p>
        </w:tc>
      </w:tr>
      <w:tr w:rsidR="002C1A07" w:rsidRPr="00DB48E2" w:rsidTr="002C1A07">
        <w:trPr>
          <w:trHeight w:val="40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Default="008D3276" w:rsidP="008D32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1</w:t>
            </w:r>
            <w:r w:rsidR="002C1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C1A07" w:rsidRPr="00DB48E2" w:rsidTr="00780F90">
        <w:trPr>
          <w:trHeight w:val="75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а компенсации части родительской платы за присмотр и уход за детьми, посещающими  образовательные  организации, реализующие  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76,0</w:t>
            </w:r>
          </w:p>
        </w:tc>
      </w:tr>
      <w:tr w:rsidR="002C1A07" w:rsidRPr="00DB48E2" w:rsidTr="00780F90">
        <w:trPr>
          <w:trHeight w:val="4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D969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,6</w:t>
            </w:r>
          </w:p>
        </w:tc>
      </w:tr>
      <w:tr w:rsidR="002C1A07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40,4</w:t>
            </w:r>
          </w:p>
        </w:tc>
      </w:tr>
      <w:tr w:rsidR="002C1A07" w:rsidRPr="00DB48E2" w:rsidTr="00780F90">
        <w:trPr>
          <w:trHeight w:val="55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. Отдел культуры  администрац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E300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8625,0</w:t>
            </w:r>
          </w:p>
        </w:tc>
      </w:tr>
      <w:tr w:rsidR="002C1A07" w:rsidRPr="00DB48E2" w:rsidTr="00780F90">
        <w:trPr>
          <w:trHeight w:val="3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070DDD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070DDD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070DDD" w:rsidRDefault="002C1A07" w:rsidP="00201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969,4</w:t>
            </w:r>
          </w:p>
        </w:tc>
      </w:tr>
      <w:tr w:rsidR="002C1A07" w:rsidRPr="00DB48E2" w:rsidTr="00780F90">
        <w:trPr>
          <w:trHeight w:val="25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070DDD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070DDD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070DDD" w:rsidRDefault="002C1A07" w:rsidP="00201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969,4</w:t>
            </w:r>
          </w:p>
        </w:tc>
      </w:tr>
      <w:tr w:rsidR="002C1A07" w:rsidRPr="00DB48E2" w:rsidTr="00780F90">
        <w:trPr>
          <w:trHeight w:val="62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070DDD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070DDD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070DDD" w:rsidRDefault="002C1A07" w:rsidP="00201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969,4</w:t>
            </w:r>
          </w:p>
        </w:tc>
      </w:tr>
      <w:tr w:rsidR="002C1A07" w:rsidRPr="00DB48E2" w:rsidTr="00780F90">
        <w:trPr>
          <w:trHeight w:val="38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и реализация культурного и духовного потенциала каждой лич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070DDD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070DDD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070DDD" w:rsidRDefault="002C1A07" w:rsidP="004E0D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969,4</w:t>
            </w:r>
          </w:p>
        </w:tc>
      </w:tr>
      <w:tr w:rsidR="002C1A07" w:rsidRPr="00DB48E2" w:rsidTr="00780F90">
        <w:trPr>
          <w:trHeight w:val="71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хранение и развитие системы дополнительного образования в сфере культуры и искусства (муз</w:t>
            </w: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ш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070DDD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070DDD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070DDD" w:rsidRDefault="002C1A07" w:rsidP="004E0D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969,4</w:t>
            </w:r>
          </w:p>
        </w:tc>
      </w:tr>
      <w:tr w:rsidR="002C1A07" w:rsidRPr="00DB48E2" w:rsidTr="00780F90">
        <w:trPr>
          <w:trHeight w:val="69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по реализации дополнительного образования в сфере культуры и искус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070DDD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070DDD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070DDD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674,0</w:t>
            </w:r>
          </w:p>
        </w:tc>
      </w:tr>
      <w:tr w:rsidR="002C1A07" w:rsidRPr="00DB48E2" w:rsidTr="00780F90">
        <w:trPr>
          <w:trHeight w:val="53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070DDD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070DDD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070DDD" w:rsidRDefault="002C1A07" w:rsidP="004E0D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674,0</w:t>
            </w:r>
          </w:p>
        </w:tc>
      </w:tr>
      <w:tr w:rsidR="002C1A07" w:rsidRPr="00DB48E2" w:rsidTr="00780F90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социально-значимых культурных инициатив, про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070DDD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100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070DDD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070DDD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0</w:t>
            </w:r>
          </w:p>
        </w:tc>
      </w:tr>
      <w:tr w:rsidR="002C1A07" w:rsidRPr="00DB48E2" w:rsidTr="00780F90">
        <w:trPr>
          <w:trHeight w:val="47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100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0</w:t>
            </w:r>
          </w:p>
        </w:tc>
      </w:tr>
      <w:tr w:rsidR="002C1A07" w:rsidRPr="00DB48E2" w:rsidTr="00780F90">
        <w:trPr>
          <w:trHeight w:val="52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ание мер социальной поддержки </w:t>
            </w: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учреждений дополнительного образования культуры и искусства, расположенных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100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,0</w:t>
            </w:r>
          </w:p>
        </w:tc>
      </w:tr>
      <w:tr w:rsidR="002C1A07" w:rsidRPr="00DB48E2" w:rsidTr="00780F90">
        <w:trPr>
          <w:trHeight w:val="55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100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,0</w:t>
            </w:r>
          </w:p>
        </w:tc>
      </w:tr>
      <w:tr w:rsidR="002C1A07" w:rsidRPr="00DB48E2" w:rsidTr="00780F90">
        <w:trPr>
          <w:trHeight w:val="182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 педагогическим работникам муниципальных образовательных организаций, 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1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4</w:t>
            </w:r>
          </w:p>
        </w:tc>
      </w:tr>
      <w:tr w:rsidR="002C1A07" w:rsidRPr="00DB48E2" w:rsidTr="00780F90">
        <w:trPr>
          <w:trHeight w:val="46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1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4</w:t>
            </w:r>
          </w:p>
        </w:tc>
      </w:tr>
      <w:tr w:rsidR="002C1A07" w:rsidRPr="00DB48E2" w:rsidTr="00780F90">
        <w:trPr>
          <w:trHeight w:val="30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E300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655,6</w:t>
            </w:r>
          </w:p>
        </w:tc>
      </w:tr>
      <w:tr w:rsidR="002C1A07" w:rsidRPr="00DB48E2" w:rsidTr="00780F90">
        <w:trPr>
          <w:trHeight w:val="9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070DDD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89,2</w:t>
            </w:r>
          </w:p>
        </w:tc>
      </w:tr>
      <w:tr w:rsidR="002C1A07" w:rsidRPr="00DB48E2" w:rsidTr="00780F90">
        <w:trPr>
          <w:trHeight w:val="46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070DDD" w:rsidRDefault="002C1A07" w:rsidP="009720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89,2</w:t>
            </w:r>
          </w:p>
        </w:tc>
      </w:tr>
      <w:tr w:rsidR="002C1A07" w:rsidRPr="00DB48E2" w:rsidTr="00780F90">
        <w:trPr>
          <w:trHeight w:val="50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и реализация культурного и духовного потенциала каждой лич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070DDD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89,2</w:t>
            </w:r>
          </w:p>
        </w:tc>
      </w:tr>
      <w:tr w:rsidR="002C1A07" w:rsidRPr="00DB48E2" w:rsidTr="00780F90">
        <w:trPr>
          <w:trHeight w:val="3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библиотечного де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070DDD" w:rsidRDefault="002C1A07" w:rsidP="00A17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89,2</w:t>
            </w:r>
          </w:p>
        </w:tc>
      </w:tr>
      <w:tr w:rsidR="002C1A07" w:rsidRPr="00DB48E2" w:rsidTr="00780F90">
        <w:trPr>
          <w:trHeight w:val="39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по информационно-библиотечному обслуживанию 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3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A17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5,2</w:t>
            </w:r>
          </w:p>
        </w:tc>
      </w:tr>
      <w:tr w:rsidR="002C1A07" w:rsidRPr="00DB48E2" w:rsidTr="00780F90">
        <w:trPr>
          <w:trHeight w:val="59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3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B35F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5,2</w:t>
            </w:r>
          </w:p>
        </w:tc>
      </w:tr>
      <w:tr w:rsidR="002C1A07" w:rsidRPr="00DB48E2" w:rsidTr="00780F90">
        <w:trPr>
          <w:trHeight w:val="59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E628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социально-значимых культурных инициатив, про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E62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E62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E62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E62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3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E62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Default="002C1A07" w:rsidP="00B35F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2C1A07" w:rsidRPr="00DB48E2" w:rsidTr="00780F90">
        <w:trPr>
          <w:trHeight w:val="59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E628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E62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E62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E62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E62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3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E62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Default="002C1A07" w:rsidP="00B35F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2C1A07" w:rsidRPr="00DB48E2" w:rsidTr="00780F90">
        <w:trPr>
          <w:trHeight w:val="29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и обеспечение сохранности библиотечного фон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300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2</w:t>
            </w:r>
          </w:p>
        </w:tc>
      </w:tr>
      <w:tr w:rsidR="002C1A07" w:rsidRPr="00DB48E2" w:rsidTr="00780F90">
        <w:trPr>
          <w:trHeight w:val="62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300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2</w:t>
            </w:r>
          </w:p>
        </w:tc>
      </w:tr>
      <w:tr w:rsidR="002C1A07" w:rsidRPr="00DB48E2" w:rsidTr="00780F90">
        <w:trPr>
          <w:trHeight w:val="52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ование и обеспечение сохранности библиотечных фондов библиот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BA19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3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2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2C1A07" w:rsidRPr="00DB48E2" w:rsidTr="00780F90">
        <w:trPr>
          <w:trHeight w:val="43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BA19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3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2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2C1A07" w:rsidRPr="00DB48E2" w:rsidTr="00780F90">
        <w:trPr>
          <w:trHeight w:val="40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070DDD" w:rsidRDefault="002C1A07" w:rsidP="00201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66,4</w:t>
            </w:r>
          </w:p>
        </w:tc>
      </w:tr>
      <w:tr w:rsidR="002C1A07" w:rsidRPr="00DB48E2" w:rsidTr="00780F90">
        <w:trPr>
          <w:trHeight w:val="41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070DDD" w:rsidRDefault="002C1A07" w:rsidP="00201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36,4</w:t>
            </w:r>
          </w:p>
        </w:tc>
      </w:tr>
      <w:tr w:rsidR="002C1A07" w:rsidRPr="00DB48E2" w:rsidTr="00780F90">
        <w:trPr>
          <w:trHeight w:val="45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витие и реализация культурного и духовного потенциала каждой лич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070DDD" w:rsidRDefault="002C1A07" w:rsidP="00201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36,4</w:t>
            </w:r>
          </w:p>
        </w:tc>
      </w:tr>
      <w:tr w:rsidR="002C1A07" w:rsidRPr="00DB48E2" w:rsidTr="00780F90">
        <w:trPr>
          <w:trHeight w:val="50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деятельности по информационно-методическому обслуживанию учреждений культуры (РОМЦ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070DDD" w:rsidRDefault="002C1A07" w:rsidP="00201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58,5</w:t>
            </w:r>
          </w:p>
        </w:tc>
      </w:tr>
      <w:tr w:rsidR="002C1A07" w:rsidRPr="00DB48E2" w:rsidTr="00780F90">
        <w:trPr>
          <w:trHeight w:val="41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по информационно-методическому обслуживанию учреждени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5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201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85,1</w:t>
            </w:r>
          </w:p>
        </w:tc>
      </w:tr>
      <w:tr w:rsidR="002C1A07" w:rsidRPr="00DB48E2" w:rsidTr="00780F90">
        <w:trPr>
          <w:trHeight w:val="86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5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28,4</w:t>
            </w:r>
          </w:p>
        </w:tc>
      </w:tr>
      <w:tr w:rsidR="002C1A07" w:rsidRPr="00DB48E2" w:rsidTr="00780F90">
        <w:trPr>
          <w:trHeight w:val="48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5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,9</w:t>
            </w:r>
          </w:p>
        </w:tc>
      </w:tr>
      <w:tr w:rsidR="002C1A07" w:rsidRPr="00DB48E2" w:rsidTr="00780F90">
        <w:trPr>
          <w:trHeight w:val="27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5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8</w:t>
            </w:r>
          </w:p>
        </w:tc>
      </w:tr>
      <w:tr w:rsidR="002C1A07" w:rsidRPr="00DB48E2" w:rsidTr="00780F90">
        <w:trPr>
          <w:trHeight w:val="48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социально-значимых культурных инициатив, про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500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070DDD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3,4</w:t>
            </w:r>
          </w:p>
        </w:tc>
      </w:tr>
      <w:tr w:rsidR="002C1A07" w:rsidRPr="00DB48E2" w:rsidTr="00780F90">
        <w:trPr>
          <w:trHeight w:val="48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500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2C1A07" w:rsidRPr="00DB48E2" w:rsidTr="00780F90">
        <w:trPr>
          <w:trHeight w:val="25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500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070DDD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7,4</w:t>
            </w:r>
          </w:p>
        </w:tc>
      </w:tr>
      <w:tr w:rsidR="002C1A07" w:rsidRPr="00DB48E2" w:rsidTr="00780F90">
        <w:trPr>
          <w:trHeight w:val="47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о-правовое сопровождение реализации муниципаль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77,9</w:t>
            </w:r>
          </w:p>
        </w:tc>
      </w:tr>
      <w:tr w:rsidR="002C1A07" w:rsidRPr="00DB48E2" w:rsidTr="00780F90">
        <w:trPr>
          <w:trHeight w:val="66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нормативных, правовых, экономических, организационных, информационных условий реализации муниципаль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6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F85D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8,5</w:t>
            </w:r>
          </w:p>
        </w:tc>
      </w:tr>
      <w:tr w:rsidR="002C1A07" w:rsidRPr="00DB48E2" w:rsidTr="00780F90">
        <w:trPr>
          <w:trHeight w:val="95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6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8,5</w:t>
            </w:r>
          </w:p>
        </w:tc>
      </w:tr>
      <w:tr w:rsidR="002C1A07" w:rsidRPr="00DB48E2" w:rsidTr="00780F90">
        <w:trPr>
          <w:trHeight w:val="36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6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3</w:t>
            </w:r>
          </w:p>
        </w:tc>
      </w:tr>
      <w:tr w:rsidR="002C1A07" w:rsidRPr="00DB48E2" w:rsidTr="00780F90">
        <w:trPr>
          <w:trHeight w:val="25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6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</w:t>
            </w:r>
          </w:p>
        </w:tc>
      </w:tr>
      <w:tr w:rsidR="002C1A07" w:rsidRPr="00DB48E2" w:rsidTr="00780F90">
        <w:trPr>
          <w:trHeight w:val="47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по организации и ведению бухгалтерского учета и отчет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6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F85D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39,4</w:t>
            </w:r>
          </w:p>
        </w:tc>
      </w:tr>
      <w:tr w:rsidR="002C1A07" w:rsidRPr="00DB48E2" w:rsidTr="00780F90">
        <w:trPr>
          <w:trHeight w:val="80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6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54,2</w:t>
            </w:r>
          </w:p>
        </w:tc>
      </w:tr>
      <w:tr w:rsidR="002C1A07" w:rsidRPr="00DB48E2" w:rsidTr="00780F90">
        <w:trPr>
          <w:trHeight w:val="3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6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,0</w:t>
            </w:r>
          </w:p>
        </w:tc>
      </w:tr>
      <w:tr w:rsidR="002C1A07" w:rsidRPr="00DB48E2" w:rsidTr="00780F90">
        <w:trPr>
          <w:trHeight w:val="26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6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2</w:t>
            </w:r>
          </w:p>
        </w:tc>
      </w:tr>
      <w:tr w:rsidR="002C1A07" w:rsidRPr="00DB48E2" w:rsidTr="00780F90">
        <w:trPr>
          <w:trHeight w:val="26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7E2896" w:rsidRDefault="002C1A07" w:rsidP="00F169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айон «Развитие гражданского общества в муниципальном образовании </w:t>
            </w:r>
            <w:proofErr w:type="spellStart"/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7E2896" w:rsidRDefault="002C1A07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7E2896" w:rsidRDefault="002C1A07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7E2896" w:rsidRDefault="002C1A07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7E2896" w:rsidRDefault="002C1A07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7E2896" w:rsidRDefault="002C1A07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7E2896" w:rsidRDefault="002C1A07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2C1A07" w:rsidRPr="00DB48E2" w:rsidTr="00780F90">
        <w:trPr>
          <w:trHeight w:val="26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7E2896" w:rsidRDefault="002C1A07" w:rsidP="00F169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йствие развитию институтов гражданского общества и укрепление единства российской нации в муниципальном образовании </w:t>
            </w:r>
            <w:proofErr w:type="spellStart"/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7E2896" w:rsidRDefault="002C1A07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7E2896" w:rsidRDefault="002C1A07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7E2896" w:rsidRDefault="002C1A07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7E2896" w:rsidRDefault="002C1A07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7E2896" w:rsidRDefault="002C1A07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7E2896" w:rsidRDefault="002C1A07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2C1A07" w:rsidRPr="00DB48E2" w:rsidTr="00780F90">
        <w:trPr>
          <w:trHeight w:val="26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7E2896" w:rsidRDefault="002C1A07" w:rsidP="00F169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новление и развитие гражданского общества в муниципальном образовании </w:t>
            </w:r>
            <w:proofErr w:type="spellStart"/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7E2896" w:rsidRDefault="002C1A07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7E2896" w:rsidRDefault="002C1A07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7E2896" w:rsidRDefault="002C1A07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7E2896" w:rsidRDefault="002C1A07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7E2896" w:rsidRDefault="002C1A07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7E2896" w:rsidRDefault="002C1A07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2C1A07" w:rsidRPr="00DB48E2" w:rsidTr="00780F90">
        <w:trPr>
          <w:trHeight w:val="26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7E2896" w:rsidRDefault="002C1A07" w:rsidP="00F169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проведение фольклорных праздников национальных культур, соревнований, конкурсов, фестивалей,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7E2896" w:rsidRDefault="002C1A07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7E2896" w:rsidRDefault="002C1A07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7E2896" w:rsidRDefault="002C1A07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7E2896" w:rsidRDefault="002C1A07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7E2896" w:rsidRDefault="002C1A07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7E2896" w:rsidRDefault="002C1A07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2C1A07" w:rsidRPr="00DB48E2" w:rsidTr="00780F90">
        <w:trPr>
          <w:trHeight w:val="26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7E2896" w:rsidRDefault="002C1A07" w:rsidP="00F169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7E2896" w:rsidRDefault="002C1A07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7E2896" w:rsidRDefault="002C1A07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7E2896" w:rsidRDefault="002C1A07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7E2896" w:rsidRDefault="002C1A07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7E2896" w:rsidRDefault="002C1A07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7E2896" w:rsidRDefault="002C1A07" w:rsidP="00F169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2C1A07" w:rsidRPr="00DB48E2" w:rsidTr="00780F90">
        <w:trPr>
          <w:trHeight w:val="52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7. Отдел  физической культуры и спорта администрац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812EF" w:rsidRPr="00DB48E2" w:rsidRDefault="00C812EF" w:rsidP="00C81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078,5</w:t>
            </w:r>
          </w:p>
        </w:tc>
      </w:tr>
      <w:tr w:rsidR="002C1A07" w:rsidRPr="00DB48E2" w:rsidTr="00780F90">
        <w:trPr>
          <w:trHeight w:val="26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C812E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078,5</w:t>
            </w:r>
          </w:p>
        </w:tc>
      </w:tr>
      <w:tr w:rsidR="002C1A07" w:rsidRPr="00DB48E2" w:rsidTr="00780F90">
        <w:trPr>
          <w:trHeight w:val="34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зическая культу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2932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423,4</w:t>
            </w:r>
          </w:p>
        </w:tc>
      </w:tr>
      <w:tr w:rsidR="002C1A07" w:rsidRPr="00DB48E2" w:rsidTr="00780F90">
        <w:trPr>
          <w:trHeight w:val="58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физической культуры и спорта 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423,4</w:t>
            </w:r>
          </w:p>
        </w:tc>
      </w:tr>
      <w:tr w:rsidR="002C1A07" w:rsidRPr="00DB48E2" w:rsidTr="00780F90">
        <w:trPr>
          <w:trHeight w:val="56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физической культуры и массового спорта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7663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423,4</w:t>
            </w:r>
          </w:p>
        </w:tc>
      </w:tr>
      <w:tr w:rsidR="002C1A07" w:rsidRPr="00DB48E2" w:rsidTr="00780F90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физической культуры и массового спорта 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создание условий, обеспечивающих возможность для населения вести здоровый образ жизни, систематически заниматься физической культурой и спорт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D6F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,7</w:t>
            </w:r>
          </w:p>
        </w:tc>
      </w:tr>
      <w:tr w:rsidR="002C1A07" w:rsidRPr="00DB48E2" w:rsidTr="00780F90">
        <w:trPr>
          <w:trHeight w:val="4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и проведение официальных физкультурных и спортивных мероприятий  муниципального уровня, включенных в календарный план официальных физкультурных и спортивных  мероприятий муниципального 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участие членов спортивных сборных команд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в краевых, всероссийских и международных соревнованиях по культивируемым видам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100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,7</w:t>
            </w:r>
          </w:p>
        </w:tc>
      </w:tr>
      <w:tr w:rsidR="002C1A07" w:rsidRPr="00DB48E2" w:rsidTr="00780F90">
        <w:trPr>
          <w:trHeight w:val="32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100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D6F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,7</w:t>
            </w:r>
          </w:p>
        </w:tc>
      </w:tr>
      <w:tr w:rsidR="002C1A07" w:rsidRPr="00DB48E2" w:rsidTr="00F1696E">
        <w:trPr>
          <w:trHeight w:val="26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спорта высших  достиж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376,7</w:t>
            </w:r>
          </w:p>
        </w:tc>
      </w:tr>
      <w:tr w:rsidR="002C1A07" w:rsidRPr="00DB48E2" w:rsidTr="00780F90">
        <w:trPr>
          <w:trHeight w:val="34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(оказание услуг) муниципальных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2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68,6</w:t>
            </w:r>
          </w:p>
        </w:tc>
      </w:tr>
      <w:tr w:rsidR="002C1A07" w:rsidRPr="00DB48E2" w:rsidTr="00780F90">
        <w:trPr>
          <w:trHeight w:val="39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2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68,6</w:t>
            </w:r>
          </w:p>
        </w:tc>
      </w:tr>
      <w:tr w:rsidR="002C1A07" w:rsidRPr="00DB48E2" w:rsidTr="00780F90">
        <w:trPr>
          <w:trHeight w:val="188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и из краевого бюджета местным бюджетам муниципальных образований Краснодарского края на софинансирование расходных обязательств муниципальных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хован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снодарского края в целях обеспечения </w:t>
            </w: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2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8,1</w:t>
            </w:r>
          </w:p>
        </w:tc>
      </w:tr>
      <w:tr w:rsidR="002C1A07" w:rsidRPr="00DB48E2" w:rsidTr="00780F90">
        <w:trPr>
          <w:trHeight w:val="2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2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8,1</w:t>
            </w:r>
          </w:p>
        </w:tc>
      </w:tr>
      <w:tr w:rsidR="00C812EF" w:rsidRPr="00DB48E2" w:rsidTr="00780F90">
        <w:trPr>
          <w:trHeight w:val="2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812EF" w:rsidRPr="00DB48E2" w:rsidRDefault="00C812EF" w:rsidP="00C812E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812EF" w:rsidRPr="00DB48E2" w:rsidRDefault="00C812E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812EF" w:rsidRPr="00DB48E2" w:rsidRDefault="00C812E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812EF" w:rsidRPr="00DB48E2" w:rsidRDefault="00C812E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812EF" w:rsidRPr="00DB48E2" w:rsidRDefault="00C812E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812EF" w:rsidRPr="00DB48E2" w:rsidRDefault="00C812E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812EF" w:rsidRDefault="00C812E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C812EF" w:rsidRPr="00DB48E2" w:rsidTr="00780F90">
        <w:trPr>
          <w:trHeight w:val="2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812EF" w:rsidRPr="00DB48E2" w:rsidRDefault="00C812EF" w:rsidP="00C812E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общественной инфраструктуры муниципального знач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812EF" w:rsidRPr="00DB48E2" w:rsidRDefault="00C812E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812EF" w:rsidRPr="00DB48E2" w:rsidRDefault="00C812E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812EF" w:rsidRPr="00DB48E2" w:rsidRDefault="00C812E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812EF" w:rsidRPr="00DB48E2" w:rsidRDefault="00C812E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812EF" w:rsidRPr="00DB48E2" w:rsidRDefault="00C812E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812EF" w:rsidRDefault="00C812E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C812EF" w:rsidRPr="00DB48E2" w:rsidTr="00780F90">
        <w:trPr>
          <w:trHeight w:val="2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812EF" w:rsidRPr="000E62B4" w:rsidRDefault="00C812EF" w:rsidP="00C812E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E62B4">
              <w:rPr>
                <w:rFonts w:ascii="Times New Roman" w:hAnsi="Times New Roman" w:cs="Times New Roman"/>
                <w:sz w:val="28"/>
                <w:szCs w:val="28"/>
              </w:rPr>
              <w:t xml:space="preserve">апитальный ремонт здания спортивного комплекса по адресу: с. Соколовское, ул. Черкасова 1 а, принадлежащий на праве оперативного управления МБУ СШ «Сокол» муниципального образования </w:t>
            </w:r>
            <w:proofErr w:type="spellStart"/>
            <w:r w:rsidRPr="000E62B4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0E62B4">
              <w:rPr>
                <w:rFonts w:ascii="Times New Roman" w:hAnsi="Times New Roman" w:cs="Times New Roman"/>
                <w:sz w:val="28"/>
                <w:szCs w:val="28"/>
              </w:rPr>
              <w:t xml:space="preserve">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812EF" w:rsidRPr="00DB48E2" w:rsidRDefault="00C812EF" w:rsidP="00C81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812EF" w:rsidRPr="00DB48E2" w:rsidRDefault="00C812EF" w:rsidP="00C81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812EF" w:rsidRPr="00DB48E2" w:rsidRDefault="00C812EF" w:rsidP="00C81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812EF" w:rsidRPr="000E62B4" w:rsidRDefault="00C812EF" w:rsidP="00C81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812EF" w:rsidRPr="00DB48E2" w:rsidRDefault="00C812EF" w:rsidP="00C81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812EF" w:rsidRDefault="00C812EF" w:rsidP="00C81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C812EF" w:rsidRPr="00DB48E2" w:rsidTr="00780F90">
        <w:trPr>
          <w:trHeight w:val="2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812EF" w:rsidRPr="00DB48E2" w:rsidRDefault="00C812EF" w:rsidP="00C812E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812EF" w:rsidRPr="00DB48E2" w:rsidRDefault="00C812EF" w:rsidP="00C81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812EF" w:rsidRPr="00DB48E2" w:rsidRDefault="00C812EF" w:rsidP="00C81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812EF" w:rsidRPr="00DB48E2" w:rsidRDefault="00C812EF" w:rsidP="00C81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812EF" w:rsidRPr="000E62B4" w:rsidRDefault="00C812EF" w:rsidP="00C81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812EF" w:rsidRPr="00DB48E2" w:rsidRDefault="00C812EF" w:rsidP="00C81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812EF" w:rsidRDefault="00C812EF" w:rsidP="00C81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C1A07" w:rsidRPr="00DB48E2" w:rsidTr="00780F90">
        <w:trPr>
          <w:trHeight w:val="40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5,1</w:t>
            </w:r>
          </w:p>
        </w:tc>
      </w:tr>
      <w:tr w:rsidR="002C1A07" w:rsidRPr="00DB48E2" w:rsidTr="00780F90">
        <w:trPr>
          <w:trHeight w:val="26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физической культуры и спорта 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5,1</w:t>
            </w:r>
          </w:p>
        </w:tc>
      </w:tr>
      <w:tr w:rsidR="002C1A07" w:rsidRPr="00DB48E2" w:rsidTr="00780F90">
        <w:trPr>
          <w:trHeight w:val="42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витие физической культуры и массового спорта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5,1</w:t>
            </w:r>
          </w:p>
        </w:tc>
      </w:tr>
      <w:tr w:rsidR="002C1A07" w:rsidRPr="00DB48E2" w:rsidTr="00780F90">
        <w:trPr>
          <w:trHeight w:val="4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эффективности управления отраслью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5,1</w:t>
            </w:r>
          </w:p>
        </w:tc>
      </w:tr>
      <w:tr w:rsidR="002C1A07" w:rsidRPr="00DB48E2" w:rsidTr="00780F90">
        <w:trPr>
          <w:trHeight w:val="66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3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5,1</w:t>
            </w:r>
          </w:p>
        </w:tc>
      </w:tr>
      <w:tr w:rsidR="002C1A07" w:rsidRPr="00DB48E2" w:rsidTr="00780F90">
        <w:trPr>
          <w:trHeight w:val="111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3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7,6</w:t>
            </w:r>
          </w:p>
        </w:tc>
      </w:tr>
      <w:tr w:rsidR="002C1A07" w:rsidRPr="00DB48E2" w:rsidTr="00780F90">
        <w:trPr>
          <w:trHeight w:val="51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3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,9</w:t>
            </w:r>
          </w:p>
        </w:tc>
      </w:tr>
      <w:tr w:rsidR="002C1A07" w:rsidRPr="00DB48E2" w:rsidTr="00780F90">
        <w:trPr>
          <w:trHeight w:val="26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3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</w:tr>
      <w:tr w:rsidR="002C1A07" w:rsidRPr="00DB48E2" w:rsidTr="00780F90">
        <w:trPr>
          <w:trHeight w:val="76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8. Отдел по делам молодежи администрац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746,8</w:t>
            </w:r>
          </w:p>
        </w:tc>
      </w:tr>
      <w:tr w:rsidR="002C1A07" w:rsidRPr="00DB48E2" w:rsidTr="00780F90">
        <w:trPr>
          <w:trHeight w:val="26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746,8</w:t>
            </w:r>
          </w:p>
        </w:tc>
      </w:tr>
      <w:tr w:rsidR="002C1A07" w:rsidRPr="00DB48E2" w:rsidTr="00780F90">
        <w:trPr>
          <w:trHeight w:val="34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E775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8,7</w:t>
            </w:r>
          </w:p>
        </w:tc>
      </w:tr>
      <w:tr w:rsidR="002C1A07" w:rsidRPr="00DB48E2" w:rsidTr="00780F90">
        <w:trPr>
          <w:trHeight w:val="41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Молодежь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E775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8,7</w:t>
            </w:r>
          </w:p>
        </w:tc>
      </w:tr>
      <w:tr w:rsidR="002C1A07" w:rsidRPr="00DB48E2" w:rsidTr="00780F90">
        <w:trPr>
          <w:trHeight w:val="97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условий для полноценного развития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сферы молодежной политики и увеличения вклада молодежи в социально-экономическое развитие муниципалитета, создание единой системы работы с молодежью и подростками по месту их жительства, создание благоприятных условий для организации занятости, досуга и отдыха молод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E775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8,7</w:t>
            </w:r>
          </w:p>
        </w:tc>
      </w:tr>
      <w:tr w:rsidR="002C1A07" w:rsidRPr="00DB48E2" w:rsidTr="00780F90">
        <w:trPr>
          <w:trHeight w:val="40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спешная интеграция молодежи в общественную жизнь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E775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8,7</w:t>
            </w:r>
          </w:p>
        </w:tc>
      </w:tr>
      <w:tr w:rsidR="002C1A07" w:rsidRPr="00DB48E2" w:rsidTr="00780F90">
        <w:trPr>
          <w:trHeight w:val="43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6608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31,0</w:t>
            </w:r>
          </w:p>
        </w:tc>
      </w:tr>
      <w:tr w:rsidR="002C1A07" w:rsidRPr="00DB48E2" w:rsidTr="00780F90">
        <w:trPr>
          <w:trHeight w:val="61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30,4</w:t>
            </w:r>
          </w:p>
        </w:tc>
      </w:tr>
      <w:tr w:rsidR="002C1A07" w:rsidRPr="00DB48E2" w:rsidTr="00780F90">
        <w:trPr>
          <w:trHeight w:val="43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,3</w:t>
            </w:r>
          </w:p>
        </w:tc>
      </w:tr>
      <w:tr w:rsidR="002C1A07" w:rsidRPr="00DB48E2" w:rsidTr="00780F90">
        <w:trPr>
          <w:trHeight w:val="40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3</w:t>
            </w:r>
          </w:p>
        </w:tc>
      </w:tr>
      <w:tr w:rsidR="002C1A07" w:rsidRPr="00DB48E2" w:rsidTr="00780F90">
        <w:trPr>
          <w:trHeight w:val="93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, конкурсов, фестивалей, акций, военно-спортивных конкурсов, направленных на гражданское и патриотическое воспитание молодежи, а также участие во Всероссийских краевых мероприят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,9</w:t>
            </w:r>
          </w:p>
        </w:tc>
      </w:tr>
      <w:tr w:rsidR="002C1A07" w:rsidRPr="00DB48E2" w:rsidTr="00780F90">
        <w:trPr>
          <w:trHeight w:val="52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,9</w:t>
            </w:r>
          </w:p>
        </w:tc>
      </w:tr>
      <w:tr w:rsidR="002C1A07" w:rsidRPr="00DB48E2" w:rsidTr="00780F90">
        <w:trPr>
          <w:trHeight w:val="176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 мероприятий, направленные на формирование и развитие клубов по месту жительства, обеспечение спортивным и игровым инвентарём, оснащение малыми архитектурными формами дворовых игровых и спортивных площадок по месту жительства, а также участие во Всероссийских и краевых мероприят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,0</w:t>
            </w:r>
          </w:p>
        </w:tc>
      </w:tr>
      <w:tr w:rsidR="002C1A07" w:rsidRPr="00DB48E2" w:rsidTr="00780F90">
        <w:trPr>
          <w:trHeight w:val="57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,0</w:t>
            </w:r>
          </w:p>
        </w:tc>
      </w:tr>
      <w:tr w:rsidR="002C1A07" w:rsidRPr="00DB48E2" w:rsidTr="00780F90">
        <w:trPr>
          <w:trHeight w:val="4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мероприятий, направленных на формирование здорового образа  жизни молодежи муниципального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; проведение фестивалей, походов, профильных смен, чемпионатов, конкурсов и др., а также участие во Всероссийских и краевых мероприят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3,5</w:t>
            </w:r>
          </w:p>
        </w:tc>
      </w:tr>
      <w:tr w:rsidR="002C1A07" w:rsidRPr="00DB48E2" w:rsidTr="00780F90">
        <w:trPr>
          <w:trHeight w:val="4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6608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3,5</w:t>
            </w:r>
          </w:p>
        </w:tc>
      </w:tr>
      <w:tr w:rsidR="002C1A07" w:rsidRPr="00DB48E2" w:rsidTr="00780F90">
        <w:trPr>
          <w:trHeight w:val="140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, конкурсов фестивалей, акций; разработка и распространение листовок буклетов, изготовление передвижной, съемной  растяжки; создание видеороликов, направленных на пропаганду здорового образа жизни, а также участие во Всероссийских и краевых мероприят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3</w:t>
            </w:r>
          </w:p>
        </w:tc>
      </w:tr>
      <w:tr w:rsidR="002C1A07" w:rsidRPr="00DB48E2" w:rsidTr="00780F90">
        <w:trPr>
          <w:trHeight w:val="61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3</w:t>
            </w:r>
          </w:p>
        </w:tc>
      </w:tr>
      <w:tr w:rsidR="002C1A07" w:rsidRPr="00DB48E2" w:rsidTr="00780F90">
        <w:trPr>
          <w:trHeight w:val="155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, направленных на содействие экономической самостоятельности молодых граждан, социальное обслуживание молодежи, организацию трудового воспитания, профессионального самоопределения и занятости молодежи, вовлечение молодежи в предпринимательскую и инновационную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2C1A07" w:rsidRPr="00DB48E2" w:rsidTr="00780F90">
        <w:trPr>
          <w:trHeight w:val="42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2C1A07" w:rsidRPr="00DB48E2" w:rsidTr="00780F90">
        <w:trPr>
          <w:trHeight w:val="79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айон «Развитие гражданского общества 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2C1A07" w:rsidRPr="00DB48E2" w:rsidTr="00780F90">
        <w:trPr>
          <w:trHeight w:val="81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йствие развитию институтов гражданского общества и укрепление единства российской нации 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2C1A07" w:rsidRPr="00DB48E2" w:rsidTr="00780F90">
        <w:trPr>
          <w:trHeight w:val="38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новление и развитие гражданского общества в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2C1A07" w:rsidRPr="00DB48E2" w:rsidTr="00780F90">
        <w:trPr>
          <w:trHeight w:val="58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готовление  баннеров, подготовка, издание и распространение среди населения материалов (брошюр, буклетов, листовок) анти экстремистской направл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2C1A07" w:rsidRPr="00DB48E2" w:rsidTr="00780F90">
        <w:trPr>
          <w:trHeight w:val="26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2C1A07" w:rsidRPr="00DB48E2" w:rsidTr="00780F90">
        <w:trPr>
          <w:trHeight w:val="51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8,1</w:t>
            </w:r>
          </w:p>
        </w:tc>
      </w:tr>
      <w:tr w:rsidR="002C1A07" w:rsidRPr="00DB48E2" w:rsidTr="00780F90">
        <w:trPr>
          <w:trHeight w:val="40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Молодежь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8,1</w:t>
            </w:r>
          </w:p>
        </w:tc>
      </w:tr>
      <w:tr w:rsidR="002C1A07" w:rsidRPr="00DB48E2" w:rsidTr="00780F90">
        <w:trPr>
          <w:trHeight w:val="211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условий для полноценного развития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сферы молодежной политики и увеличения вклада молодежи в социально-экономическое развитие муниципалитета, создание единой системы работы с молодежью и подростками по месту их жительства, создание благоприятных условий для организации занятости, досуга и отдыха молод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8,1</w:t>
            </w:r>
          </w:p>
        </w:tc>
      </w:tr>
      <w:tr w:rsidR="002C1A07" w:rsidRPr="00DB48E2" w:rsidTr="00780F90">
        <w:trPr>
          <w:trHeight w:val="111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рганизационных, информационных и научно-методических условий для реализации муниципальной программы, включая руководство в сфере образования, систему оценки качества образования и общественную поддерж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8,1</w:t>
            </w:r>
          </w:p>
        </w:tc>
      </w:tr>
      <w:tr w:rsidR="002C1A07" w:rsidRPr="00DB48E2" w:rsidTr="00780F90">
        <w:trPr>
          <w:trHeight w:val="38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8,1</w:t>
            </w:r>
          </w:p>
        </w:tc>
      </w:tr>
      <w:tr w:rsidR="002C1A07" w:rsidRPr="00DB48E2" w:rsidTr="00780F90">
        <w:trPr>
          <w:trHeight w:val="122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3,5</w:t>
            </w:r>
          </w:p>
        </w:tc>
      </w:tr>
      <w:tr w:rsidR="002C1A07" w:rsidRPr="00DB48E2" w:rsidTr="00780F90">
        <w:trPr>
          <w:trHeight w:val="55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5</w:t>
            </w:r>
          </w:p>
        </w:tc>
      </w:tr>
      <w:tr w:rsidR="002C1A07" w:rsidRPr="00DB48E2" w:rsidTr="00780F90">
        <w:trPr>
          <w:trHeight w:val="39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</w:tr>
      <w:tr w:rsidR="002C1A07" w:rsidRPr="00DB48E2" w:rsidTr="00780F90">
        <w:trPr>
          <w:trHeight w:val="39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C1A07" w:rsidRPr="00DB48E2" w:rsidRDefault="002C1A0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1A07" w:rsidRPr="00DB48E2" w:rsidRDefault="002C1A07" w:rsidP="00656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65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="0065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 404,0</w:t>
            </w:r>
          </w:p>
        </w:tc>
      </w:tr>
    </w:tbl>
    <w:p w:rsidR="00CC6185" w:rsidRPr="00CC6185" w:rsidRDefault="00C11B1A" w:rsidP="00943B1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B48E2">
        <w:rPr>
          <w:rFonts w:ascii="Times New Roman" w:hAnsi="Times New Roman" w:cs="Times New Roman"/>
          <w:sz w:val="28"/>
          <w:szCs w:val="28"/>
        </w:rPr>
        <w:t xml:space="preserve">  Н</w:t>
      </w:r>
      <w:r w:rsidR="00CC6185" w:rsidRPr="00DB48E2">
        <w:rPr>
          <w:rFonts w:ascii="Times New Roman" w:hAnsi="Times New Roman" w:cs="Times New Roman"/>
          <w:sz w:val="28"/>
          <w:szCs w:val="28"/>
        </w:rPr>
        <w:t xml:space="preserve">ачальник финансового управления                                                                                  </w:t>
      </w:r>
      <w:r w:rsidRPr="00DB48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.В. Иванов</w:t>
      </w:r>
    </w:p>
    <w:sectPr w:rsidR="00CC6185" w:rsidRPr="00CC6185" w:rsidSect="00100157">
      <w:pgSz w:w="16838" w:h="11906" w:orient="landscape"/>
      <w:pgMar w:top="1701" w:right="567" w:bottom="156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D0520"/>
    <w:rsid w:val="000014CD"/>
    <w:rsid w:val="00001ABC"/>
    <w:rsid w:val="00014247"/>
    <w:rsid w:val="00021B6F"/>
    <w:rsid w:val="000223A6"/>
    <w:rsid w:val="00022C1C"/>
    <w:rsid w:val="00026051"/>
    <w:rsid w:val="00026A23"/>
    <w:rsid w:val="0003037D"/>
    <w:rsid w:val="00030839"/>
    <w:rsid w:val="000318AF"/>
    <w:rsid w:val="0003792E"/>
    <w:rsid w:val="00042B72"/>
    <w:rsid w:val="00053F09"/>
    <w:rsid w:val="000601C8"/>
    <w:rsid w:val="00061AC5"/>
    <w:rsid w:val="00062D67"/>
    <w:rsid w:val="00070DDD"/>
    <w:rsid w:val="00076245"/>
    <w:rsid w:val="00084785"/>
    <w:rsid w:val="00085436"/>
    <w:rsid w:val="00093467"/>
    <w:rsid w:val="000A3819"/>
    <w:rsid w:val="000A6FD3"/>
    <w:rsid w:val="000B4462"/>
    <w:rsid w:val="000C1756"/>
    <w:rsid w:val="000C2F59"/>
    <w:rsid w:val="000C6D7C"/>
    <w:rsid w:val="000D3DC6"/>
    <w:rsid w:val="000D6FDD"/>
    <w:rsid w:val="000D71D5"/>
    <w:rsid w:val="000E04F1"/>
    <w:rsid w:val="000E4198"/>
    <w:rsid w:val="000E62B4"/>
    <w:rsid w:val="000F5042"/>
    <w:rsid w:val="00100157"/>
    <w:rsid w:val="001020EC"/>
    <w:rsid w:val="001046C5"/>
    <w:rsid w:val="001060EF"/>
    <w:rsid w:val="00106928"/>
    <w:rsid w:val="00110D4D"/>
    <w:rsid w:val="00112E65"/>
    <w:rsid w:val="001245E7"/>
    <w:rsid w:val="00125B48"/>
    <w:rsid w:val="001267E6"/>
    <w:rsid w:val="00131754"/>
    <w:rsid w:val="0013580E"/>
    <w:rsid w:val="001358C3"/>
    <w:rsid w:val="00141C25"/>
    <w:rsid w:val="00142E59"/>
    <w:rsid w:val="0014669D"/>
    <w:rsid w:val="0016528D"/>
    <w:rsid w:val="0018151A"/>
    <w:rsid w:val="001918EA"/>
    <w:rsid w:val="00196E51"/>
    <w:rsid w:val="00196E99"/>
    <w:rsid w:val="00197BE4"/>
    <w:rsid w:val="001A4F08"/>
    <w:rsid w:val="001A6008"/>
    <w:rsid w:val="001B3871"/>
    <w:rsid w:val="001B3CF6"/>
    <w:rsid w:val="001B71B2"/>
    <w:rsid w:val="001C15DE"/>
    <w:rsid w:val="001C4CA8"/>
    <w:rsid w:val="001C66A8"/>
    <w:rsid w:val="001C7A47"/>
    <w:rsid w:val="001F1CE1"/>
    <w:rsid w:val="001F5256"/>
    <w:rsid w:val="00201104"/>
    <w:rsid w:val="00201938"/>
    <w:rsid w:val="002035BF"/>
    <w:rsid w:val="00204B3E"/>
    <w:rsid w:val="0020588F"/>
    <w:rsid w:val="00213093"/>
    <w:rsid w:val="00220F12"/>
    <w:rsid w:val="00221646"/>
    <w:rsid w:val="00223F16"/>
    <w:rsid w:val="00224F2E"/>
    <w:rsid w:val="00225A13"/>
    <w:rsid w:val="00227173"/>
    <w:rsid w:val="00235423"/>
    <w:rsid w:val="00235BED"/>
    <w:rsid w:val="00236380"/>
    <w:rsid w:val="002405AB"/>
    <w:rsid w:val="002409FF"/>
    <w:rsid w:val="00244542"/>
    <w:rsid w:val="00244FD5"/>
    <w:rsid w:val="0024603F"/>
    <w:rsid w:val="00253E55"/>
    <w:rsid w:val="00256C13"/>
    <w:rsid w:val="00256F8B"/>
    <w:rsid w:val="00261641"/>
    <w:rsid w:val="00261BE0"/>
    <w:rsid w:val="00265FEB"/>
    <w:rsid w:val="00271110"/>
    <w:rsid w:val="002766C6"/>
    <w:rsid w:val="00277D3B"/>
    <w:rsid w:val="002812E3"/>
    <w:rsid w:val="002819D1"/>
    <w:rsid w:val="0028465E"/>
    <w:rsid w:val="00286F06"/>
    <w:rsid w:val="002924BD"/>
    <w:rsid w:val="00293297"/>
    <w:rsid w:val="002937A6"/>
    <w:rsid w:val="002A0C91"/>
    <w:rsid w:val="002A30A7"/>
    <w:rsid w:val="002A463A"/>
    <w:rsid w:val="002A49DF"/>
    <w:rsid w:val="002A56E2"/>
    <w:rsid w:val="002B05A0"/>
    <w:rsid w:val="002B0EE7"/>
    <w:rsid w:val="002B2D38"/>
    <w:rsid w:val="002B395C"/>
    <w:rsid w:val="002B46EE"/>
    <w:rsid w:val="002B6283"/>
    <w:rsid w:val="002C1A07"/>
    <w:rsid w:val="002D481F"/>
    <w:rsid w:val="002D4853"/>
    <w:rsid w:val="002D61D0"/>
    <w:rsid w:val="002D6572"/>
    <w:rsid w:val="002D686A"/>
    <w:rsid w:val="002E4A8A"/>
    <w:rsid w:val="002F1204"/>
    <w:rsid w:val="002F79DA"/>
    <w:rsid w:val="002F7E30"/>
    <w:rsid w:val="002F7EA0"/>
    <w:rsid w:val="00302827"/>
    <w:rsid w:val="003058FE"/>
    <w:rsid w:val="003167F6"/>
    <w:rsid w:val="00322D6C"/>
    <w:rsid w:val="003233CE"/>
    <w:rsid w:val="00323A04"/>
    <w:rsid w:val="00341FCE"/>
    <w:rsid w:val="00343416"/>
    <w:rsid w:val="00352365"/>
    <w:rsid w:val="00353A77"/>
    <w:rsid w:val="00355DED"/>
    <w:rsid w:val="00355FDE"/>
    <w:rsid w:val="00360094"/>
    <w:rsid w:val="0036086E"/>
    <w:rsid w:val="00362559"/>
    <w:rsid w:val="003657ED"/>
    <w:rsid w:val="00365D66"/>
    <w:rsid w:val="003759D1"/>
    <w:rsid w:val="00380A79"/>
    <w:rsid w:val="00396EE8"/>
    <w:rsid w:val="003975BB"/>
    <w:rsid w:val="003A2C83"/>
    <w:rsid w:val="003A6B4C"/>
    <w:rsid w:val="003B2831"/>
    <w:rsid w:val="003B468E"/>
    <w:rsid w:val="003B57C4"/>
    <w:rsid w:val="003B6B5E"/>
    <w:rsid w:val="003C7C85"/>
    <w:rsid w:val="003D679F"/>
    <w:rsid w:val="003E25BB"/>
    <w:rsid w:val="003E7805"/>
    <w:rsid w:val="004106C3"/>
    <w:rsid w:val="00422B2C"/>
    <w:rsid w:val="00440772"/>
    <w:rsid w:val="00440849"/>
    <w:rsid w:val="00442B39"/>
    <w:rsid w:val="0044378A"/>
    <w:rsid w:val="0045186E"/>
    <w:rsid w:val="00461E92"/>
    <w:rsid w:val="00462B1A"/>
    <w:rsid w:val="00470B8D"/>
    <w:rsid w:val="00475A89"/>
    <w:rsid w:val="00481498"/>
    <w:rsid w:val="00482035"/>
    <w:rsid w:val="00495809"/>
    <w:rsid w:val="004C1799"/>
    <w:rsid w:val="004C39AD"/>
    <w:rsid w:val="004D3DE3"/>
    <w:rsid w:val="004E0DF3"/>
    <w:rsid w:val="004E31E1"/>
    <w:rsid w:val="004E3C3F"/>
    <w:rsid w:val="004E5F3B"/>
    <w:rsid w:val="004F2220"/>
    <w:rsid w:val="004F2D0E"/>
    <w:rsid w:val="00500009"/>
    <w:rsid w:val="00500702"/>
    <w:rsid w:val="005009F7"/>
    <w:rsid w:val="005168A4"/>
    <w:rsid w:val="00522F83"/>
    <w:rsid w:val="005278E8"/>
    <w:rsid w:val="00553B47"/>
    <w:rsid w:val="00555E6D"/>
    <w:rsid w:val="00560A38"/>
    <w:rsid w:val="005610BF"/>
    <w:rsid w:val="0056195E"/>
    <w:rsid w:val="0057151A"/>
    <w:rsid w:val="0057396A"/>
    <w:rsid w:val="00574D62"/>
    <w:rsid w:val="00575EB2"/>
    <w:rsid w:val="00581C49"/>
    <w:rsid w:val="005A65BB"/>
    <w:rsid w:val="005B53C5"/>
    <w:rsid w:val="005B7E83"/>
    <w:rsid w:val="005C6301"/>
    <w:rsid w:val="005D137D"/>
    <w:rsid w:val="005D4A34"/>
    <w:rsid w:val="005D54EC"/>
    <w:rsid w:val="005D799A"/>
    <w:rsid w:val="005E29E5"/>
    <w:rsid w:val="005E2BE4"/>
    <w:rsid w:val="005E4F16"/>
    <w:rsid w:val="005E5885"/>
    <w:rsid w:val="005F0EDA"/>
    <w:rsid w:val="005F1C07"/>
    <w:rsid w:val="005F664A"/>
    <w:rsid w:val="0060131A"/>
    <w:rsid w:val="00603DF0"/>
    <w:rsid w:val="00603FD3"/>
    <w:rsid w:val="0060735C"/>
    <w:rsid w:val="006076D9"/>
    <w:rsid w:val="00607EA9"/>
    <w:rsid w:val="00611D34"/>
    <w:rsid w:val="0061295D"/>
    <w:rsid w:val="0062248B"/>
    <w:rsid w:val="00623204"/>
    <w:rsid w:val="00624E37"/>
    <w:rsid w:val="006275AF"/>
    <w:rsid w:val="00632F39"/>
    <w:rsid w:val="0063425C"/>
    <w:rsid w:val="00642323"/>
    <w:rsid w:val="0064342F"/>
    <w:rsid w:val="00646C7D"/>
    <w:rsid w:val="006513AF"/>
    <w:rsid w:val="0065621B"/>
    <w:rsid w:val="00656C86"/>
    <w:rsid w:val="00660249"/>
    <w:rsid w:val="006608AB"/>
    <w:rsid w:val="006613CB"/>
    <w:rsid w:val="006643FA"/>
    <w:rsid w:val="00665145"/>
    <w:rsid w:val="00666D39"/>
    <w:rsid w:val="00670532"/>
    <w:rsid w:val="00676F02"/>
    <w:rsid w:val="006776BC"/>
    <w:rsid w:val="006835B8"/>
    <w:rsid w:val="006844AA"/>
    <w:rsid w:val="00687E0B"/>
    <w:rsid w:val="00691D85"/>
    <w:rsid w:val="00692F96"/>
    <w:rsid w:val="006A6CB2"/>
    <w:rsid w:val="006B25CD"/>
    <w:rsid w:val="006B33F4"/>
    <w:rsid w:val="006B3CEC"/>
    <w:rsid w:val="006D3037"/>
    <w:rsid w:val="006D6F27"/>
    <w:rsid w:val="006E085E"/>
    <w:rsid w:val="006E496F"/>
    <w:rsid w:val="006F3B21"/>
    <w:rsid w:val="007003AC"/>
    <w:rsid w:val="0070217F"/>
    <w:rsid w:val="00714F1D"/>
    <w:rsid w:val="00722F05"/>
    <w:rsid w:val="00724AFB"/>
    <w:rsid w:val="0073208C"/>
    <w:rsid w:val="00735770"/>
    <w:rsid w:val="00735C01"/>
    <w:rsid w:val="00740002"/>
    <w:rsid w:val="00741A3F"/>
    <w:rsid w:val="00744A28"/>
    <w:rsid w:val="00745E78"/>
    <w:rsid w:val="00753835"/>
    <w:rsid w:val="007540ED"/>
    <w:rsid w:val="0076042A"/>
    <w:rsid w:val="007625D7"/>
    <w:rsid w:val="00762E77"/>
    <w:rsid w:val="00765031"/>
    <w:rsid w:val="007663D5"/>
    <w:rsid w:val="00780F90"/>
    <w:rsid w:val="007852A2"/>
    <w:rsid w:val="00785351"/>
    <w:rsid w:val="00793E52"/>
    <w:rsid w:val="00796E3D"/>
    <w:rsid w:val="007A2A87"/>
    <w:rsid w:val="007A3CF9"/>
    <w:rsid w:val="007B7D4B"/>
    <w:rsid w:val="007C1CA4"/>
    <w:rsid w:val="007D780C"/>
    <w:rsid w:val="007E0426"/>
    <w:rsid w:val="007E2896"/>
    <w:rsid w:val="007E7A8D"/>
    <w:rsid w:val="0081762D"/>
    <w:rsid w:val="008216D2"/>
    <w:rsid w:val="00827EEA"/>
    <w:rsid w:val="008368CC"/>
    <w:rsid w:val="00844862"/>
    <w:rsid w:val="008478E9"/>
    <w:rsid w:val="00861306"/>
    <w:rsid w:val="008624DD"/>
    <w:rsid w:val="008637E5"/>
    <w:rsid w:val="00867080"/>
    <w:rsid w:val="008677FD"/>
    <w:rsid w:val="008726E4"/>
    <w:rsid w:val="0087428E"/>
    <w:rsid w:val="00877EBC"/>
    <w:rsid w:val="00883D14"/>
    <w:rsid w:val="008864BB"/>
    <w:rsid w:val="00894F91"/>
    <w:rsid w:val="008A2A07"/>
    <w:rsid w:val="008A2B85"/>
    <w:rsid w:val="008A3888"/>
    <w:rsid w:val="008A43CA"/>
    <w:rsid w:val="008B5559"/>
    <w:rsid w:val="008D2021"/>
    <w:rsid w:val="008D3105"/>
    <w:rsid w:val="008D3276"/>
    <w:rsid w:val="008D3B06"/>
    <w:rsid w:val="008D432B"/>
    <w:rsid w:val="008D4408"/>
    <w:rsid w:val="008D4601"/>
    <w:rsid w:val="008D5628"/>
    <w:rsid w:val="008D7E1A"/>
    <w:rsid w:val="008F1678"/>
    <w:rsid w:val="008F25B8"/>
    <w:rsid w:val="008F5AF4"/>
    <w:rsid w:val="00900D96"/>
    <w:rsid w:val="00901186"/>
    <w:rsid w:val="00903876"/>
    <w:rsid w:val="00904688"/>
    <w:rsid w:val="00906ACD"/>
    <w:rsid w:val="00916BA5"/>
    <w:rsid w:val="00920BD3"/>
    <w:rsid w:val="00925746"/>
    <w:rsid w:val="0092684D"/>
    <w:rsid w:val="00927CB5"/>
    <w:rsid w:val="00932695"/>
    <w:rsid w:val="009366D3"/>
    <w:rsid w:val="00943B13"/>
    <w:rsid w:val="0094635C"/>
    <w:rsid w:val="009504AB"/>
    <w:rsid w:val="009508E0"/>
    <w:rsid w:val="0095125B"/>
    <w:rsid w:val="00951290"/>
    <w:rsid w:val="00952282"/>
    <w:rsid w:val="00953D2B"/>
    <w:rsid w:val="009575DF"/>
    <w:rsid w:val="009605F9"/>
    <w:rsid w:val="00961809"/>
    <w:rsid w:val="00962529"/>
    <w:rsid w:val="00964949"/>
    <w:rsid w:val="009677EA"/>
    <w:rsid w:val="00972089"/>
    <w:rsid w:val="00972DD9"/>
    <w:rsid w:val="00974CD6"/>
    <w:rsid w:val="0099010D"/>
    <w:rsid w:val="0099174F"/>
    <w:rsid w:val="00991C13"/>
    <w:rsid w:val="00993C75"/>
    <w:rsid w:val="00995017"/>
    <w:rsid w:val="009967F5"/>
    <w:rsid w:val="009A7052"/>
    <w:rsid w:val="009C40B0"/>
    <w:rsid w:val="009C442A"/>
    <w:rsid w:val="009D5879"/>
    <w:rsid w:val="009D6F9F"/>
    <w:rsid w:val="009E27B7"/>
    <w:rsid w:val="009E348F"/>
    <w:rsid w:val="009F0001"/>
    <w:rsid w:val="009F2368"/>
    <w:rsid w:val="009F38C4"/>
    <w:rsid w:val="009F6487"/>
    <w:rsid w:val="00A07E6D"/>
    <w:rsid w:val="00A15F15"/>
    <w:rsid w:val="00A16EBB"/>
    <w:rsid w:val="00A170F8"/>
    <w:rsid w:val="00A1722F"/>
    <w:rsid w:val="00A32D56"/>
    <w:rsid w:val="00A35478"/>
    <w:rsid w:val="00A40DB4"/>
    <w:rsid w:val="00A46666"/>
    <w:rsid w:val="00A4727C"/>
    <w:rsid w:val="00A47D9F"/>
    <w:rsid w:val="00A55BAC"/>
    <w:rsid w:val="00A55EBC"/>
    <w:rsid w:val="00A646F9"/>
    <w:rsid w:val="00A725D6"/>
    <w:rsid w:val="00A75EBD"/>
    <w:rsid w:val="00A809A9"/>
    <w:rsid w:val="00A82689"/>
    <w:rsid w:val="00A8351D"/>
    <w:rsid w:val="00A8558B"/>
    <w:rsid w:val="00A860B2"/>
    <w:rsid w:val="00A97242"/>
    <w:rsid w:val="00AA67D3"/>
    <w:rsid w:val="00AA68DE"/>
    <w:rsid w:val="00AB105F"/>
    <w:rsid w:val="00AC1CE1"/>
    <w:rsid w:val="00AD61C8"/>
    <w:rsid w:val="00AE5B06"/>
    <w:rsid w:val="00AF4E02"/>
    <w:rsid w:val="00B00D0E"/>
    <w:rsid w:val="00B01A10"/>
    <w:rsid w:val="00B02764"/>
    <w:rsid w:val="00B02AD9"/>
    <w:rsid w:val="00B1068C"/>
    <w:rsid w:val="00B26BDF"/>
    <w:rsid w:val="00B271C8"/>
    <w:rsid w:val="00B27D53"/>
    <w:rsid w:val="00B3043C"/>
    <w:rsid w:val="00B35F8F"/>
    <w:rsid w:val="00B373AC"/>
    <w:rsid w:val="00B42D65"/>
    <w:rsid w:val="00B42E5B"/>
    <w:rsid w:val="00B44044"/>
    <w:rsid w:val="00B5037F"/>
    <w:rsid w:val="00B53359"/>
    <w:rsid w:val="00B54B83"/>
    <w:rsid w:val="00B57EB2"/>
    <w:rsid w:val="00B61BB8"/>
    <w:rsid w:val="00B62B78"/>
    <w:rsid w:val="00B6441D"/>
    <w:rsid w:val="00B72D50"/>
    <w:rsid w:val="00B751A0"/>
    <w:rsid w:val="00B76227"/>
    <w:rsid w:val="00B77C8B"/>
    <w:rsid w:val="00B77FAB"/>
    <w:rsid w:val="00B81EE8"/>
    <w:rsid w:val="00B8206E"/>
    <w:rsid w:val="00B87588"/>
    <w:rsid w:val="00B87BFB"/>
    <w:rsid w:val="00B94389"/>
    <w:rsid w:val="00BA1903"/>
    <w:rsid w:val="00BD211D"/>
    <w:rsid w:val="00BD34A5"/>
    <w:rsid w:val="00BE488A"/>
    <w:rsid w:val="00BE7AF2"/>
    <w:rsid w:val="00C03FDA"/>
    <w:rsid w:val="00C05A7D"/>
    <w:rsid w:val="00C1050D"/>
    <w:rsid w:val="00C11B1A"/>
    <w:rsid w:val="00C12046"/>
    <w:rsid w:val="00C13F94"/>
    <w:rsid w:val="00C14A8A"/>
    <w:rsid w:val="00C15C59"/>
    <w:rsid w:val="00C248C2"/>
    <w:rsid w:val="00C432C7"/>
    <w:rsid w:val="00C440E4"/>
    <w:rsid w:val="00C46D03"/>
    <w:rsid w:val="00C57A11"/>
    <w:rsid w:val="00C6119F"/>
    <w:rsid w:val="00C629BE"/>
    <w:rsid w:val="00C65C9A"/>
    <w:rsid w:val="00C7181D"/>
    <w:rsid w:val="00C812AF"/>
    <w:rsid w:val="00C812EF"/>
    <w:rsid w:val="00C870E2"/>
    <w:rsid w:val="00CA157B"/>
    <w:rsid w:val="00CA3621"/>
    <w:rsid w:val="00CB3FF7"/>
    <w:rsid w:val="00CB4615"/>
    <w:rsid w:val="00CB5208"/>
    <w:rsid w:val="00CB568C"/>
    <w:rsid w:val="00CC261F"/>
    <w:rsid w:val="00CC5FFA"/>
    <w:rsid w:val="00CC6185"/>
    <w:rsid w:val="00CD01FE"/>
    <w:rsid w:val="00CD0520"/>
    <w:rsid w:val="00CD1710"/>
    <w:rsid w:val="00CD24B5"/>
    <w:rsid w:val="00CD38B8"/>
    <w:rsid w:val="00CE2629"/>
    <w:rsid w:val="00CF1944"/>
    <w:rsid w:val="00CF2D4C"/>
    <w:rsid w:val="00D02620"/>
    <w:rsid w:val="00D073E2"/>
    <w:rsid w:val="00D07D08"/>
    <w:rsid w:val="00D10E4A"/>
    <w:rsid w:val="00D137FE"/>
    <w:rsid w:val="00D15573"/>
    <w:rsid w:val="00D20013"/>
    <w:rsid w:val="00D25C6B"/>
    <w:rsid w:val="00D30EA8"/>
    <w:rsid w:val="00D32A93"/>
    <w:rsid w:val="00D34037"/>
    <w:rsid w:val="00D43F25"/>
    <w:rsid w:val="00D46AFE"/>
    <w:rsid w:val="00D52458"/>
    <w:rsid w:val="00D53634"/>
    <w:rsid w:val="00D551BE"/>
    <w:rsid w:val="00D67115"/>
    <w:rsid w:val="00D709A9"/>
    <w:rsid w:val="00D77B92"/>
    <w:rsid w:val="00D81905"/>
    <w:rsid w:val="00D8441A"/>
    <w:rsid w:val="00D86EC1"/>
    <w:rsid w:val="00D87224"/>
    <w:rsid w:val="00D87CBC"/>
    <w:rsid w:val="00D969BE"/>
    <w:rsid w:val="00DA1658"/>
    <w:rsid w:val="00DA1FE2"/>
    <w:rsid w:val="00DA4B43"/>
    <w:rsid w:val="00DB13FC"/>
    <w:rsid w:val="00DB48E2"/>
    <w:rsid w:val="00DB6D75"/>
    <w:rsid w:val="00DC27B3"/>
    <w:rsid w:val="00DD1E06"/>
    <w:rsid w:val="00DD59F6"/>
    <w:rsid w:val="00DE600A"/>
    <w:rsid w:val="00DE6ED8"/>
    <w:rsid w:val="00DF0D66"/>
    <w:rsid w:val="00DF2395"/>
    <w:rsid w:val="00DF2C08"/>
    <w:rsid w:val="00DF5D90"/>
    <w:rsid w:val="00E00AFE"/>
    <w:rsid w:val="00E04870"/>
    <w:rsid w:val="00E0493A"/>
    <w:rsid w:val="00E06751"/>
    <w:rsid w:val="00E10EF5"/>
    <w:rsid w:val="00E141BD"/>
    <w:rsid w:val="00E1675D"/>
    <w:rsid w:val="00E17E22"/>
    <w:rsid w:val="00E229F9"/>
    <w:rsid w:val="00E3008D"/>
    <w:rsid w:val="00E31880"/>
    <w:rsid w:val="00E34318"/>
    <w:rsid w:val="00E3526E"/>
    <w:rsid w:val="00E3782B"/>
    <w:rsid w:val="00E40C0D"/>
    <w:rsid w:val="00E44E55"/>
    <w:rsid w:val="00E50F14"/>
    <w:rsid w:val="00E53F13"/>
    <w:rsid w:val="00E550B3"/>
    <w:rsid w:val="00E60635"/>
    <w:rsid w:val="00E61DE7"/>
    <w:rsid w:val="00E628B0"/>
    <w:rsid w:val="00E63833"/>
    <w:rsid w:val="00E66229"/>
    <w:rsid w:val="00E662D6"/>
    <w:rsid w:val="00E76964"/>
    <w:rsid w:val="00E775F6"/>
    <w:rsid w:val="00E81ED3"/>
    <w:rsid w:val="00E85608"/>
    <w:rsid w:val="00E92379"/>
    <w:rsid w:val="00E93401"/>
    <w:rsid w:val="00EA2EC9"/>
    <w:rsid w:val="00EA5F1E"/>
    <w:rsid w:val="00EA6422"/>
    <w:rsid w:val="00EB0F99"/>
    <w:rsid w:val="00EB3E6A"/>
    <w:rsid w:val="00EB4555"/>
    <w:rsid w:val="00EB645E"/>
    <w:rsid w:val="00ED2324"/>
    <w:rsid w:val="00ED623C"/>
    <w:rsid w:val="00ED7675"/>
    <w:rsid w:val="00EE0620"/>
    <w:rsid w:val="00EE0B86"/>
    <w:rsid w:val="00EF3A8E"/>
    <w:rsid w:val="00EF6A77"/>
    <w:rsid w:val="00F01014"/>
    <w:rsid w:val="00F05663"/>
    <w:rsid w:val="00F132DE"/>
    <w:rsid w:val="00F1696E"/>
    <w:rsid w:val="00F22CD5"/>
    <w:rsid w:val="00F37EA6"/>
    <w:rsid w:val="00F44DEA"/>
    <w:rsid w:val="00F46E1E"/>
    <w:rsid w:val="00F51018"/>
    <w:rsid w:val="00F53913"/>
    <w:rsid w:val="00F53B4F"/>
    <w:rsid w:val="00F759BF"/>
    <w:rsid w:val="00F7628C"/>
    <w:rsid w:val="00F763C6"/>
    <w:rsid w:val="00F772C7"/>
    <w:rsid w:val="00F800C6"/>
    <w:rsid w:val="00F85D72"/>
    <w:rsid w:val="00F90995"/>
    <w:rsid w:val="00FA132A"/>
    <w:rsid w:val="00FA29F6"/>
    <w:rsid w:val="00FB013F"/>
    <w:rsid w:val="00FB2C0B"/>
    <w:rsid w:val="00FD48EB"/>
    <w:rsid w:val="00FD67EC"/>
    <w:rsid w:val="00FD706C"/>
    <w:rsid w:val="00FE3965"/>
    <w:rsid w:val="00FF0680"/>
    <w:rsid w:val="00FF1D18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CD0520"/>
  </w:style>
  <w:style w:type="character" w:styleId="a4">
    <w:name w:val="Hyperlink"/>
    <w:basedOn w:val="a0"/>
    <w:uiPriority w:val="99"/>
    <w:semiHidden/>
    <w:unhideWhenUsed/>
    <w:rsid w:val="00CD052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D0520"/>
    <w:rPr>
      <w:color w:val="800080"/>
      <w:u w:val="single"/>
    </w:rPr>
  </w:style>
  <w:style w:type="paragraph" w:customStyle="1" w:styleId="xl65">
    <w:name w:val="xl65"/>
    <w:basedOn w:val="a"/>
    <w:rsid w:val="00CD052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CD05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CD052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CD0520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CD0520"/>
    <w:pPr>
      <w:pBdr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CD052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CD052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CD0520"/>
    <w:pPr>
      <w:pBdr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CD0520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CD052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CD0520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CD0520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CD0520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CD0520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CD05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CD0520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CD052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CD0520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"/>
    <w:rsid w:val="00CD052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CD0520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CD0520"/>
    <w:pPr>
      <w:pBdr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CD052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CD0520"/>
    <w:pPr>
      <w:pBdr>
        <w:left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"/>
    <w:rsid w:val="00CD05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CD05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3">
    <w:name w:val="xl173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5">
    <w:name w:val="xl175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6">
    <w:name w:val="xl176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CD0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0520"/>
  </w:style>
  <w:style w:type="paragraph" w:styleId="a8">
    <w:name w:val="footer"/>
    <w:basedOn w:val="a"/>
    <w:link w:val="a9"/>
    <w:uiPriority w:val="99"/>
    <w:unhideWhenUsed/>
    <w:rsid w:val="00CD0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0520"/>
  </w:style>
  <w:style w:type="paragraph" w:customStyle="1" w:styleId="aa">
    <w:name w:val="Знак Знак Знак Знак"/>
    <w:basedOn w:val="a"/>
    <w:rsid w:val="001A4F0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191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18EA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574D6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e">
    <w:name w:val="Знак Знак Знак Знак"/>
    <w:basedOn w:val="a"/>
    <w:rsid w:val="001B387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29329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0">
    <w:name w:val="Знак Знак Знак Знак"/>
    <w:basedOn w:val="a"/>
    <w:rsid w:val="006B33F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Знак Знак Знак Знак"/>
    <w:basedOn w:val="a"/>
    <w:rsid w:val="009E27B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2">
    <w:name w:val="Знак Знак Знак Знак"/>
    <w:basedOn w:val="a"/>
    <w:rsid w:val="00F9099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F90995"/>
    <w:pPr>
      <w:ind w:left="720"/>
      <w:contextualSpacing/>
    </w:pPr>
  </w:style>
  <w:style w:type="paragraph" w:customStyle="1" w:styleId="af4">
    <w:name w:val="Знак Знак Знак Знак"/>
    <w:basedOn w:val="a"/>
    <w:rsid w:val="00B87BF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CD0520"/>
  </w:style>
  <w:style w:type="character" w:styleId="a4">
    <w:name w:val="Hyperlink"/>
    <w:basedOn w:val="a0"/>
    <w:uiPriority w:val="99"/>
    <w:semiHidden/>
    <w:unhideWhenUsed/>
    <w:rsid w:val="00CD052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D0520"/>
    <w:rPr>
      <w:color w:val="800080"/>
      <w:u w:val="single"/>
    </w:rPr>
  </w:style>
  <w:style w:type="paragraph" w:customStyle="1" w:styleId="xl65">
    <w:name w:val="xl65"/>
    <w:basedOn w:val="a"/>
    <w:rsid w:val="00CD052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CD05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CD052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CD0520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CD0520"/>
    <w:pPr>
      <w:pBdr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CD052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CD052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CD0520"/>
    <w:pPr>
      <w:pBdr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CD0520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CD052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CD0520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CD0520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CD0520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CD0520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CD05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CD0520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CD052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CD0520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"/>
    <w:rsid w:val="00CD052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CD0520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CD0520"/>
    <w:pPr>
      <w:pBdr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CD052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CD0520"/>
    <w:pPr>
      <w:pBdr>
        <w:left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"/>
    <w:rsid w:val="00CD05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CD05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3">
    <w:name w:val="xl173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5">
    <w:name w:val="xl175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6">
    <w:name w:val="xl176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CD0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0520"/>
  </w:style>
  <w:style w:type="paragraph" w:styleId="a8">
    <w:name w:val="footer"/>
    <w:basedOn w:val="a"/>
    <w:link w:val="a9"/>
    <w:uiPriority w:val="99"/>
    <w:unhideWhenUsed/>
    <w:rsid w:val="00CD0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0520"/>
  </w:style>
  <w:style w:type="paragraph" w:customStyle="1" w:styleId="aa">
    <w:name w:val="Знак Знак Знак Знак"/>
    <w:basedOn w:val="a"/>
    <w:rsid w:val="001A4F0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191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18EA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574D6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e">
    <w:name w:val="Знак Знак Знак Знак"/>
    <w:basedOn w:val="a"/>
    <w:rsid w:val="001B387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29329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0">
    <w:name w:val="Знак Знак Знак Знак"/>
    <w:basedOn w:val="a"/>
    <w:rsid w:val="006B33F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Знак Знак Знак Знак"/>
    <w:basedOn w:val="a"/>
    <w:rsid w:val="009E27B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2">
    <w:name w:val="Знак Знак Знак Знак"/>
    <w:basedOn w:val="a"/>
    <w:rsid w:val="00F9099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F90995"/>
    <w:pPr>
      <w:ind w:left="720"/>
      <w:contextualSpacing/>
    </w:pPr>
  </w:style>
  <w:style w:type="paragraph" w:customStyle="1" w:styleId="af4">
    <w:name w:val="Знак Знак Знак Знак"/>
    <w:basedOn w:val="a"/>
    <w:rsid w:val="00B87BF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45160-5E61-4B40-B317-CF335493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1</Pages>
  <Words>15133</Words>
  <Characters>86261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Гулькевичский район</Company>
  <LinksUpToDate>false</LinksUpToDate>
  <CharactersWithSpaces>10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.П. Лазарева</dc:creator>
  <cp:keywords/>
  <dc:description/>
  <cp:lastModifiedBy>Sovet</cp:lastModifiedBy>
  <cp:revision>485</cp:revision>
  <cp:lastPrinted>2020-09-02T07:01:00Z</cp:lastPrinted>
  <dcterms:created xsi:type="dcterms:W3CDTF">2019-10-23T12:16:00Z</dcterms:created>
  <dcterms:modified xsi:type="dcterms:W3CDTF">2021-03-02T08:08:00Z</dcterms:modified>
</cp:coreProperties>
</file>